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AFC00" w14:textId="6615E21D" w:rsidR="00505752" w:rsidRDefault="00505752" w:rsidP="00505752">
      <w:pPr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CC921" wp14:editId="347ACCF7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4445" b="0"/>
                <wp:wrapSquare wrapText="bothSides"/>
                <wp:docPr id="1951549070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FC23" w14:textId="5DF8CE13" w:rsidR="00B5390B" w:rsidRDefault="00B5390B" w:rsidP="0050575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180045000169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CC92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" stroked="f">
                <v:textbox>
                  <w:txbxContent>
                    <w:p w14:paraId="3E1CFC23" w14:textId="5DF8CE13" w:rsidR="00B5390B" w:rsidRDefault="00B5390B" w:rsidP="00505752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180045000169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88"/>
        <w:gridCol w:w="1260"/>
      </w:tblGrid>
      <w:tr w:rsidR="00505752" w14:paraId="41B988DF" w14:textId="77777777" w:rsidTr="006971D9">
        <w:tc>
          <w:tcPr>
            <w:tcW w:w="900" w:type="dxa"/>
          </w:tcPr>
          <w:p w14:paraId="7F326ED4" w14:textId="77777777" w:rsidR="00505752" w:rsidRDefault="00505752" w:rsidP="006971D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4CD2AB42" w14:textId="77777777" w:rsidR="00505752" w:rsidRDefault="00505752" w:rsidP="006971D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 w14:paraId="4900E0B6" w14:textId="77777777" w:rsidR="00505752" w:rsidRDefault="00505752" w:rsidP="006971D9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505752" w14:paraId="712575A0" w14:textId="77777777" w:rsidTr="006971D9">
        <w:trPr>
          <w:trHeight w:val="773"/>
        </w:trPr>
        <w:tc>
          <w:tcPr>
            <w:tcW w:w="900" w:type="dxa"/>
          </w:tcPr>
          <w:p w14:paraId="05C4BC4A" w14:textId="77777777" w:rsidR="00505752" w:rsidRDefault="00505752" w:rsidP="006971D9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67781E39" w14:textId="77777777" w:rsidR="00505752" w:rsidRDefault="00505752" w:rsidP="006971D9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260" w:type="dxa"/>
          </w:tcPr>
          <w:p w14:paraId="062C6B85" w14:textId="77777777" w:rsidR="00505752" w:rsidRDefault="00505752" w:rsidP="006971D9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451E70B0" w14:textId="77777777" w:rsidR="00505752" w:rsidRDefault="00505752" w:rsidP="00505752">
      <w:pPr>
        <w:rPr>
          <w:rFonts w:ascii="宋体"/>
          <w:b/>
          <w:sz w:val="44"/>
        </w:rPr>
      </w:pPr>
    </w:p>
    <w:p w14:paraId="3BD5E9A1" w14:textId="77777777" w:rsidR="00505752" w:rsidRDefault="00505752" w:rsidP="00505752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>深 圳 大 学 实 验 报 告</w:t>
      </w:r>
    </w:p>
    <w:p w14:paraId="1870893A" w14:textId="77777777" w:rsidR="00505752" w:rsidRDefault="00505752" w:rsidP="00505752">
      <w:pPr>
        <w:rPr>
          <w:b/>
          <w:sz w:val="28"/>
        </w:rPr>
      </w:pPr>
    </w:p>
    <w:p w14:paraId="304D3157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</w:p>
    <w:p w14:paraId="1C6AA415" w14:textId="4DAD8FD8" w:rsidR="00505752" w:rsidRDefault="00505752" w:rsidP="00505752">
      <w:pPr>
        <w:spacing w:line="900" w:lineRule="auto"/>
        <w:ind w:firstLineChars="384" w:firstLine="1079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  </w:t>
      </w:r>
      <w:r w:rsidR="008B2666">
        <w:rPr>
          <w:rFonts w:hint="eastAsia"/>
          <w:b/>
          <w:sz w:val="28"/>
          <w:u w:val="single"/>
        </w:rPr>
        <w:t>霍尔效应及其应用</w:t>
      </w:r>
      <w:r>
        <w:rPr>
          <w:rFonts w:hint="eastAsia"/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2258C6D" w14:textId="56CC2158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  <w:r w:rsidR="00DE6A21"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</w:p>
    <w:p w14:paraId="3589006C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>王光辉</w:t>
      </w:r>
      <w:r>
        <w:rPr>
          <w:rFonts w:hint="eastAsia"/>
          <w:b/>
          <w:sz w:val="28"/>
          <w:u w:val="single"/>
        </w:rPr>
        <w:t xml:space="preserve">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 xml:space="preserve">            </w:t>
      </w:r>
    </w:p>
    <w:p w14:paraId="63E20C5E" w14:textId="61B69A7A" w:rsidR="00505752" w:rsidRDefault="00505752" w:rsidP="00505752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DE6A21">
        <w:rPr>
          <w:rFonts w:hint="eastAsia"/>
          <w:b/>
          <w:sz w:val="28"/>
          <w:u w:val="single"/>
        </w:rPr>
        <w:t>郭昌华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组号：</w:t>
      </w:r>
      <w:r w:rsidR="00DE6A21">
        <w:rPr>
          <w:rFonts w:hint="eastAsia"/>
          <w:b/>
          <w:sz w:val="28"/>
          <w:u w:val="single"/>
        </w:rPr>
        <w:t xml:space="preserve">      1</w:t>
      </w:r>
      <w:r w:rsidR="00DE6A21">
        <w:rPr>
          <w:b/>
          <w:sz w:val="28"/>
          <w:u w:val="single"/>
        </w:rPr>
        <w:t>9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</w:p>
    <w:p w14:paraId="720169E2" w14:textId="7C458B67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 w:rsidR="00DE6A21">
        <w:rPr>
          <w:rFonts w:hint="eastAsia"/>
          <w:b/>
          <w:sz w:val="28"/>
          <w:u w:val="single"/>
        </w:rPr>
        <w:t xml:space="preserve">  20221900</w:t>
      </w:r>
      <w:r w:rsidR="00DE6A21">
        <w:rPr>
          <w:b/>
          <w:sz w:val="28"/>
          <w:u w:val="single"/>
        </w:rPr>
        <w:t>25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   </w:t>
      </w:r>
      <w:r w:rsidR="008B2666">
        <w:rPr>
          <w:rFonts w:hint="eastAsia"/>
          <w:b/>
          <w:sz w:val="28"/>
          <w:u w:val="single"/>
        </w:rPr>
        <w:t xml:space="preserve"> </w:t>
      </w:r>
      <w:r w:rsidR="008B2666"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</w:t>
      </w:r>
    </w:p>
    <w:p w14:paraId="3B47E6FB" w14:textId="77777777" w:rsidR="00505752" w:rsidRDefault="00505752" w:rsidP="00505752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07509F8" w14:textId="77777777" w:rsidR="00505752" w:rsidRDefault="00505752" w:rsidP="00505752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日</w:t>
      </w:r>
    </w:p>
    <w:p w14:paraId="350C4051" w14:textId="77777777" w:rsidR="00505752" w:rsidRDefault="00505752" w:rsidP="00505752">
      <w:pPr>
        <w:rPr>
          <w:b/>
          <w:sz w:val="28"/>
          <w:szCs w:val="28"/>
          <w:u w:val="single"/>
        </w:rPr>
      </w:pPr>
    </w:p>
    <w:p w14:paraId="320C395F" w14:textId="77777777" w:rsidR="00505752" w:rsidRDefault="00505752" w:rsidP="00505752">
      <w:pPr>
        <w:rPr>
          <w:b/>
          <w:sz w:val="28"/>
          <w:szCs w:val="28"/>
          <w:u w:val="single"/>
        </w:rPr>
      </w:pPr>
    </w:p>
    <w:p w14:paraId="1A01B21A" w14:textId="77777777" w:rsidR="00505752" w:rsidRDefault="00505752" w:rsidP="00505752">
      <w:pPr>
        <w:rPr>
          <w:b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505752" w14:paraId="52BF1629" w14:textId="77777777" w:rsidTr="006971D9">
        <w:trPr>
          <w:trHeight w:val="919"/>
        </w:trPr>
        <w:tc>
          <w:tcPr>
            <w:tcW w:w="9072" w:type="dxa"/>
          </w:tcPr>
          <w:p w14:paraId="67D560CB" w14:textId="12EFEAA8" w:rsidR="00DE6A21" w:rsidRPr="008B2666" w:rsidRDefault="00505752" w:rsidP="008B2666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黑体" w:eastAsia="黑体"/>
                <w:bCs/>
                <w:sz w:val="24"/>
              </w:rPr>
            </w:pPr>
            <w:r w:rsidRPr="008B2666">
              <w:rPr>
                <w:b/>
                <w:sz w:val="28"/>
                <w:szCs w:val="28"/>
              </w:rPr>
              <w:lastRenderedPageBreak/>
              <w:br w:type="page"/>
            </w:r>
            <w:r w:rsidRPr="008B2666">
              <w:rPr>
                <w:rFonts w:ascii="黑体" w:eastAsia="黑体" w:hint="eastAsia"/>
                <w:bCs/>
                <w:sz w:val="24"/>
              </w:rPr>
              <w:t>实验目的</w:t>
            </w:r>
          </w:p>
          <w:p w14:paraId="0C8E0C1F" w14:textId="77777777" w:rsidR="008B2666" w:rsidRPr="008B2666" w:rsidRDefault="008B2666" w:rsidP="008B2666">
            <w:r w:rsidRPr="008B2666">
              <w:rPr>
                <w:rFonts w:hint="eastAsia"/>
              </w:rPr>
              <w:t>1</w:t>
            </w:r>
            <w:r w:rsidRPr="008B2666">
              <w:rPr>
                <w:rFonts w:hint="eastAsia"/>
              </w:rPr>
              <w:t>、了解产生霍尔效应的物理原理；</w:t>
            </w:r>
          </w:p>
          <w:p w14:paraId="4073C466" w14:textId="77777777" w:rsidR="008B2666" w:rsidRPr="008B2666" w:rsidRDefault="008B2666" w:rsidP="008B2666">
            <w:r w:rsidRPr="008B2666">
              <w:rPr>
                <w:rFonts w:hint="eastAsia"/>
              </w:rPr>
              <w:t>2</w:t>
            </w:r>
            <w:r w:rsidRPr="008B2666">
              <w:rPr>
                <w:rFonts w:hint="eastAsia"/>
              </w:rPr>
              <w:t>、学习控制变量法和对称测量法；</w:t>
            </w:r>
          </w:p>
          <w:p w14:paraId="34424D4E" w14:textId="77777777" w:rsidR="008B2666" w:rsidRPr="008B2666" w:rsidRDefault="008B2666" w:rsidP="008B2666">
            <w:r w:rsidRPr="008B2666">
              <w:rPr>
                <w:rFonts w:hint="eastAsia"/>
              </w:rPr>
              <w:t>3</w:t>
            </w:r>
            <w:r w:rsidRPr="008B2666">
              <w:rPr>
                <w:rFonts w:hint="eastAsia"/>
              </w:rPr>
              <w:t>、测量霍尔器件的输出特性；</w:t>
            </w:r>
          </w:p>
          <w:p w14:paraId="5133FEB4" w14:textId="6E9C716A" w:rsidR="008B2666" w:rsidRPr="008B2666" w:rsidRDefault="008B2666" w:rsidP="008B2666">
            <w:r w:rsidRPr="008B2666">
              <w:rPr>
                <w:rFonts w:hint="eastAsia"/>
              </w:rPr>
              <w:t>4</w:t>
            </w:r>
            <w:r w:rsidRPr="008B2666">
              <w:rPr>
                <w:rFonts w:hint="eastAsia"/>
              </w:rPr>
              <w:t>、利用霍尔元件测量长直螺线管的轴向磁场分布（霍尔效应的应用）。</w:t>
            </w:r>
          </w:p>
        </w:tc>
      </w:tr>
      <w:tr w:rsidR="00505752" w14:paraId="7282A045" w14:textId="77777777" w:rsidTr="006971D9">
        <w:trPr>
          <w:trHeight w:val="916"/>
        </w:trPr>
        <w:tc>
          <w:tcPr>
            <w:tcW w:w="9072" w:type="dxa"/>
          </w:tcPr>
          <w:p w14:paraId="07C1FA6A" w14:textId="77777777" w:rsidR="00505752" w:rsidRPr="00444226" w:rsidRDefault="00505752" w:rsidP="006971D9">
            <w:p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二、实验原理</w:t>
            </w:r>
          </w:p>
          <w:p w14:paraId="7AC63BF9" w14:textId="14BAA890" w:rsidR="00BC7E96" w:rsidRPr="00BC7E96" w:rsidRDefault="00444226" w:rsidP="00BC7E9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霍尔效应</w:t>
            </w:r>
          </w:p>
          <w:p w14:paraId="421E5205" w14:textId="77777777" w:rsidR="00444226" w:rsidRPr="00444226" w:rsidRDefault="00444226" w:rsidP="00444226">
            <w:pPr>
              <w:numPr>
                <w:ilvl w:val="0"/>
                <w:numId w:val="12"/>
              </w:numPr>
              <w:rPr>
                <w:rFonts w:ascii="宋体" w:hAnsi="宋体"/>
                <w:bCs/>
                <w:szCs w:val="21"/>
              </w:rPr>
            </w:pPr>
            <w:r w:rsidRPr="00444226">
              <w:rPr>
                <w:rFonts w:ascii="宋体" w:hAnsi="宋体" w:hint="eastAsia"/>
                <w:bCs/>
                <w:szCs w:val="21"/>
              </w:rPr>
              <w:t>霍尔效应原理：</w:t>
            </w:r>
          </w:p>
          <w:p w14:paraId="203D5CEA" w14:textId="77777777" w:rsidR="00444226" w:rsidRPr="00444226" w:rsidRDefault="00444226" w:rsidP="00444226">
            <w:pPr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6D224157" w14:textId="1144583C" w:rsidR="00444226" w:rsidRPr="00444226" w:rsidRDefault="00444226" w:rsidP="0044422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如图2-1所示，一块长为l、宽为</w:t>
            </w:r>
            <m:oMath>
              <m:r>
                <w:rPr>
                  <w:rFonts w:ascii="Cambria Math" w:hAnsi="Cambria Math"/>
                  <w:szCs w:val="21"/>
                </w:rPr>
                <m:t>b</m:t>
              </m:r>
            </m:oMath>
            <w:r w:rsidRPr="00444226">
              <w:rPr>
                <w:rFonts w:ascii="宋体" w:hAnsi="宋体" w:hint="eastAsia"/>
                <w:szCs w:val="21"/>
              </w:rPr>
              <w:t>、厚度为d的半导体薄片置于磁场中，磁感应强度B垂直于半导体薄片﹐在半导体薄片的横向上加载工作电流，在薄片的纵向两侧会出现一个电压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，这种现象叫霍尔效应﹐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称为霍尔电压。实验表明:在磁场不太强时，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、B成正比,与薄片厚度d反比,即</w:t>
            </w:r>
          </w:p>
          <w:p w14:paraId="5631999F" w14:textId="52F5D845" w:rsidR="00444226" w:rsidRPr="00444226" w:rsidRDefault="00B5390B" w:rsidP="00444226">
            <w:pPr>
              <w:rPr>
                <w:rFonts w:ascii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d</m:t>
                  </m:r>
                </m:den>
              </m:f>
            </m:oMath>
            <w:r w:rsidR="00444226" w:rsidRPr="00444226">
              <w:rPr>
                <w:rFonts w:ascii="宋体" w:hAnsi="宋体" w:hint="eastAsia"/>
                <w:szCs w:val="21"/>
              </w:rPr>
              <w:t>，其中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sub>
              </m:sSub>
            </m:oMath>
            <w:r w:rsidR="00444226" w:rsidRPr="00444226">
              <w:rPr>
                <w:rFonts w:ascii="宋体" w:hAnsi="宋体" w:hint="eastAsia"/>
                <w:szCs w:val="21"/>
              </w:rPr>
              <w:t>称为霍尔系数。</w:t>
            </w:r>
          </w:p>
          <w:p w14:paraId="47DF3BB5" w14:textId="0E1AE2D0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1DBEF66E" wp14:editId="6D5C6EFD">
                  <wp:extent cx="4236720" cy="1524000"/>
                  <wp:effectExtent l="0" t="0" r="0" b="0"/>
                  <wp:docPr id="1951549067" name="图片 1951549067" descr="C:\Users\86138\AppData\Local\Temp\ksohtml31156\wps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86138\AppData\Local\Temp\ksohtml31156\wps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2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26B84" w14:textId="77777777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图2-1 霍尔效应原理图</w:t>
            </w:r>
          </w:p>
          <w:p w14:paraId="29E37BD9" w14:textId="77777777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/>
                <w:szCs w:val="21"/>
              </w:rPr>
              <w:t xml:space="preserve"> </w:t>
            </w:r>
          </w:p>
          <w:p w14:paraId="171305F5" w14:textId="145C4431" w:rsidR="00444226" w:rsidRPr="00444226" w:rsidRDefault="00444226" w:rsidP="00444226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    霍尔效应可用洛仑兹力来解释。设半导体薄片内载流子的定向漂移速率为v，那么载流子所受洛仑兹力为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f=qνB</m:t>
              </m:r>
            </m:oMath>
            <w:r w:rsidRPr="00444226">
              <w:rPr>
                <w:rFonts w:ascii="宋体" w:hAnsi="宋体" w:hint="eastAsia"/>
                <w:szCs w:val="21"/>
              </w:rPr>
              <w:t>，在洛仑兹力的作用下﹐电子向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  <w:noProof/>
                      <w:szCs w:val="21"/>
                    </w:rPr>
                    <m:t>'</m:t>
                  </m:r>
                </m:sup>
              </m:sSup>
            </m:oMath>
            <w:r w:rsidRPr="00444226">
              <w:rPr>
                <w:rFonts w:ascii="宋体" w:hAnsi="宋体" w:hint="eastAsia"/>
                <w:szCs w:val="21"/>
              </w:rPr>
              <w:t>一侧漂移﹐结果在</w:t>
            </w:r>
            <m:oMath>
              <m:r>
                <m:rPr>
                  <m:nor/>
                </m:rPr>
                <w:rPr>
                  <w:rFonts w:ascii="宋体" w:hAnsi="宋体"/>
                  <w:szCs w:val="21"/>
                </w:rPr>
                <m:t>A</m:t>
              </m:r>
            </m:oMath>
            <w:r w:rsidRPr="00444226">
              <w:rPr>
                <w:rFonts w:ascii="宋体" w:hAnsi="宋体" w:hint="eastAsia"/>
                <w:szCs w:val="21"/>
              </w:rPr>
              <w:t>、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  <w:noProof/>
                      <w:szCs w:val="21"/>
                    </w:rPr>
                    <m:t>'</m:t>
                  </m:r>
                </m:sup>
              </m:sSup>
            </m:oMath>
            <w:r w:rsidRPr="00444226">
              <w:rPr>
                <w:rFonts w:ascii="宋体" w:hAnsi="宋体" w:hint="eastAsia"/>
                <w:szCs w:val="21"/>
              </w:rPr>
              <w:t>两侧分别聚集了正负电荷，在</w:t>
            </w:r>
            <m:oMath>
              <m:r>
                <m:rPr>
                  <m:nor/>
                </m:rPr>
                <w:rPr>
                  <w:rFonts w:ascii="宋体" w:hAnsi="宋体"/>
                  <w:szCs w:val="21"/>
                </w:rPr>
                <m:t>A</m:t>
              </m:r>
            </m:oMath>
            <w:r w:rsidRPr="00444226">
              <w:rPr>
                <w:rFonts w:ascii="宋体" w:hAnsi="宋体" w:hint="eastAsia"/>
                <w:szCs w:val="21"/>
              </w:rPr>
              <w:t>、</w:t>
            </w:r>
            <m:oMath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宋体" w:hAnsi="宋体"/>
                      <w:noProof/>
                      <w:szCs w:val="21"/>
                    </w:rPr>
                    <m:t>'</m:t>
                  </m:r>
                </m:sup>
              </m:sSup>
            </m:oMath>
            <w:r w:rsidRPr="00444226">
              <w:rPr>
                <w:rFonts w:ascii="宋体" w:hAnsi="宋体" w:hint="eastAsia"/>
                <w:szCs w:val="21"/>
              </w:rPr>
              <w:t>之间建立了静电场﹐形成电势差。静电场会阻碍电子的继续漂移，当静电场力和洛仑兹力达到平衡时,电子不再侧向漂移,电势差达到恒定状态，此时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qνB=q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b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，设载流子浓度为n，则电流I。和载流子定向漂移速率v的关系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qνbdn</m:t>
              </m:r>
              <m:r>
                <m:rPr>
                  <m:nor/>
                </m:rPr>
                <w:rPr>
                  <w:rFonts w:ascii="宋体" w:hAnsi="宋体"/>
                  <w:noProof/>
                  <w:szCs w:val="21"/>
                </w:rPr>
                <m:t>或</m:t>
              </m:r>
              <m:r>
                <w:rPr>
                  <w:rFonts w:ascii="Cambria Math" w:hAnsi="Cambria Math"/>
                  <w:noProof/>
                  <w:szCs w:val="21"/>
                </w:rPr>
                <m:t>ν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qbdn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，由上面的公式可以推导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d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，然后我们可以知道霍尔系数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。</w:t>
            </w:r>
          </w:p>
          <w:p w14:paraId="4FD83E7A" w14:textId="77777777" w:rsidR="00444226" w:rsidRPr="00444226" w:rsidRDefault="00444226" w:rsidP="00444226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    上式表明，霍尔系数和载流子浓度有关。半导体的载流子浓度比金属导体的载流子浓度小得多、因而半导体的霍尔系数比导体大得多，半导体的霍尔效应较为显著，而导体几乎观察不到该效应。通过测量材料的霍尔系数可以确定材料的载流子浓度、因此霍尔效应是研究载流子浓度的一个重要方法。</w:t>
            </w:r>
          </w:p>
          <w:p w14:paraId="35E1AA2F" w14:textId="6B56847E" w:rsidR="00444226" w:rsidRPr="00444226" w:rsidRDefault="00444226" w:rsidP="00444226">
            <w:pPr>
              <w:widowControl/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由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1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d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还可以看出，半导体的厚度d的厚度越小，霍尔效应越显著，所以霍尔器件通常做的很薄。式子中的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d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较霍尔器件的灵敏度，用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表示：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d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，因此最初的式子还可以</w:t>
            </w:r>
            <w:r w:rsidRPr="00444226">
              <w:rPr>
                <w:rFonts w:ascii="宋体" w:hAnsi="宋体" w:hint="eastAsia"/>
                <w:szCs w:val="21"/>
              </w:rPr>
              <w:lastRenderedPageBreak/>
              <w:t>写成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B</m:t>
              </m:r>
            </m:oMath>
            <w:r w:rsidRPr="00444226">
              <w:rPr>
                <w:rFonts w:ascii="宋体" w:hAnsi="宋体" w:hint="eastAsia"/>
                <w:szCs w:val="21"/>
              </w:rPr>
              <w:t>。若已知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</m:oMath>
            <w:r w:rsidR="00CB742F" w:rsidRPr="00CB742F">
              <w:rPr>
                <w:rFonts w:ascii="宋体" w:hAnsi="宋体" w:hint="eastAsia"/>
                <w:noProof/>
                <w:szCs w:val="21"/>
              </w:rPr>
              <w:t xml:space="preserve"> </w:t>
            </w:r>
            <w:r w:rsidRPr="00444226">
              <w:rPr>
                <w:rFonts w:ascii="宋体" w:hAnsi="宋体" w:hint="eastAsia"/>
                <w:szCs w:val="21"/>
              </w:rPr>
              <w:t>(一般由仪器生产厂家给出)﹒通过测量霍尔电压</w:t>
            </w:r>
            <w:r w:rsidRPr="00444226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4F9D6D3A" wp14:editId="5B0683A7">
                  <wp:extent cx="259080" cy="218440"/>
                  <wp:effectExtent l="0" t="0" r="7620" b="0"/>
                  <wp:docPr id="60" name="图片 60" descr="C:\Users\86138\AppData\Local\Temp\ksohtml31156\wp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86138\AppData\Local\Temp\ksohtml31156\wp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4226">
              <w:rPr>
                <w:rFonts w:ascii="宋体" w:hAnsi="宋体" w:hint="eastAsia"/>
                <w:szCs w:val="21"/>
              </w:rPr>
              <w:t>和工作电流Is可以求出磁感应强度的大小、这就是霍尔片测磁场的原理。</w:t>
            </w:r>
          </w:p>
          <w:p w14:paraId="2D4A9B13" w14:textId="77777777" w:rsidR="00444226" w:rsidRPr="00444226" w:rsidRDefault="00444226" w:rsidP="00444226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</w:t>
            </w:r>
          </w:p>
          <w:p w14:paraId="222C051E" w14:textId="77777777" w:rsidR="00444226" w:rsidRPr="00444226" w:rsidRDefault="00444226" w:rsidP="00444226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>霍尔器件的主要参数</w:t>
            </w:r>
          </w:p>
          <w:p w14:paraId="0DCD01E1" w14:textId="77777777" w:rsidR="00444226" w:rsidRPr="00444226" w:rsidRDefault="00444226" w:rsidP="00444226">
            <w:pPr>
              <w:widowControl/>
              <w:jc w:val="left"/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0CCDCE23" w14:textId="77777777" w:rsidR="00444226" w:rsidRPr="00444226" w:rsidRDefault="00444226" w:rsidP="00444226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霍尔器件的主要参数包括：</w:t>
            </w:r>
          </w:p>
          <w:p w14:paraId="4E69CD6F" w14:textId="3E9DC3C8" w:rsidR="00444226" w:rsidRPr="00444226" w:rsidRDefault="00444226" w:rsidP="00CB742F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霍尔系数：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</m:t>
                  </m:r>
                </m:den>
              </m:f>
            </m:oMath>
          </w:p>
          <w:p w14:paraId="4BFB086B" w14:textId="50839BF2" w:rsidR="00444226" w:rsidRPr="00444226" w:rsidRDefault="00444226" w:rsidP="00CB742F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霍尔器件的灵敏度：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nqd</m:t>
                  </m:r>
                </m:den>
              </m:f>
            </m:oMath>
          </w:p>
          <w:p w14:paraId="787EDCB1" w14:textId="737C19FA" w:rsidR="00444226" w:rsidRPr="00444226" w:rsidRDefault="00444226" w:rsidP="006F0633">
            <w:pPr>
              <w:numPr>
                <w:ilvl w:val="0"/>
                <w:numId w:val="14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迁移率、电导率：在低电场下载流子平均漂移速度和场强</w:t>
            </w:r>
            <m:oMath>
              <m:r>
                <m:rPr>
                  <m:nor/>
                </m:rPr>
                <w:rPr>
                  <w:rFonts w:ascii="宋体" w:hAnsi="宋体"/>
                  <w:szCs w:val="21"/>
                </w:rPr>
                <m:t>E</m:t>
              </m:r>
            </m:oMath>
            <w:r w:rsidRPr="00444226">
              <w:rPr>
                <w:rFonts w:ascii="宋体" w:hAnsi="宋体" w:hint="eastAsia"/>
                <w:szCs w:val="21"/>
              </w:rPr>
              <w:t>成正比，即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ν</m:t>
                  </m:r>
                </m:e>
              </m:acc>
              <m:r>
                <w:rPr>
                  <w:rFonts w:ascii="Cambria Math" w:hAnsi="Cambria Math"/>
                  <w:noProof/>
                  <w:szCs w:val="21"/>
                </w:rPr>
                <m:t>=μE</m:t>
              </m:r>
            </m:oMath>
            <w:r w:rsidRPr="00444226">
              <w:rPr>
                <w:rFonts w:ascii="宋体" w:hAnsi="宋体" w:hint="eastAsia"/>
                <w:szCs w:val="21"/>
              </w:rPr>
              <w:t>,比例系数μ称为迁移率。场强E和电流密度J成正比，即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E=ρJ</m:t>
              </m:r>
            </m:oMath>
            <w:r w:rsidRPr="00444226">
              <w:rPr>
                <w:rFonts w:ascii="宋体" w:hAnsi="宋体" w:hint="eastAsia"/>
                <w:szCs w:val="21"/>
              </w:rPr>
              <w:t>，比例系数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ρ</m:t>
              </m:r>
            </m:oMath>
            <w:r w:rsidRPr="00444226">
              <w:rPr>
                <w:rFonts w:ascii="宋体" w:hAnsi="宋体" w:hint="eastAsia"/>
                <w:szCs w:val="21"/>
              </w:rPr>
              <w:t>称为电阻率，电阻率的倒数称为电导率，即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σ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ρ</m:t>
                  </m:r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，又因为电流密度的大小为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j=ne</m:t>
              </m:r>
              <m:acc>
                <m:accPr>
                  <m:chr m:val="̅"/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ν</m:t>
                  </m:r>
                </m:e>
              </m:acc>
            </m:oMath>
            <w:r w:rsidRPr="00444226">
              <w:rPr>
                <w:rFonts w:ascii="宋体" w:hAnsi="宋体" w:hint="eastAsia"/>
                <w:szCs w:val="21"/>
              </w:rPr>
              <w:t>，可见电导率和迁移率之间的关系为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σ=neμ</m:t>
              </m:r>
            </m:oMath>
            <w:r w:rsidRPr="00444226">
              <w:rPr>
                <w:rFonts w:ascii="宋体" w:hAnsi="宋体" w:hint="eastAsia"/>
                <w:szCs w:val="21"/>
              </w:rPr>
              <w:t>，进而可以知道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σd</m:t>
              </m:r>
            </m:oMath>
          </w:p>
          <w:p w14:paraId="35E55AC0" w14:textId="77777777" w:rsidR="00444226" w:rsidRPr="00444226" w:rsidRDefault="00444226" w:rsidP="00444226">
            <w:p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</w:t>
            </w:r>
          </w:p>
          <w:p w14:paraId="3AD759AF" w14:textId="77777777" w:rsidR="00444226" w:rsidRPr="00444226" w:rsidRDefault="00444226" w:rsidP="0044422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>长直螺线管的磁场分布</w:t>
            </w:r>
          </w:p>
          <w:p w14:paraId="7298518F" w14:textId="3C4A53B5" w:rsidR="00444226" w:rsidRPr="00444226" w:rsidRDefault="00444226" w:rsidP="0044422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如图2-2所示，一密绕螺线管﹐管内是真空﹐管长l,半径为R，单位长度匝数为n，当通以电流Ⅰ时，则在管内外产生磁场﹐根据毕奥-萨伐尔定律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noProof/>
                  <w:szCs w:val="21"/>
                </w:rPr>
                <m:t>∫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ldl×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noProof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Cs w:val="21"/>
                        </w:rPr>
                        <m:t>3</m:t>
                      </m:r>
                    </m:sup>
                  </m:sSup>
                </m:den>
              </m:f>
            </m:oMath>
            <w:r w:rsidRPr="00444226">
              <w:rPr>
                <w:rFonts w:ascii="宋体" w:hAnsi="宋体" w:hint="eastAsia"/>
                <w:szCs w:val="21"/>
              </w:rPr>
              <w:t>,可求得密绕螺线管内部轴线上磁感应强度为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nI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cos</m:t>
              </m:r>
              <m:r>
                <w:rPr>
                  <w:rFonts w:ascii="Cambria Math" w:hAnsi="Cambria Math"/>
                  <w:noProof/>
                  <w:szCs w:val="21"/>
                </w:rPr>
                <m:t>⁡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cos</m:t>
              </m:r>
              <m:r>
                <w:rPr>
                  <w:rFonts w:ascii="Cambria Math" w:hAnsi="Cambria Math"/>
                  <w:noProof/>
                  <w:szCs w:val="21"/>
                </w:rPr>
                <m:t>⁡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)</m:t>
              </m:r>
            </m:oMath>
            <w:r w:rsidRPr="00444226">
              <w:rPr>
                <w:rFonts w:ascii="宋体" w:hAnsi="宋体" w:hint="eastAsia"/>
                <w:szCs w:val="21"/>
              </w:rPr>
              <w:t>,其中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4π×</m:t>
              </m:r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1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noProof/>
                  <w:szCs w:val="21"/>
                </w:rPr>
                <m:t>N⋅</m:t>
              </m:r>
              <m:sSup>
                <m:sSup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noProof/>
                      <w:szCs w:val="21"/>
                    </w:rPr>
                    <m:t>-2</m:t>
                  </m:r>
                </m:sup>
              </m:sSup>
            </m:oMath>
            <w:r w:rsidRPr="00444226">
              <w:rPr>
                <w:rFonts w:ascii="宋体" w:hAnsi="宋体" w:hint="eastAsia"/>
                <w:szCs w:val="21"/>
              </w:rPr>
              <w:t>是真空磁导率。</w:t>
            </w:r>
          </w:p>
          <w:p w14:paraId="587DC39F" w14:textId="43796F3F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65D2AF24" wp14:editId="53AD894F">
                  <wp:extent cx="4536440" cy="1676400"/>
                  <wp:effectExtent l="0" t="0" r="0" b="0"/>
                  <wp:docPr id="46" name="图片 46" descr="C:\Users\86138\AppData\Local\Temp\ksohtml31156\wps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86138\AppData\Local\Temp\ksohtml31156\wps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44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6A185" w14:textId="77777777" w:rsidR="00444226" w:rsidRPr="00444226" w:rsidRDefault="00444226" w:rsidP="00444226">
            <w:pPr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图2-2 长直螺线管的磁场分布</w:t>
            </w:r>
          </w:p>
          <w:p w14:paraId="3E2F67B3" w14:textId="4AB3C0A6" w:rsidR="00444226" w:rsidRPr="00444226" w:rsidRDefault="00444226" w:rsidP="0044422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当</w:t>
            </w:r>
            <m:oMath>
              <m:r>
                <w:rPr>
                  <w:rFonts w:ascii="Cambria Math" w:hAnsi="Cambria Math"/>
                  <w:szCs w:val="21"/>
                </w:rPr>
                <m:t>1&gt;&gt;&gt;R</m:t>
              </m:r>
            </m:oMath>
            <w:r w:rsidRPr="00444226">
              <w:rPr>
                <w:rFonts w:ascii="宋体" w:hAnsi="宋体" w:hint="eastAsia"/>
                <w:szCs w:val="21"/>
              </w:rPr>
              <w:t>时，螺线管称为长直螺线管。在远离端点的螺线管内部，近似地认为式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nI(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cos</m:t>
              </m:r>
              <m:r>
                <w:rPr>
                  <w:rFonts w:ascii="Cambria Math" w:hAnsi="Cambria Math"/>
                  <w:noProof/>
                  <w:szCs w:val="21"/>
                </w:rPr>
                <m:t>⁡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1"/>
                </w:rPr>
                <m:t>cos</m:t>
              </m:r>
              <m:r>
                <w:rPr>
                  <w:rFonts w:ascii="Cambria Math" w:hAnsi="Cambria Math"/>
                  <w:noProof/>
                  <w:szCs w:val="21"/>
                </w:rPr>
                <m:t>⁡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)</m:t>
              </m:r>
            </m:oMath>
            <w:r w:rsidRPr="00444226">
              <w:rPr>
                <w:rFonts w:ascii="宋体" w:hAnsi="宋体" w:hint="eastAsia"/>
                <w:szCs w:val="21"/>
              </w:rPr>
              <w:t>中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0</m:t>
              </m:r>
              <m:r>
                <m:rPr>
                  <m:nor/>
                </m:rPr>
                <w:rPr>
                  <w:rFonts w:ascii="宋体" w:hAnsi="宋体"/>
                  <w:noProof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=π</m:t>
              </m:r>
            </m:oMath>
            <w:r w:rsidRPr="00444226">
              <w:rPr>
                <w:rFonts w:ascii="宋体" w:hAnsi="宋体" w:hint="eastAsia"/>
                <w:szCs w:val="21"/>
              </w:rPr>
              <w:t>，则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nl</m:t>
              </m:r>
            </m:oMath>
            <w:r w:rsidRPr="00444226">
              <w:rPr>
                <w:rFonts w:ascii="宋体" w:hAnsi="宋体" w:hint="eastAsia"/>
                <w:szCs w:val="21"/>
              </w:rPr>
              <w:t>，即在远离端点的螺线管内部的轴线上可视为均匀磁场,而在长直螺线管的端点处B处</w:t>
            </w:r>
            <m:oMath>
              <m:r>
                <w:rPr>
                  <w:rFonts w:ascii="Cambria Math" w:hAnsi="Cambria Math"/>
                  <w:noProof/>
                  <w:szCs w:val="21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Cs w:val="21"/>
                </w:rPr>
                <m:t>nl</m:t>
              </m:r>
            </m:oMath>
            <w:r w:rsidRPr="00444226">
              <w:rPr>
                <w:rFonts w:ascii="宋体" w:hAnsi="宋体" w:hint="eastAsia"/>
                <w:szCs w:val="21"/>
              </w:rPr>
              <w:t>。</w:t>
            </w:r>
          </w:p>
          <w:p w14:paraId="3BAA0596" w14:textId="77777777" w:rsidR="00444226" w:rsidRPr="00444226" w:rsidRDefault="00444226" w:rsidP="0044422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>对称测量法与附加电动势</w:t>
            </w:r>
          </w:p>
          <w:p w14:paraId="04A510E1" w14:textId="77777777" w:rsidR="00444226" w:rsidRPr="00444226" w:rsidRDefault="00444226" w:rsidP="00444226">
            <w:pPr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</w:p>
          <w:p w14:paraId="4B8542DB" w14:textId="77777777" w:rsidR="00444226" w:rsidRPr="00444226" w:rsidRDefault="00444226" w:rsidP="00444226">
            <w:pPr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>1.附加电动势</w:t>
            </w:r>
          </w:p>
          <w:p w14:paraId="5262B176" w14:textId="1856B0FA" w:rsidR="00444226" w:rsidRPr="00444226" w:rsidRDefault="00444226" w:rsidP="00444226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  将载流半导体薄片置于磁场中,除了会产生霍尔效应外,还会有其他的副效应产生。实际测量霍尔片两侧的电压时,得到的不只是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H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，还包括副效应产生的附加电动势(如图2-3所示)。副效应主要有以下4种:</w:t>
            </w:r>
          </w:p>
          <w:p w14:paraId="2F3ED6E8" w14:textId="4BCE56B5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444226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60DB5672" wp14:editId="17EBCAC3">
                  <wp:extent cx="2448560" cy="1285240"/>
                  <wp:effectExtent l="0" t="0" r="8890" b="0"/>
                  <wp:docPr id="39" name="图片 39" descr="C:\Users\86138\AppData\Local\Temp\ksohtml31156\wps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86138\AppData\Local\Temp\ksohtml31156\wps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6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C7505C" w14:textId="77777777" w:rsidR="00444226" w:rsidRPr="00444226" w:rsidRDefault="00444226" w:rsidP="004442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 w:rsidRPr="00444226">
              <w:rPr>
                <w:rFonts w:ascii="宋体" w:hAnsi="宋体" w:hint="eastAsia"/>
                <w:kern w:val="0"/>
                <w:szCs w:val="21"/>
              </w:rPr>
              <w:t>图2-3 霍尔效应的附加电动势</w:t>
            </w:r>
          </w:p>
          <w:p w14:paraId="3162973D" w14:textId="77777777" w:rsidR="00444226" w:rsidRPr="00444226" w:rsidRDefault="00444226" w:rsidP="00444226">
            <w:p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</w:t>
            </w:r>
          </w:p>
          <w:p w14:paraId="2E50D362" w14:textId="00277B1D" w:rsidR="00444226" w:rsidRPr="00444226" w:rsidRDefault="00444226" w:rsidP="004F05E0">
            <w:pPr>
              <w:numPr>
                <w:ilvl w:val="0"/>
                <w:numId w:val="16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厄廷豪森(Etinghausen)效应引起的电势差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由于电子实际上并非以同一速度v沿y轴负向运动，速度大的电子回转半径大，能较快地到达接点3的侧面，从而导致3侧面较4侧面集中了较多能量高的电子,结果3、4侧面出现温差，产生温差电动势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可以证明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正比于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，容易理解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的正负与Ⅰ和B的方向有关。</w:t>
            </w:r>
          </w:p>
          <w:p w14:paraId="6DCA105E" w14:textId="6490BC76" w:rsidR="00444226" w:rsidRPr="00444226" w:rsidRDefault="00444226" w:rsidP="004F05E0">
            <w:pPr>
              <w:numPr>
                <w:ilvl w:val="0"/>
                <w:numId w:val="16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能斯特(Nernst)效应引起的电势差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N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焊点1、2间的接触电阻可能不同，通电发热程度不同，故1、2两点间的温度可能不同，于是引起热扩散电流。与霍耳效应类似，该热扩散电流也会在3、4点间形成电势差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N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若只考虑接触电阻的差异，则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N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的方向仅与</w:t>
            </w:r>
            <w:r w:rsidRPr="00444226">
              <w:rPr>
                <w:rFonts w:ascii="宋体" w:hAnsi="宋体" w:hint="eastAsia"/>
                <w:b/>
                <w:bCs/>
                <w:szCs w:val="21"/>
              </w:rPr>
              <w:t>B</w:t>
            </w:r>
            <w:r w:rsidRPr="00444226">
              <w:rPr>
                <w:rFonts w:ascii="宋体" w:hAnsi="宋体" w:hint="eastAsia"/>
                <w:szCs w:val="21"/>
              </w:rPr>
              <w:t>的方向有关。</w:t>
            </w:r>
          </w:p>
          <w:p w14:paraId="7BE2E812" w14:textId="5E15B3C4" w:rsidR="00444226" w:rsidRPr="00444226" w:rsidRDefault="00444226" w:rsidP="004F05E0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里纪-勒杜克(Righi -Leduc)效应产生的电势差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RL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上述热扩散电流的载流子由于速度不同，根据厄廷豪森效应同样的理由，又会在3、4点间形成温差电动势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RL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RL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的正负仅与B的方向有关，而与Ⅰ的方向无关。</w:t>
            </w:r>
          </w:p>
          <w:p w14:paraId="4AEDF98B" w14:textId="2050AED3" w:rsidR="00444226" w:rsidRPr="00444226" w:rsidRDefault="00444226" w:rsidP="004F05E0">
            <w:pPr>
              <w:numPr>
                <w:ilvl w:val="0"/>
                <w:numId w:val="17"/>
              </w:num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不等电位效应引起的电势差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由于制造上的困难及材料的不均匀性，3、4两点实际上不可能在同-条等势线上，因而只要有电流，即使没有磁场B，3、4两点间也会出现电势差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o</m:t>
                  </m:r>
                </m:sub>
              </m:sSub>
            </m:oMath>
            <w:r w:rsidRPr="00444226">
              <w:rPr>
                <w:rFonts w:ascii="宋体" w:hAnsi="宋体" w:hint="eastAsia"/>
                <w:szCs w:val="21"/>
              </w:rPr>
              <w:t>的正负只与电流Ⅰ的方向有关，而与B的方向无关。</w:t>
            </w:r>
          </w:p>
          <w:p w14:paraId="268B1ED7" w14:textId="77777777" w:rsidR="00444226" w:rsidRPr="00444226" w:rsidRDefault="00444226" w:rsidP="00444226">
            <w:p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 xml:space="preserve"> </w:t>
            </w:r>
          </w:p>
          <w:p w14:paraId="422AF3AC" w14:textId="77777777" w:rsidR="00444226" w:rsidRPr="00444226" w:rsidRDefault="00444226" w:rsidP="00444226">
            <w:pPr>
              <w:rPr>
                <w:rFonts w:ascii="宋体" w:hAnsi="宋体"/>
                <w:b/>
                <w:bCs/>
                <w:szCs w:val="21"/>
              </w:rPr>
            </w:pPr>
            <w:r w:rsidRPr="00444226">
              <w:rPr>
                <w:rFonts w:ascii="宋体" w:hAnsi="宋体" w:hint="eastAsia"/>
                <w:b/>
                <w:bCs/>
                <w:szCs w:val="21"/>
              </w:rPr>
              <w:t>2.对称测量法消除附加电动势</w:t>
            </w:r>
          </w:p>
          <w:p w14:paraId="04D2F7F6" w14:textId="7212ED35" w:rsidR="00444226" w:rsidRDefault="00444226" w:rsidP="00444226">
            <w:pPr>
              <w:ind w:firstLineChars="200" w:firstLine="420"/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上述副效应产生的附加电动势叠加在霍尔电压上，在测量中形成系统误差。由于副效应与磁感应强度B和电流Ⅰ的方向有关，测量时可采用“对称测量法”，即通过改变电流I和磁感应强度B的方向基本可以消除附加电动势。具体操作如下(测4组数据):</w:t>
            </w:r>
          </w:p>
          <w:p w14:paraId="5B2301FD" w14:textId="599F9D18" w:rsidR="00F261EA" w:rsidRPr="00444226" w:rsidRDefault="00B5390B" w:rsidP="00444226">
            <w:pPr>
              <w:ind w:firstLineChars="200" w:firstLine="420"/>
              <w:rPr>
                <w:rFonts w:ascii="宋体" w:hAnsi="宋体"/>
                <w:szCs w:val="21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+B,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宋体" w:hAnsi="宋体"/>
                            <w:szCs w:val="21"/>
                          </w:rPr>
                          <m:t xml:space="preserve">s 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: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l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.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+B,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B,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B,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L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o</m:t>
                        </m:r>
                      </m:sub>
                    </m:sSub>
                  </m:e>
                </m:eqArr>
              </m:oMath>
            </m:oMathPara>
          </w:p>
          <w:p w14:paraId="2B3147C5" w14:textId="77777777" w:rsidR="00444226" w:rsidRPr="00444226" w:rsidRDefault="00444226" w:rsidP="00444226">
            <w:pPr>
              <w:rPr>
                <w:rFonts w:ascii="宋体" w:hAnsi="宋体"/>
                <w:szCs w:val="21"/>
              </w:rPr>
            </w:pPr>
            <w:r w:rsidRPr="00444226">
              <w:rPr>
                <w:rFonts w:ascii="宋体" w:hAnsi="宋体" w:hint="eastAsia"/>
                <w:szCs w:val="21"/>
              </w:rPr>
              <w:t>由四组数据可以得到</w:t>
            </w:r>
          </w:p>
          <w:p w14:paraId="1C9B253D" w14:textId="24A56BF0" w:rsidR="00444226" w:rsidRPr="00444226" w:rsidRDefault="00B5390B" w:rsidP="004442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noProof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E</m:t>
                    </m:r>
                  </m:sub>
                </m:sSub>
              </m:oMath>
            </m:oMathPara>
          </w:p>
          <w:p w14:paraId="06F05261" w14:textId="08DA5487" w:rsidR="00444226" w:rsidRPr="00444226" w:rsidRDefault="00B5390B" w:rsidP="00444226">
            <w:pPr>
              <w:widowControl/>
              <w:rPr>
                <w:rFonts w:ascii="宋体" w:hAnsi="宋体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="00444226" w:rsidRPr="00444226">
              <w:rPr>
                <w:rFonts w:ascii="宋体" w:hAnsi="宋体" w:hint="eastAsia"/>
                <w:szCs w:val="21"/>
              </w:rPr>
              <w:t>比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1"/>
                    </w:rPr>
                    <m:t>E</m:t>
                  </m:r>
                </m:sub>
              </m:sSub>
            </m:oMath>
            <w:r w:rsidR="00444226" w:rsidRPr="00444226">
              <w:rPr>
                <w:rFonts w:ascii="宋体" w:hAnsi="宋体" w:hint="eastAsia"/>
                <w:szCs w:val="21"/>
              </w:rPr>
              <w:t>小得多，可略去不计，于是霍尔电压为</w:t>
            </w:r>
          </w:p>
          <w:p w14:paraId="4C951613" w14:textId="52F33A8D" w:rsidR="00444226" w:rsidRPr="00444226" w:rsidRDefault="00B5390B" w:rsidP="00444226"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Cs w:val="21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noProof/>
                        <w:szCs w:val="21"/>
                      </w:rPr>
                      <m:t>4</m:t>
                    </m:r>
                  </m:den>
                </m:f>
              </m:oMath>
            </m:oMathPara>
          </w:p>
          <w:p w14:paraId="63669C2F" w14:textId="3E0C7798" w:rsidR="00505752" w:rsidRPr="00444226" w:rsidRDefault="00505752" w:rsidP="008B266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505752" w14:paraId="51401C4C" w14:textId="77777777" w:rsidTr="006971D9">
        <w:trPr>
          <w:trHeight w:val="3534"/>
        </w:trPr>
        <w:tc>
          <w:tcPr>
            <w:tcW w:w="9072" w:type="dxa"/>
          </w:tcPr>
          <w:p w14:paraId="18E23685" w14:textId="3615C284" w:rsidR="00461C1F" w:rsidRPr="000A27A4" w:rsidRDefault="00505752" w:rsidP="000A27A4">
            <w:pPr>
              <w:pStyle w:val="a7"/>
              <w:numPr>
                <w:ilvl w:val="0"/>
                <w:numId w:val="9"/>
              </w:numPr>
              <w:ind w:firstLineChars="0"/>
              <w:rPr>
                <w:rFonts w:eastAsia="黑体"/>
                <w:sz w:val="24"/>
              </w:rPr>
            </w:pPr>
            <w:r w:rsidRPr="000A27A4">
              <w:rPr>
                <w:rFonts w:eastAsia="黑体" w:hint="eastAsia"/>
                <w:sz w:val="24"/>
              </w:rPr>
              <w:lastRenderedPageBreak/>
              <w:t>实验仪器：</w:t>
            </w:r>
          </w:p>
          <w:p w14:paraId="42469D6A" w14:textId="77777777" w:rsidR="000A27A4" w:rsidRDefault="000A27A4" w:rsidP="000A27A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1.TH-H型或霍尔效应实验仪（如图3-1所示）</w:t>
            </w:r>
          </w:p>
          <w:p w14:paraId="2A11BA42" w14:textId="52EE2413" w:rsidR="000A27A4" w:rsidRDefault="000A27A4" w:rsidP="000A27A4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444D960D" wp14:editId="02150EE3">
                  <wp:extent cx="5450619" cy="1925516"/>
                  <wp:effectExtent l="0" t="0" r="0" b="0"/>
                  <wp:docPr id="3" name="图片 3" descr="C:\Users\86138\AppData\Local\Temp\ksohtml31156\wp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6138\AppData\Local\Temp\ksohtml31156\wps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664" cy="195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34C26" w14:textId="77777777" w:rsidR="000A27A4" w:rsidRDefault="000A27A4" w:rsidP="000A27A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3-1 霍尔效应实验仪示意图</w:t>
            </w:r>
          </w:p>
          <w:p w14:paraId="362CFCEF" w14:textId="77777777" w:rsidR="000A27A4" w:rsidRDefault="000A27A4" w:rsidP="000A27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14:paraId="76F04053" w14:textId="2DE7CDA5" w:rsidR="000A27A4" w:rsidRDefault="000A27A4" w:rsidP="000A27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 w:rsidR="00A104D9" w:rsidRPr="00A104D9">
              <w:rPr>
                <w:rFonts w:ascii="宋体" w:hAnsi="宋体"/>
                <w:noProof/>
              </w:rPr>
              <w:drawing>
                <wp:inline distT="0" distB="0" distL="0" distR="0" wp14:anchorId="30C9104E" wp14:editId="2C834040">
                  <wp:extent cx="5623560" cy="1839595"/>
                  <wp:effectExtent l="0" t="0" r="0" b="825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t="17265" b="20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83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96298" w14:textId="037036F0" w:rsidR="00A104D9" w:rsidRPr="00142A67" w:rsidRDefault="00A104D9" w:rsidP="00142A67">
            <w:pPr>
              <w:jc w:val="center"/>
              <w:rPr>
                <w:rFonts w:ascii="宋体" w:hAnsi="宋体"/>
                <w:sz w:val="22"/>
              </w:rPr>
            </w:pPr>
            <w:r w:rsidRPr="00142A67">
              <w:rPr>
                <w:rFonts w:ascii="宋体" w:hAnsi="宋体"/>
                <w:noProof/>
                <w:sz w:val="22"/>
              </w:rPr>
              <w:drawing>
                <wp:inline distT="0" distB="0" distL="0" distR="0" wp14:anchorId="312ED60B" wp14:editId="5FAAD487">
                  <wp:extent cx="2837257" cy="1248508"/>
                  <wp:effectExtent l="0" t="0" r="1270" b="889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497" cy="128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2A67">
              <w:rPr>
                <w:rFonts w:ascii="宋体" w:hAnsi="宋体" w:hint="eastAsia"/>
                <w:sz w:val="22"/>
              </w:rPr>
              <w:t xml:space="preserve"> </w:t>
            </w:r>
            <w:r w:rsidR="00142A67">
              <w:rPr>
                <w:rFonts w:ascii="宋体" w:hAnsi="宋体"/>
                <w:sz w:val="22"/>
              </w:rPr>
              <w:t xml:space="preserve">                  </w:t>
            </w:r>
            <w:r w:rsidRPr="00142A67">
              <w:rPr>
                <w:rFonts w:ascii="宋体" w:hAnsi="宋体"/>
                <w:noProof/>
                <w:sz w:val="22"/>
              </w:rPr>
              <w:drawing>
                <wp:inline distT="0" distB="0" distL="0" distR="0" wp14:anchorId="4330FEE1" wp14:editId="05925347">
                  <wp:extent cx="1433146" cy="1277612"/>
                  <wp:effectExtent l="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34" cy="132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0D017" w14:textId="77777777" w:rsidR="000E4320" w:rsidRDefault="000E4320" w:rsidP="000A27A4">
            <w:pPr>
              <w:rPr>
                <w:rFonts w:ascii="宋体" w:hAnsi="宋体"/>
              </w:rPr>
            </w:pPr>
          </w:p>
          <w:p w14:paraId="79E0B8BE" w14:textId="196F4543" w:rsidR="000A27A4" w:rsidRDefault="000A27A4" w:rsidP="000A27A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TH-H型或霍尔效应测试仪（如图3-2所示）</w:t>
            </w:r>
          </w:p>
          <w:p w14:paraId="3D1C5652" w14:textId="34941044" w:rsidR="000A27A4" w:rsidRDefault="000A27A4" w:rsidP="000A27A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8259FF" wp14:editId="2A8FEEEF">
                  <wp:extent cx="4211320" cy="1362808"/>
                  <wp:effectExtent l="0" t="0" r="0" b="8890"/>
                  <wp:docPr id="2" name="图片 2" descr="C:\Users\86138\AppData\Local\Temp\ksohtml31156\wp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86138\AppData\Local\Temp\ksohtml31156\wp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722" cy="136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86707" w14:textId="31197A1C" w:rsidR="000A27A4" w:rsidRDefault="000A27A4" w:rsidP="000A27A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图3-2 霍尔效应测试仪示意图</w:t>
            </w:r>
          </w:p>
          <w:p w14:paraId="396E4D3A" w14:textId="222031B6" w:rsidR="00A104D9" w:rsidRDefault="00A104D9" w:rsidP="000A27A4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 w:rsidRPr="00A104D9">
              <w:rPr>
                <w:rFonts w:ascii="宋体" w:hAnsi="宋体"/>
                <w:noProof/>
                <w:kern w:val="0"/>
                <w:sz w:val="24"/>
              </w:rPr>
              <w:lastRenderedPageBreak/>
              <w:drawing>
                <wp:inline distT="0" distB="0" distL="0" distR="0" wp14:anchorId="481FE83C" wp14:editId="7F7110F2">
                  <wp:extent cx="3956539" cy="1464491"/>
                  <wp:effectExtent l="0" t="0" r="6350" b="254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05" b="40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330" cy="147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525D9" w14:textId="77777777" w:rsidR="000A27A4" w:rsidRDefault="000A27A4" w:rsidP="000A27A4">
            <w:pPr>
              <w:numPr>
                <w:ilvl w:val="0"/>
                <w:numId w:val="10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TH-S型螺线管测定实验仪（图3-3）</w:t>
            </w:r>
          </w:p>
          <w:p w14:paraId="2089D96B" w14:textId="07D24A4B" w:rsidR="000A27A4" w:rsidRDefault="000A27A4" w:rsidP="000A27A4">
            <w:pPr>
              <w:widowControl/>
              <w:jc w:val="center"/>
            </w:pPr>
            <w:r>
              <w:rPr>
                <w:noProof/>
              </w:rPr>
              <w:drawing>
                <wp:inline distT="0" distB="0" distL="0" distR="0" wp14:anchorId="76C36D57" wp14:editId="1D242B83">
                  <wp:extent cx="5064125" cy="2646680"/>
                  <wp:effectExtent l="0" t="0" r="3175" b="6350"/>
                  <wp:docPr id="1" name="图片 1" descr="C:\Users\86138\AppData\Local\Temp\ksohtml31156\wp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86138\AppData\Local\Temp\ksohtml31156\wp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4125" cy="264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69158" w14:textId="72A75ADF" w:rsidR="000A27A4" w:rsidRDefault="000A27A4" w:rsidP="000A27A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3-3 螺线管磁场分布实验仪示意图</w:t>
            </w:r>
          </w:p>
          <w:p w14:paraId="19561F9D" w14:textId="1478C27C" w:rsidR="005D2645" w:rsidRDefault="005D2645" w:rsidP="000A27A4">
            <w:pPr>
              <w:jc w:val="center"/>
              <w:rPr>
                <w:rFonts w:ascii="宋体" w:hAnsi="宋体"/>
              </w:rPr>
            </w:pPr>
            <w:r w:rsidRPr="005D2645">
              <w:rPr>
                <w:rFonts w:ascii="宋体" w:hAnsi="宋体"/>
                <w:noProof/>
              </w:rPr>
              <w:drawing>
                <wp:inline distT="0" distB="0" distL="0" distR="0" wp14:anchorId="77C9DA6C" wp14:editId="315D08D9">
                  <wp:extent cx="2527614" cy="3859636"/>
                  <wp:effectExtent l="635" t="0" r="6985" b="698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l="5890" t="9409" r="4874" b="69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30524" cy="38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202BE" w14:textId="4D5033DB" w:rsidR="000A27A4" w:rsidRPr="000A27A4" w:rsidRDefault="000A27A4" w:rsidP="000A27A4">
            <w:pPr>
              <w:rPr>
                <w:rFonts w:eastAsia="黑体"/>
                <w:sz w:val="24"/>
              </w:rPr>
            </w:pPr>
          </w:p>
        </w:tc>
      </w:tr>
      <w:tr w:rsidR="00505752" w14:paraId="0E5C862D" w14:textId="77777777" w:rsidTr="006971D9">
        <w:trPr>
          <w:trHeight w:val="7226"/>
        </w:trPr>
        <w:tc>
          <w:tcPr>
            <w:tcW w:w="9072" w:type="dxa"/>
          </w:tcPr>
          <w:p w14:paraId="238A7151" w14:textId="77777777" w:rsidR="00505752" w:rsidRDefault="00505752" w:rsidP="006971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四、实验内容：</w:t>
            </w:r>
          </w:p>
          <w:p w14:paraId="40F550AF" w14:textId="6BE3A458" w:rsidR="000E432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一）霍尔器件输出特性的测量</w:t>
            </w:r>
          </w:p>
          <w:p w14:paraId="1724A7B3" w14:textId="77777777" w:rsidR="008F333D" w:rsidRDefault="008F333D" w:rsidP="000E4320">
            <w:pPr>
              <w:rPr>
                <w:rFonts w:ascii="宋体" w:hAnsi="宋体"/>
                <w:szCs w:val="21"/>
              </w:rPr>
            </w:pPr>
          </w:p>
          <w:p w14:paraId="362F1264" w14:textId="69C77B39" w:rsidR="00DB055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1）</w:t>
            </w:r>
            <w:r w:rsidR="004F285B" w:rsidRPr="004F285B">
              <w:rPr>
                <w:rFonts w:ascii="宋体" w:hAnsi="宋体" w:hint="eastAsia"/>
              </w:rPr>
              <w:t>测绘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4F285B" w:rsidRPr="004F285B">
              <w:rPr>
                <w:rFonts w:ascii="宋体" w:hAnsi="宋体" w:hint="eastAsia"/>
              </w:rPr>
              <w:t xml:space="preserve"> 曲线</w:t>
            </w:r>
            <w:r w:rsidR="004F285B">
              <w:rPr>
                <w:rFonts w:ascii="宋体" w:hAnsi="宋体" w:hint="eastAsia"/>
              </w:rPr>
              <w:t>:</w:t>
            </w:r>
          </w:p>
          <w:p w14:paraId="5FFB4527" w14:textId="50862BFB" w:rsidR="00DB0550" w:rsidRPr="00DB055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持励磁电流</w:t>
            </w:r>
            <m:oMath>
              <m:r>
                <m:rPr>
                  <m:nor/>
                </m:rPr>
                <w:rPr>
                  <w:rFonts w:ascii="宋体" w:hAnsi="宋体"/>
                </w:rPr>
                <m:t>I</m:t>
              </m:r>
            </m:oMath>
            <w:r>
              <w:rPr>
                <w:rFonts w:ascii="宋体" w:hAnsi="宋体" w:hint="eastAsia"/>
              </w:rPr>
              <w:t>不变(相当于保持磁场不变)，研究霍尔片输出电压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和工作电流的关系。为避免毫伏表超出量程，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</m:oMath>
            <w:r>
              <w:rPr>
                <w:rFonts w:ascii="宋体" w:hAnsi="宋体" w:hint="eastAsia"/>
              </w:rPr>
              <w:t>可取</w:t>
            </w:r>
            <m:oMath>
              <m:r>
                <m:rPr>
                  <m:nor/>
                </m:rPr>
                <w:rPr>
                  <w:rFonts w:ascii="宋体" w:hAnsi="宋体"/>
                </w:rPr>
                <m:t>0.500A</m:t>
              </m:r>
            </m:oMath>
            <w:r>
              <w:rPr>
                <w:rFonts w:ascii="宋体" w:hAnsi="宋体" w:hint="eastAsia"/>
              </w:rPr>
              <w:t>以下，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oMath>
            <w:r>
              <w:rPr>
                <w:rFonts w:ascii="宋体" w:hAnsi="宋体" w:hint="eastAsia"/>
              </w:rPr>
              <w:t>取值范围可设在</w:t>
            </w:r>
            <m:oMath>
              <m:r>
                <m:rPr>
                  <m:nor/>
                </m:rPr>
                <w:rPr>
                  <w:rFonts w:ascii="宋体" w:hAnsi="宋体"/>
                </w:rPr>
                <m:t>4mA</m:t>
              </m:r>
            </m:oMath>
            <w:r>
              <w:rPr>
                <w:rFonts w:ascii="宋体" w:hAnsi="宋体" w:hint="eastAsia"/>
              </w:rPr>
              <w:t>以内。</w:t>
            </w:r>
            <w:r w:rsidR="00DB0550" w:rsidRPr="00DB0550">
              <w:rPr>
                <w:rFonts w:ascii="宋体" w:hAnsi="宋体" w:hint="eastAsia"/>
              </w:rPr>
              <w:t>（实验仪双刀开关倒向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DB0550" w:rsidRPr="00DB0550">
              <w:rPr>
                <w:rFonts w:ascii="宋体" w:hAnsi="宋体" w:hint="eastAsia"/>
              </w:rPr>
              <w:t>”，测试仪功能选择置于“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DB0550" w:rsidRPr="00DB0550">
              <w:rPr>
                <w:rFonts w:ascii="宋体" w:hAnsi="宋体" w:hint="eastAsia"/>
              </w:rPr>
              <w:t>”，然后调节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.5A</m:t>
              </m:r>
            </m:oMath>
            <w:r w:rsidR="00DB0550" w:rsidRPr="00DB0550">
              <w:rPr>
                <w:rFonts w:ascii="宋体" w:hAnsi="宋体" w:hint="eastAsia"/>
              </w:rPr>
              <w:t>．）</w:t>
            </w:r>
          </w:p>
          <w:p w14:paraId="340222BE" w14:textId="246F58D3" w:rsidR="00835C22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2）</w:t>
            </w:r>
            <w:r w:rsidR="00DB0550" w:rsidRPr="00DB0550">
              <w:rPr>
                <w:rFonts w:ascii="宋体" w:hAnsi="宋体" w:hint="eastAsia"/>
              </w:rPr>
              <w:t>保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 w:rsidR="00DB0550" w:rsidRPr="00DB0550">
              <w:rPr>
                <w:rFonts w:ascii="宋体" w:hAnsi="宋体" w:hint="eastAsia"/>
              </w:rPr>
              <w:t xml:space="preserve"> 的值不变测绘曲线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="00DB0550">
              <w:rPr>
                <w:rFonts w:ascii="宋体" w:hAnsi="宋体" w:hint="eastAsia"/>
              </w:rPr>
              <w:t>:</w:t>
            </w:r>
          </w:p>
          <w:p w14:paraId="0EE3ECAE" w14:textId="6F975430" w:rsidR="000E432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持工作电流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oMath>
            <w:r w:rsidR="00835C22" w:rsidRPr="00DB0550">
              <w:rPr>
                <w:rFonts w:ascii="宋体" w:hAnsi="宋体" w:hint="eastAsia"/>
              </w:rPr>
              <w:t>（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oMath>
            <w:r w:rsidR="00835C22" w:rsidRPr="00DB0550">
              <w:rPr>
                <w:rFonts w:ascii="宋体" w:hAnsi="宋体" w:hint="eastAsia"/>
              </w:rPr>
              <w:t>=3.00mA）</w:t>
            </w:r>
            <w:r>
              <w:rPr>
                <w:rFonts w:ascii="宋体" w:hAnsi="宋体" w:hint="eastAsia"/>
              </w:rPr>
              <w:t>不变，研究霍尔片输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和磁感应强度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的关系。提示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</m:oMath>
            <w:r>
              <w:rPr>
                <w:rFonts w:ascii="宋体" w:hAnsi="宋体" w:hint="eastAsia"/>
              </w:rPr>
              <w:t>的取值范围可设在</w:t>
            </w:r>
            <m:oMath>
              <m:r>
                <m:rPr>
                  <m:nor/>
                </m:rPr>
                <w:rPr>
                  <w:rFonts w:ascii="宋体" w:hAnsi="宋体"/>
                </w:rPr>
                <m:t>0.8A</m:t>
              </m:r>
            </m:oMath>
            <w:r>
              <w:rPr>
                <w:rFonts w:ascii="宋体" w:hAnsi="宋体" w:hint="eastAsia"/>
              </w:rPr>
              <w:t>以内。</w:t>
            </w:r>
            <w:r w:rsidR="00835C22">
              <w:rPr>
                <w:rFonts w:ascii="宋体" w:hAnsi="宋体" w:hint="eastAsia"/>
              </w:rPr>
              <w:t>(</w:t>
            </w:r>
            <w:r w:rsidR="00835C22" w:rsidRPr="00835C22">
              <w:rPr>
                <w:rFonts w:ascii="宋体" w:hAnsi="宋体" w:hint="eastAsia"/>
              </w:rPr>
              <w:t>注意记录电磁铁规格数值K，单位为千高斯/安(</w:t>
            </w:r>
            <m:oMath>
              <m:r>
                <w:rPr>
                  <w:rFonts w:ascii="Cambria Math" w:hAnsi="Cambria Math"/>
                </w:rPr>
                <m:t>KGs/A</m:t>
              </m:r>
            </m:oMath>
            <w:r w:rsidR="00835C22">
              <w:rPr>
                <w:rFonts w:ascii="宋体" w:hAnsi="宋体" w:hint="eastAsia"/>
              </w:rPr>
              <w:t>)</w:t>
            </w:r>
          </w:p>
          <w:p w14:paraId="58FB7B6B" w14:textId="267C45D9" w:rsidR="000E432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3）由上述测量数据确定材料的霍尔系数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和霍尔器件的灵敏度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。</w:t>
            </w:r>
          </w:p>
          <w:p w14:paraId="509C918F" w14:textId="77777777" w:rsidR="00F72BF2" w:rsidRPr="00454E65" w:rsidRDefault="00F72BF2" w:rsidP="000E4320">
            <w:pPr>
              <w:rPr>
                <w:rFonts w:ascii="宋体" w:hAnsi="宋体"/>
              </w:rPr>
            </w:pPr>
          </w:p>
          <w:p w14:paraId="42BA9827" w14:textId="77777777" w:rsidR="000E4320" w:rsidRDefault="000E4320" w:rsidP="000E43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二）利用霍尔器件测量长直螺线管的磁场分布</w:t>
            </w:r>
          </w:p>
          <w:p w14:paraId="0B6BF9AC" w14:textId="33A79805" w:rsidR="000E4320" w:rsidRDefault="000E4320" w:rsidP="000E432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B</m:t>
              </m:r>
            </m:oMath>
            <w:r>
              <w:rPr>
                <w:rFonts w:ascii="宋体" w:hAnsi="宋体" w:hint="eastAsia"/>
              </w:rPr>
              <w:t>可知，已知霍尔器件的灵敏度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 w:rsidR="00454E65" w:rsidRPr="00454E65">
              <w:rPr>
                <w:rFonts w:hint="eastAsia"/>
                <w:noProof/>
              </w:rPr>
              <w:t xml:space="preserve"> </w:t>
            </w:r>
            <w:r>
              <w:rPr>
                <w:rFonts w:ascii="宋体" w:hAnsi="宋体"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的值由仪器生产厂家给出，在仪器上有标识)，只要测出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H</m:t>
                  </m:r>
                </m:sub>
              </m:sSub>
            </m:oMath>
            <w:r>
              <w:rPr>
                <w:rFonts w:ascii="宋体" w:hAnsi="宋体" w:hint="eastAsia"/>
              </w:rPr>
              <w:t>，就可以测出磁场B。合理选取霍尔器件的工作电流和励磁电流﹐测绘出长直螺线管内部轴线上的磁场分布。</w:t>
            </w:r>
          </w:p>
          <w:p w14:paraId="4855E55E" w14:textId="06E6E678" w:rsidR="000E4320" w:rsidRDefault="000E4320" w:rsidP="000E4320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事项:(1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</m:oMath>
            <w:r>
              <w:rPr>
                <w:rFonts w:ascii="宋体" w:hAnsi="宋体" w:hint="eastAsia"/>
              </w:rPr>
              <w:t>不可太大，以免损坏霍尔片﹐保持在6 mA左右即可；(2)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M</m:t>
                  </m:r>
                </m:sub>
              </m:sSub>
            </m:oMath>
            <w:r>
              <w:rPr>
                <w:rFonts w:ascii="宋体" w:hAnsi="宋体" w:hint="eastAsia"/>
              </w:rPr>
              <w:t>选取0.600 A以下，太大会使螺线管过度发热或使电压表过载。</w:t>
            </w:r>
          </w:p>
          <w:p w14:paraId="5C6E4BBD" w14:textId="7B8FA492" w:rsidR="00505752" w:rsidRPr="000E4320" w:rsidRDefault="00505752" w:rsidP="00DE6A21">
            <w:pPr>
              <w:rPr>
                <w:rFonts w:eastAsia="黑体"/>
                <w:sz w:val="24"/>
              </w:rPr>
            </w:pPr>
          </w:p>
        </w:tc>
      </w:tr>
      <w:tr w:rsidR="00505752" w14:paraId="70B4118F" w14:textId="77777777" w:rsidTr="006971D9">
        <w:trPr>
          <w:trHeight w:val="3092"/>
        </w:trPr>
        <w:tc>
          <w:tcPr>
            <w:tcW w:w="9072" w:type="dxa"/>
          </w:tcPr>
          <w:p w14:paraId="0E943123" w14:textId="77777777" w:rsidR="00505752" w:rsidRDefault="00505752" w:rsidP="006971D9">
            <w:pPr>
              <w:spacing w:line="360" w:lineRule="auto"/>
              <w:rPr>
                <w:sz w:val="24"/>
              </w:rPr>
            </w:pPr>
            <w:r>
              <w:rPr>
                <w:rFonts w:eastAsia="黑体" w:hint="eastAsia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 w14:paraId="662DB573" w14:textId="5D9B7F96" w:rsidR="00505752" w:rsidRDefault="00505752" w:rsidP="006971D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组号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DE6A21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</w:t>
            </w:r>
            <w:r w:rsidR="00DE6A21" w:rsidRPr="00DE6A21">
              <w:rPr>
                <w:rFonts w:ascii="宋体" w:hAnsi="宋体"/>
                <w:color w:val="003366"/>
                <w:szCs w:val="21"/>
                <w:u w:val="single"/>
              </w:rPr>
              <w:t>19</w:t>
            </w:r>
            <w:r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；姓名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E6A21">
              <w:rPr>
                <w:rFonts w:ascii="宋体" w:hAnsi="宋体" w:hint="eastAsia"/>
                <w:szCs w:val="21"/>
                <w:u w:val="single"/>
              </w:rPr>
              <w:t>郭昌华</w:t>
            </w:r>
            <w:r w:rsidR="00CF23FE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</w:p>
          <w:p w14:paraId="4E54922E" w14:textId="57DEADD3" w:rsidR="00CF23FE" w:rsidRPr="00CF23FE" w:rsidRDefault="00CF23FE" w:rsidP="00CF23FE">
            <w:r>
              <w:rPr>
                <w:rFonts w:hint="eastAsia"/>
              </w:rPr>
              <w:t>仪器参数</w:t>
            </w:r>
            <w:r>
              <w:rPr>
                <w:rFonts w:hint="eastAsia"/>
              </w:rPr>
              <w:t>:</w:t>
            </w:r>
            <m:oMath>
              <m:r>
                <w:rPr>
                  <w:rFonts w:ascii="Cambria Math" w:hAnsi="Cambria Math" w:cstheme="minorBidi"/>
                  <w:color w:val="FF0000"/>
                  <w:kern w:val="24"/>
                  <w:sz w:val="40"/>
                  <w:szCs w:val="4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d=0.5mm</m:t>
              </m:r>
            </m:oMath>
          </w:p>
          <w:p w14:paraId="1FFF13FA" w14:textId="5B7AE730" w:rsidR="00797D3A" w:rsidRPr="002149E2" w:rsidRDefault="00797D3A" w:rsidP="00797D3A">
            <w:pPr>
              <w:rPr>
                <w:rFonts w:eastAsia="黑体"/>
                <w:sz w:val="24"/>
              </w:rPr>
            </w:pPr>
          </w:p>
          <w:tbl>
            <w:tblPr>
              <w:tblStyle w:val="ab"/>
              <w:tblW w:w="8751" w:type="dxa"/>
              <w:tblLayout w:type="fixed"/>
              <w:tblLook w:val="0600" w:firstRow="0" w:lastRow="0" w:firstColumn="0" w:lastColumn="0" w:noHBand="1" w:noVBand="1"/>
            </w:tblPr>
            <w:tblGrid>
              <w:gridCol w:w="1004"/>
              <w:gridCol w:w="1032"/>
              <w:gridCol w:w="959"/>
              <w:gridCol w:w="959"/>
              <w:gridCol w:w="959"/>
              <w:gridCol w:w="3838"/>
            </w:tblGrid>
            <w:tr w:rsidR="00432676" w:rsidRPr="006971D9" w14:paraId="15B3BC03" w14:textId="77777777" w:rsidTr="00432676">
              <w:trPr>
                <w:trHeight w:val="141"/>
              </w:trPr>
              <w:tc>
                <w:tcPr>
                  <w:tcW w:w="1004" w:type="dxa"/>
                  <w:vMerge w:val="restart"/>
                  <w:hideMark/>
                </w:tcPr>
                <w:p w14:paraId="17AE31F8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I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  <w:vertAlign w:val="subscript"/>
                    </w:rPr>
                    <w:t>S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/</w:t>
                  </w:r>
                  <w:r w:rsidRPr="006971D9">
                    <w:rPr>
                      <w:rFonts w:ascii="宋体" w:hAnsi="宋体"/>
                      <w:szCs w:val="21"/>
                    </w:rPr>
                    <w:t>mA</w:t>
                  </w:r>
                </w:p>
              </w:tc>
              <w:tc>
                <w:tcPr>
                  <w:tcW w:w="1032" w:type="dxa"/>
                  <w:hideMark/>
                </w:tcPr>
                <w:p w14:paraId="10BFA9E6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1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/</w:t>
                  </w:r>
                  <w:r w:rsidRPr="006971D9">
                    <w:rPr>
                      <w:rFonts w:ascii="宋体" w:hAnsi="宋体"/>
                      <w:szCs w:val="21"/>
                    </w:rPr>
                    <w:t>mV</w:t>
                  </w:r>
                </w:p>
              </w:tc>
              <w:tc>
                <w:tcPr>
                  <w:tcW w:w="959" w:type="dxa"/>
                  <w:hideMark/>
                </w:tcPr>
                <w:p w14:paraId="23E595E0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2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/</w:t>
                  </w:r>
                  <w:r w:rsidRPr="006971D9">
                    <w:rPr>
                      <w:rFonts w:ascii="宋体" w:hAnsi="宋体"/>
                      <w:szCs w:val="21"/>
                    </w:rPr>
                    <w:t>mV</w:t>
                  </w:r>
                </w:p>
              </w:tc>
              <w:tc>
                <w:tcPr>
                  <w:tcW w:w="959" w:type="dxa"/>
                  <w:hideMark/>
                </w:tcPr>
                <w:p w14:paraId="39B38A7E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3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/</w:t>
                  </w:r>
                  <w:r w:rsidRPr="006971D9">
                    <w:rPr>
                      <w:rFonts w:ascii="宋体" w:hAnsi="宋体"/>
                      <w:szCs w:val="21"/>
                    </w:rPr>
                    <w:t>mV</w:t>
                  </w:r>
                </w:p>
              </w:tc>
              <w:tc>
                <w:tcPr>
                  <w:tcW w:w="959" w:type="dxa"/>
                  <w:hideMark/>
                </w:tcPr>
                <w:p w14:paraId="37D4CEA1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4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/</w:t>
                  </w:r>
                  <w:r w:rsidRPr="006971D9">
                    <w:rPr>
                      <w:rFonts w:ascii="宋体" w:hAnsi="宋体"/>
                      <w:szCs w:val="21"/>
                    </w:rPr>
                    <w:t>mV</w:t>
                  </w:r>
                </w:p>
              </w:tc>
              <w:tc>
                <w:tcPr>
                  <w:tcW w:w="3838" w:type="dxa"/>
                  <w:vMerge w:val="restart"/>
                  <w:vAlign w:val="center"/>
                  <w:hideMark/>
                </w:tcPr>
                <w:p w14:paraId="7A07BB92" w14:textId="77777777" w:rsidR="00432676" w:rsidRPr="006971D9" w:rsidRDefault="00432676" w:rsidP="00432676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H</w:t>
                  </w:r>
                  <w:r w:rsidRPr="006971D9">
                    <w:rPr>
                      <w:rFonts w:ascii="宋体" w:hAnsi="宋体"/>
                      <w:szCs w:val="21"/>
                    </w:rPr>
                    <w:t>=(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1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-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2</w:t>
                  </w:r>
                  <w:r w:rsidRPr="006971D9">
                    <w:rPr>
                      <w:rFonts w:ascii="宋体" w:hAnsi="宋体"/>
                      <w:szCs w:val="21"/>
                    </w:rPr>
                    <w:t>+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3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-V</w:t>
                  </w:r>
                  <w:r w:rsidRPr="006971D9">
                    <w:rPr>
                      <w:rFonts w:ascii="宋体" w:hAnsi="宋体"/>
                      <w:szCs w:val="21"/>
                      <w:vertAlign w:val="subscript"/>
                    </w:rPr>
                    <w:t>4</w:t>
                  </w:r>
                  <w:r w:rsidRPr="006971D9">
                    <w:rPr>
                      <w:rFonts w:ascii="宋体" w:hAnsi="宋体"/>
                      <w:szCs w:val="21"/>
                    </w:rPr>
                    <w:t>)/4 /mV</w:t>
                  </w:r>
                </w:p>
              </w:tc>
            </w:tr>
            <w:tr w:rsidR="00432676" w:rsidRPr="006971D9" w14:paraId="7C7FC368" w14:textId="77777777" w:rsidTr="00797D3A">
              <w:trPr>
                <w:trHeight w:val="141"/>
              </w:trPr>
              <w:tc>
                <w:tcPr>
                  <w:tcW w:w="1004" w:type="dxa"/>
                  <w:vMerge/>
                  <w:hideMark/>
                </w:tcPr>
                <w:p w14:paraId="2B408F31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1032" w:type="dxa"/>
                  <w:hideMark/>
                </w:tcPr>
                <w:p w14:paraId="66C204F1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+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B</w:t>
                  </w:r>
                  <w:r w:rsidRPr="006971D9">
                    <w:rPr>
                      <w:rFonts w:ascii="宋体" w:hAnsi="宋体"/>
                      <w:szCs w:val="21"/>
                    </w:rPr>
                    <w:t>,+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I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  <w:vertAlign w:val="subscript"/>
                    </w:rPr>
                    <w:t>s</w:t>
                  </w:r>
                </w:p>
              </w:tc>
              <w:tc>
                <w:tcPr>
                  <w:tcW w:w="959" w:type="dxa"/>
                  <w:hideMark/>
                </w:tcPr>
                <w:p w14:paraId="3C448FF5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-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B</w:t>
                  </w:r>
                  <w:r w:rsidRPr="006971D9">
                    <w:rPr>
                      <w:rFonts w:ascii="宋体" w:hAnsi="宋体"/>
                      <w:szCs w:val="21"/>
                    </w:rPr>
                    <w:t>,+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I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  <w:vertAlign w:val="subscript"/>
                    </w:rPr>
                    <w:t>s</w:t>
                  </w:r>
                </w:p>
              </w:tc>
              <w:tc>
                <w:tcPr>
                  <w:tcW w:w="959" w:type="dxa"/>
                  <w:hideMark/>
                </w:tcPr>
                <w:p w14:paraId="2D536DE4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-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B</w:t>
                  </w:r>
                  <w:r w:rsidRPr="006971D9">
                    <w:rPr>
                      <w:rFonts w:ascii="宋体" w:hAnsi="宋体"/>
                      <w:szCs w:val="21"/>
                    </w:rPr>
                    <w:t>,-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I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  <w:vertAlign w:val="subscript"/>
                    </w:rPr>
                    <w:t>s</w:t>
                  </w:r>
                </w:p>
              </w:tc>
              <w:tc>
                <w:tcPr>
                  <w:tcW w:w="959" w:type="dxa"/>
                  <w:hideMark/>
                </w:tcPr>
                <w:p w14:paraId="74AB8D08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+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B</w:t>
                  </w:r>
                  <w:r w:rsidRPr="006971D9">
                    <w:rPr>
                      <w:rFonts w:ascii="宋体" w:hAnsi="宋体"/>
                      <w:szCs w:val="21"/>
                    </w:rPr>
                    <w:t>,-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</w:rPr>
                    <w:t>I</w:t>
                  </w:r>
                  <w:r w:rsidRPr="006971D9">
                    <w:rPr>
                      <w:rFonts w:ascii="宋体" w:hAnsi="宋体"/>
                      <w:i/>
                      <w:iCs/>
                      <w:szCs w:val="21"/>
                      <w:vertAlign w:val="subscript"/>
                    </w:rPr>
                    <w:t>s</w:t>
                  </w:r>
                </w:p>
              </w:tc>
              <w:tc>
                <w:tcPr>
                  <w:tcW w:w="3838" w:type="dxa"/>
                  <w:vMerge/>
                  <w:hideMark/>
                </w:tcPr>
                <w:p w14:paraId="744E5780" w14:textId="77777777" w:rsidR="00432676" w:rsidRPr="006971D9" w:rsidRDefault="00432676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50008AB1" w14:textId="77777777" w:rsidTr="00797D3A">
              <w:trPr>
                <w:trHeight w:val="82"/>
              </w:trPr>
              <w:tc>
                <w:tcPr>
                  <w:tcW w:w="1004" w:type="dxa"/>
                  <w:hideMark/>
                </w:tcPr>
                <w:p w14:paraId="4C785B00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1.00</w:t>
                  </w:r>
                </w:p>
              </w:tc>
              <w:tc>
                <w:tcPr>
                  <w:tcW w:w="1032" w:type="dxa"/>
                  <w:hideMark/>
                </w:tcPr>
                <w:p w14:paraId="4047F055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22DBC4D9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641B75BF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0C811414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4EEC0820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0A2BD338" w14:textId="77777777" w:rsidTr="00797D3A">
              <w:trPr>
                <w:trHeight w:val="164"/>
              </w:trPr>
              <w:tc>
                <w:tcPr>
                  <w:tcW w:w="1004" w:type="dxa"/>
                  <w:hideMark/>
                </w:tcPr>
                <w:p w14:paraId="3FD584B0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1.50</w:t>
                  </w:r>
                </w:p>
              </w:tc>
              <w:tc>
                <w:tcPr>
                  <w:tcW w:w="1032" w:type="dxa"/>
                  <w:hideMark/>
                </w:tcPr>
                <w:p w14:paraId="7D502C59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07C25F6D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46D38D46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CDF8481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65EB2D0A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6ADB57E0" w14:textId="77777777" w:rsidTr="00797D3A">
              <w:trPr>
                <w:trHeight w:val="149"/>
              </w:trPr>
              <w:tc>
                <w:tcPr>
                  <w:tcW w:w="1004" w:type="dxa"/>
                  <w:hideMark/>
                </w:tcPr>
                <w:p w14:paraId="4E52C51D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2.00</w:t>
                  </w:r>
                </w:p>
              </w:tc>
              <w:tc>
                <w:tcPr>
                  <w:tcW w:w="1032" w:type="dxa"/>
                  <w:hideMark/>
                </w:tcPr>
                <w:p w14:paraId="5860C519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13762893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6FF56BC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7CAF4123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6A62C98F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62A9F98F" w14:textId="77777777" w:rsidTr="00797D3A">
              <w:trPr>
                <w:trHeight w:val="164"/>
              </w:trPr>
              <w:tc>
                <w:tcPr>
                  <w:tcW w:w="1004" w:type="dxa"/>
                  <w:hideMark/>
                </w:tcPr>
                <w:p w14:paraId="7BC71FE9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2.50</w:t>
                  </w:r>
                </w:p>
              </w:tc>
              <w:tc>
                <w:tcPr>
                  <w:tcW w:w="1032" w:type="dxa"/>
                  <w:hideMark/>
                </w:tcPr>
                <w:p w14:paraId="21203172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6B15A95E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90F7BE0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22101C9D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5F267D83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63A258BE" w14:textId="77777777" w:rsidTr="00797D3A">
              <w:trPr>
                <w:trHeight w:val="164"/>
              </w:trPr>
              <w:tc>
                <w:tcPr>
                  <w:tcW w:w="1004" w:type="dxa"/>
                  <w:hideMark/>
                </w:tcPr>
                <w:p w14:paraId="2DD7BD2A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3.00</w:t>
                  </w:r>
                </w:p>
              </w:tc>
              <w:tc>
                <w:tcPr>
                  <w:tcW w:w="1032" w:type="dxa"/>
                  <w:hideMark/>
                </w:tcPr>
                <w:p w14:paraId="4880C268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0EAEFAEF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69DD4C8F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69CEEA74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4205628B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41FB949F" w14:textId="77777777" w:rsidTr="00797D3A">
              <w:trPr>
                <w:trHeight w:val="164"/>
              </w:trPr>
              <w:tc>
                <w:tcPr>
                  <w:tcW w:w="1004" w:type="dxa"/>
                  <w:hideMark/>
                </w:tcPr>
                <w:p w14:paraId="66336097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3.50</w:t>
                  </w:r>
                </w:p>
              </w:tc>
              <w:tc>
                <w:tcPr>
                  <w:tcW w:w="1032" w:type="dxa"/>
                  <w:hideMark/>
                </w:tcPr>
                <w:p w14:paraId="5C0D6C73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0A0671B0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44434B8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7A75122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28E05A79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  <w:tr w:rsidR="00797D3A" w:rsidRPr="006971D9" w14:paraId="0245445A" w14:textId="77777777" w:rsidTr="00797D3A">
              <w:trPr>
                <w:trHeight w:val="164"/>
              </w:trPr>
              <w:tc>
                <w:tcPr>
                  <w:tcW w:w="1004" w:type="dxa"/>
                  <w:hideMark/>
                </w:tcPr>
                <w:p w14:paraId="6B81683B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  <w:r w:rsidRPr="006971D9">
                    <w:rPr>
                      <w:rFonts w:ascii="宋体" w:hAnsi="宋体"/>
                      <w:szCs w:val="21"/>
                    </w:rPr>
                    <w:t>4.00</w:t>
                  </w:r>
                </w:p>
              </w:tc>
              <w:tc>
                <w:tcPr>
                  <w:tcW w:w="1032" w:type="dxa"/>
                  <w:hideMark/>
                </w:tcPr>
                <w:p w14:paraId="5E88A2C8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3AD9BC88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4E227A22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959" w:type="dxa"/>
                  <w:hideMark/>
                </w:tcPr>
                <w:p w14:paraId="1BB44431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3838" w:type="dxa"/>
                  <w:hideMark/>
                </w:tcPr>
                <w:p w14:paraId="6DA8DD78" w14:textId="77777777" w:rsidR="00797D3A" w:rsidRPr="006971D9" w:rsidRDefault="00797D3A" w:rsidP="00797D3A">
                  <w:pPr>
                    <w:rPr>
                      <w:rFonts w:ascii="宋体" w:hAnsi="宋体"/>
                      <w:szCs w:val="21"/>
                    </w:rPr>
                  </w:pPr>
                </w:p>
              </w:tc>
            </w:tr>
          </w:tbl>
          <w:p w14:paraId="365BD8A2" w14:textId="77777777" w:rsidR="00797D3A" w:rsidRDefault="00B5390B" w:rsidP="00797D3A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数据记录表</m:t>
                </m:r>
              </m:oMath>
            </m:oMathPara>
          </w:p>
          <w:p w14:paraId="7C929192" w14:textId="77777777" w:rsidR="00797D3A" w:rsidRDefault="00797D3A" w:rsidP="00797D3A">
            <w:pPr>
              <w:rPr>
                <w:rFonts w:ascii="宋体" w:hAnsi="宋体"/>
              </w:rPr>
            </w:pPr>
            <w:r w:rsidRPr="002149E2">
              <w:rPr>
                <w:rFonts w:ascii="宋体" w:hAnsi="宋体" w:hint="eastAsia"/>
              </w:rPr>
              <w:t>相关参数:</w:t>
            </w:r>
            <w:r w:rsidRPr="00C54E0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C54E01">
              <w:rPr>
                <w:rFonts w:ascii="宋体" w:hAnsi="宋体"/>
              </w:rPr>
              <w:t>=0.5A</w:t>
            </w:r>
          </w:p>
          <w:p w14:paraId="1DE79344" w14:textId="77777777" w:rsidR="00797D3A" w:rsidRDefault="00797D3A" w:rsidP="00797D3A">
            <w:pPr>
              <w:rPr>
                <w:rFonts w:ascii="宋体" w:hAnsi="宋体"/>
              </w:rPr>
            </w:pPr>
          </w:p>
          <w:tbl>
            <w:tblPr>
              <w:tblStyle w:val="ab"/>
              <w:tblW w:w="8877" w:type="dxa"/>
              <w:tblLayout w:type="fixed"/>
              <w:tblLook w:val="0600" w:firstRow="0" w:lastRow="0" w:firstColumn="0" w:lastColumn="0" w:noHBand="1" w:noVBand="1"/>
            </w:tblPr>
            <w:tblGrid>
              <w:gridCol w:w="1347"/>
              <w:gridCol w:w="1348"/>
              <w:gridCol w:w="1348"/>
              <w:gridCol w:w="1348"/>
              <w:gridCol w:w="1348"/>
              <w:gridCol w:w="2138"/>
            </w:tblGrid>
            <w:tr w:rsidR="00797D3A" w:rsidRPr="00943847" w14:paraId="6E640CD9" w14:textId="77777777" w:rsidTr="00797D3A">
              <w:trPr>
                <w:trHeight w:val="23"/>
              </w:trPr>
              <w:tc>
                <w:tcPr>
                  <w:tcW w:w="759" w:type="pct"/>
                  <w:vMerge w:val="restart"/>
                  <w:hideMark/>
                </w:tcPr>
                <w:p w14:paraId="580949AE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I</w:t>
                  </w:r>
                  <w:r w:rsidRPr="00943847">
                    <w:rPr>
                      <w:rFonts w:ascii="宋体" w:hAnsi="宋体"/>
                      <w:i/>
                      <w:iCs/>
                      <w:vertAlign w:val="subscript"/>
                    </w:rPr>
                    <w:t>M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/</w:t>
                  </w:r>
                  <w:r w:rsidRPr="00943847">
                    <w:rPr>
                      <w:rFonts w:ascii="宋体" w:hAnsi="宋体"/>
                    </w:rPr>
                    <w:t>A</w:t>
                  </w:r>
                </w:p>
              </w:tc>
              <w:tc>
                <w:tcPr>
                  <w:tcW w:w="759" w:type="pct"/>
                  <w:hideMark/>
                </w:tcPr>
                <w:p w14:paraId="775C77F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1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/</w:t>
                  </w:r>
                  <w:r w:rsidRPr="00943847">
                    <w:rPr>
                      <w:rFonts w:ascii="宋体" w:hAnsi="宋体"/>
                    </w:rPr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3173442E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2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/</w:t>
                  </w:r>
                  <w:r w:rsidRPr="00943847">
                    <w:rPr>
                      <w:rFonts w:ascii="宋体" w:hAnsi="宋体"/>
                    </w:rPr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2E0B5F85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3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/</w:t>
                  </w:r>
                  <w:r w:rsidRPr="00943847">
                    <w:rPr>
                      <w:rFonts w:ascii="宋体" w:hAnsi="宋体"/>
                    </w:rPr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055C3DBF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4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/</w:t>
                  </w:r>
                  <w:r w:rsidRPr="00943847">
                    <w:rPr>
                      <w:rFonts w:ascii="宋体" w:hAnsi="宋体"/>
                    </w:rPr>
                    <w:t>mV</w:t>
                  </w:r>
                </w:p>
              </w:tc>
              <w:tc>
                <w:tcPr>
                  <w:tcW w:w="1204" w:type="pct"/>
                  <w:hideMark/>
                </w:tcPr>
                <w:p w14:paraId="3EB9865A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H</w:t>
                  </w:r>
                  <w:r w:rsidRPr="00943847">
                    <w:rPr>
                      <w:rFonts w:ascii="宋体" w:hAnsi="宋体"/>
                    </w:rPr>
                    <w:t>=(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1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-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2</w:t>
                  </w:r>
                  <w:r w:rsidRPr="00943847">
                    <w:rPr>
                      <w:rFonts w:ascii="宋体" w:hAnsi="宋体"/>
                    </w:rPr>
                    <w:t>+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3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-V</w:t>
                  </w:r>
                  <w:r w:rsidRPr="00943847">
                    <w:rPr>
                      <w:rFonts w:ascii="宋体" w:hAnsi="宋体"/>
                      <w:vertAlign w:val="subscript"/>
                    </w:rPr>
                    <w:t>4</w:t>
                  </w:r>
                  <w:r w:rsidRPr="00943847">
                    <w:rPr>
                      <w:rFonts w:ascii="宋体" w:hAnsi="宋体"/>
                    </w:rPr>
                    <w:t>)/4 /mV</w:t>
                  </w:r>
                </w:p>
              </w:tc>
            </w:tr>
            <w:tr w:rsidR="00797D3A" w:rsidRPr="00943847" w14:paraId="4F42D0C1" w14:textId="77777777" w:rsidTr="00797D3A">
              <w:trPr>
                <w:trHeight w:val="23"/>
              </w:trPr>
              <w:tc>
                <w:tcPr>
                  <w:tcW w:w="759" w:type="pct"/>
                  <w:vMerge/>
                  <w:hideMark/>
                </w:tcPr>
                <w:p w14:paraId="0F4DDF1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39742B61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+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B</w:t>
                  </w:r>
                  <w:r w:rsidRPr="00943847">
                    <w:rPr>
                      <w:rFonts w:ascii="宋体" w:hAnsi="宋体"/>
                    </w:rPr>
                    <w:t>,+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I</w:t>
                  </w:r>
                  <w:r w:rsidRPr="00943847">
                    <w:rPr>
                      <w:rFonts w:ascii="宋体" w:hAnsi="宋体"/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38B100A8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-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B</w:t>
                  </w:r>
                  <w:r w:rsidRPr="00943847">
                    <w:rPr>
                      <w:rFonts w:ascii="宋体" w:hAnsi="宋体"/>
                    </w:rPr>
                    <w:t>,+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I</w:t>
                  </w:r>
                  <w:r w:rsidRPr="00943847">
                    <w:rPr>
                      <w:rFonts w:ascii="宋体" w:hAnsi="宋体"/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7972ED64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-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B</w:t>
                  </w:r>
                  <w:r w:rsidRPr="00943847">
                    <w:rPr>
                      <w:rFonts w:ascii="宋体" w:hAnsi="宋体"/>
                    </w:rPr>
                    <w:t>,-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I</w:t>
                  </w:r>
                  <w:r w:rsidRPr="00943847">
                    <w:rPr>
                      <w:rFonts w:ascii="宋体" w:hAnsi="宋体"/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490A16A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+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B</w:t>
                  </w:r>
                  <w:r w:rsidRPr="00943847">
                    <w:rPr>
                      <w:rFonts w:ascii="宋体" w:hAnsi="宋体"/>
                    </w:rPr>
                    <w:t>,-</w:t>
                  </w:r>
                  <w:r w:rsidRPr="00943847">
                    <w:rPr>
                      <w:rFonts w:ascii="宋体" w:hAnsi="宋体"/>
                      <w:i/>
                      <w:iCs/>
                    </w:rPr>
                    <w:t>I</w:t>
                  </w:r>
                  <w:r w:rsidRPr="00943847">
                    <w:rPr>
                      <w:rFonts w:ascii="宋体" w:hAnsi="宋体"/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1204" w:type="pct"/>
                  <w:hideMark/>
                </w:tcPr>
                <w:p w14:paraId="2313F24A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7D92AF02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514F6E14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lastRenderedPageBreak/>
                    <w:t>0.300</w:t>
                  </w:r>
                </w:p>
              </w:tc>
              <w:tc>
                <w:tcPr>
                  <w:tcW w:w="759" w:type="pct"/>
                  <w:hideMark/>
                </w:tcPr>
                <w:p w14:paraId="6F3ED9AB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9315E3F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5F96ABB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C806B96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45AC49A9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595E6A68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7F50DF0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0.400</w:t>
                  </w:r>
                </w:p>
              </w:tc>
              <w:tc>
                <w:tcPr>
                  <w:tcW w:w="759" w:type="pct"/>
                  <w:hideMark/>
                </w:tcPr>
                <w:p w14:paraId="5C8900C2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0EEEFE01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01931295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023C83AC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66941109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0CEA054B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16250B19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0.500</w:t>
                  </w:r>
                </w:p>
              </w:tc>
              <w:tc>
                <w:tcPr>
                  <w:tcW w:w="759" w:type="pct"/>
                  <w:hideMark/>
                </w:tcPr>
                <w:p w14:paraId="2627867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55E488A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1D11B0A6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4AB293F7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3FE34565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6E93F405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08D9BA4F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0.600</w:t>
                  </w:r>
                </w:p>
              </w:tc>
              <w:tc>
                <w:tcPr>
                  <w:tcW w:w="759" w:type="pct"/>
                  <w:hideMark/>
                </w:tcPr>
                <w:p w14:paraId="23CD14AF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0D9F48F5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32BE8824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2799C34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1E6A498A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1E986859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3D054932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0.700</w:t>
                  </w:r>
                </w:p>
              </w:tc>
              <w:tc>
                <w:tcPr>
                  <w:tcW w:w="759" w:type="pct"/>
                  <w:hideMark/>
                </w:tcPr>
                <w:p w14:paraId="0ED5D3DD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3C2D90D0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3B195900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56781BE2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58D2807F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  <w:tr w:rsidR="00797D3A" w:rsidRPr="00943847" w14:paraId="592D1794" w14:textId="77777777" w:rsidTr="00797D3A">
              <w:trPr>
                <w:trHeight w:val="23"/>
              </w:trPr>
              <w:tc>
                <w:tcPr>
                  <w:tcW w:w="759" w:type="pct"/>
                  <w:hideMark/>
                </w:tcPr>
                <w:p w14:paraId="57E7DA80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  <w:r w:rsidRPr="00943847">
                    <w:rPr>
                      <w:rFonts w:ascii="宋体" w:hAnsi="宋体"/>
                    </w:rPr>
                    <w:t>0.800</w:t>
                  </w:r>
                </w:p>
              </w:tc>
              <w:tc>
                <w:tcPr>
                  <w:tcW w:w="759" w:type="pct"/>
                  <w:hideMark/>
                </w:tcPr>
                <w:p w14:paraId="74B634DE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0D1716B9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49CF643D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759" w:type="pct"/>
                  <w:hideMark/>
                </w:tcPr>
                <w:p w14:paraId="3445585E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  <w:tc>
                <w:tcPr>
                  <w:tcW w:w="1204" w:type="pct"/>
                  <w:hideMark/>
                </w:tcPr>
                <w:p w14:paraId="635BF0AD" w14:textId="77777777" w:rsidR="00797D3A" w:rsidRPr="00943847" w:rsidRDefault="00797D3A" w:rsidP="00797D3A">
                  <w:pPr>
                    <w:rPr>
                      <w:rFonts w:ascii="宋体" w:hAnsi="宋体"/>
                    </w:rPr>
                  </w:pPr>
                </w:p>
              </w:tc>
            </w:tr>
          </w:tbl>
          <w:p w14:paraId="31EE76D6" w14:textId="77777777" w:rsidR="00797D3A" w:rsidRDefault="00B5390B" w:rsidP="00797D3A">
            <w:pPr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数据记录表</m:t>
                </m:r>
              </m:oMath>
            </m:oMathPara>
          </w:p>
          <w:p w14:paraId="111BD761" w14:textId="20237921" w:rsidR="00797D3A" w:rsidRDefault="00797D3A" w:rsidP="00797D3A">
            <w:pPr>
              <w:rPr>
                <w:rFonts w:ascii="宋体" w:hAnsi="宋体"/>
              </w:rPr>
            </w:pPr>
            <w:r w:rsidRPr="002149E2">
              <w:rPr>
                <w:rFonts w:ascii="宋体" w:hAnsi="宋体" w:hint="eastAsia"/>
              </w:rPr>
              <w:t>相关参数:</w:t>
            </w:r>
            <w:r w:rsidRPr="00C54E0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ascii="宋体" w:hAnsi="宋体"/>
              </w:rPr>
              <w:t>=3.00</w:t>
            </w:r>
            <w:r>
              <w:rPr>
                <w:rFonts w:ascii="宋体" w:hAnsi="宋体" w:hint="eastAsia"/>
              </w:rPr>
              <w:t>mA</w:t>
            </w:r>
          </w:p>
          <w:p w14:paraId="74225204" w14:textId="77777777" w:rsidR="00797D3A" w:rsidRDefault="00797D3A" w:rsidP="00797D3A"/>
          <w:tbl>
            <w:tblPr>
              <w:tblStyle w:val="ab"/>
              <w:tblW w:w="4789" w:type="pct"/>
              <w:tblLayout w:type="fixed"/>
              <w:tblLook w:val="0600" w:firstRow="0" w:lastRow="0" w:firstColumn="0" w:lastColumn="0" w:noHBand="1" w:noVBand="1"/>
            </w:tblPr>
            <w:tblGrid>
              <w:gridCol w:w="1112"/>
              <w:gridCol w:w="1286"/>
              <w:gridCol w:w="1286"/>
              <w:gridCol w:w="1286"/>
              <w:gridCol w:w="1286"/>
              <w:gridCol w:w="1334"/>
              <w:gridCol w:w="883"/>
            </w:tblGrid>
            <w:tr w:rsidR="00797D3A" w:rsidRPr="00FA0CF3" w14:paraId="53DA9E30" w14:textId="77777777" w:rsidTr="00B0403B">
              <w:trPr>
                <w:trHeight w:val="340"/>
              </w:trPr>
              <w:tc>
                <w:tcPr>
                  <w:tcW w:w="656" w:type="pct"/>
                  <w:vMerge w:val="restart"/>
                  <w:hideMark/>
                </w:tcPr>
                <w:p w14:paraId="63B162FB" w14:textId="77777777" w:rsidR="00797D3A" w:rsidRPr="00FA0CF3" w:rsidRDefault="00797D3A" w:rsidP="00797D3A">
                  <w:r w:rsidRPr="00FA0CF3">
                    <w:rPr>
                      <w:i/>
                      <w:iCs/>
                    </w:rPr>
                    <w:t>x/mm</w:t>
                  </w:r>
                </w:p>
              </w:tc>
              <w:tc>
                <w:tcPr>
                  <w:tcW w:w="759" w:type="pct"/>
                  <w:hideMark/>
                </w:tcPr>
                <w:p w14:paraId="272F1705" w14:textId="77777777" w:rsidR="00797D3A" w:rsidRPr="00FA0CF3" w:rsidRDefault="00797D3A" w:rsidP="00797D3A">
                  <w:r w:rsidRPr="00FA0CF3">
                    <w:rPr>
                      <w:i/>
                      <w:iCs/>
                    </w:rPr>
                    <w:t>V</w:t>
                  </w:r>
                  <w:r w:rsidRPr="00FA0CF3">
                    <w:rPr>
                      <w:vertAlign w:val="subscript"/>
                    </w:rPr>
                    <w:t>1</w:t>
                  </w:r>
                  <w:r w:rsidRPr="00FA0CF3">
                    <w:rPr>
                      <w:i/>
                      <w:iCs/>
                    </w:rPr>
                    <w:t>/</w:t>
                  </w:r>
                  <w:r w:rsidRPr="00FA0CF3"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5492DA81" w14:textId="77777777" w:rsidR="00797D3A" w:rsidRPr="00FA0CF3" w:rsidRDefault="00797D3A" w:rsidP="00797D3A">
                  <w:r w:rsidRPr="00FA0CF3">
                    <w:rPr>
                      <w:i/>
                      <w:iCs/>
                    </w:rPr>
                    <w:t>V</w:t>
                  </w:r>
                  <w:r w:rsidRPr="00FA0CF3">
                    <w:rPr>
                      <w:vertAlign w:val="subscript"/>
                    </w:rPr>
                    <w:t>2</w:t>
                  </w:r>
                  <w:r w:rsidRPr="00FA0CF3">
                    <w:rPr>
                      <w:i/>
                      <w:iCs/>
                    </w:rPr>
                    <w:t>/</w:t>
                  </w:r>
                  <w:r w:rsidRPr="00FA0CF3"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20D56FD7" w14:textId="77777777" w:rsidR="00797D3A" w:rsidRPr="00FA0CF3" w:rsidRDefault="00797D3A" w:rsidP="00797D3A">
                  <w:r w:rsidRPr="00FA0CF3">
                    <w:rPr>
                      <w:i/>
                      <w:iCs/>
                    </w:rPr>
                    <w:t>V</w:t>
                  </w:r>
                  <w:r w:rsidRPr="00FA0CF3">
                    <w:rPr>
                      <w:vertAlign w:val="subscript"/>
                    </w:rPr>
                    <w:t>3</w:t>
                  </w:r>
                  <w:r w:rsidRPr="00FA0CF3">
                    <w:rPr>
                      <w:i/>
                      <w:iCs/>
                    </w:rPr>
                    <w:t>/</w:t>
                  </w:r>
                  <w:r w:rsidRPr="00FA0CF3">
                    <w:t>mV</w:t>
                  </w:r>
                </w:p>
              </w:tc>
              <w:tc>
                <w:tcPr>
                  <w:tcW w:w="759" w:type="pct"/>
                  <w:hideMark/>
                </w:tcPr>
                <w:p w14:paraId="373050F1" w14:textId="77777777" w:rsidR="00797D3A" w:rsidRPr="00FA0CF3" w:rsidRDefault="00797D3A" w:rsidP="00797D3A">
                  <w:r w:rsidRPr="00FA0CF3">
                    <w:rPr>
                      <w:i/>
                      <w:iCs/>
                    </w:rPr>
                    <w:t>V</w:t>
                  </w:r>
                  <w:r w:rsidRPr="00FA0CF3">
                    <w:rPr>
                      <w:vertAlign w:val="subscript"/>
                    </w:rPr>
                    <w:t>4</w:t>
                  </w:r>
                  <w:r w:rsidRPr="00FA0CF3">
                    <w:rPr>
                      <w:i/>
                      <w:iCs/>
                    </w:rPr>
                    <w:t>/</w:t>
                  </w:r>
                  <w:r w:rsidRPr="00FA0CF3">
                    <w:t>mV</w:t>
                  </w:r>
                </w:p>
              </w:tc>
              <w:tc>
                <w:tcPr>
                  <w:tcW w:w="787" w:type="pct"/>
                  <w:vMerge w:val="restart"/>
                  <w:vAlign w:val="center"/>
                  <w:hideMark/>
                </w:tcPr>
                <w:p w14:paraId="539DEC1D" w14:textId="77777777" w:rsidR="00797D3A" w:rsidRPr="00FA0CF3" w:rsidRDefault="00797D3A" w:rsidP="00797D3A">
                  <w:pPr>
                    <w:jc w:val="center"/>
                  </w:pPr>
                  <w:r w:rsidRPr="00FA0CF3">
                    <w:rPr>
                      <w:i/>
                      <w:iCs/>
                    </w:rPr>
                    <w:t>V</w:t>
                  </w:r>
                  <w:r w:rsidRPr="00FA0CF3">
                    <w:rPr>
                      <w:vertAlign w:val="subscript"/>
                    </w:rPr>
                    <w:t>H</w:t>
                  </w:r>
                  <w:r w:rsidRPr="00FA0CF3">
                    <w:rPr>
                      <w:i/>
                      <w:iCs/>
                    </w:rPr>
                    <w:t>/</w:t>
                  </w:r>
                  <w:r w:rsidRPr="00FA0CF3">
                    <w:t>mV</w:t>
                  </w:r>
                </w:p>
              </w:tc>
              <w:tc>
                <w:tcPr>
                  <w:tcW w:w="521" w:type="pct"/>
                  <w:vMerge w:val="restart"/>
                  <w:vAlign w:val="center"/>
                  <w:hideMark/>
                </w:tcPr>
                <w:p w14:paraId="6C780812" w14:textId="77777777" w:rsidR="00797D3A" w:rsidRPr="00FA0CF3" w:rsidRDefault="00797D3A" w:rsidP="00797D3A">
                  <w:pPr>
                    <w:jc w:val="center"/>
                  </w:pPr>
                  <w:r w:rsidRPr="00FA0CF3">
                    <w:rPr>
                      <w:i/>
                      <w:iCs/>
                    </w:rPr>
                    <w:t>B/T</w:t>
                  </w:r>
                </w:p>
              </w:tc>
            </w:tr>
            <w:tr w:rsidR="00797D3A" w:rsidRPr="00FA0CF3" w14:paraId="16E55D8B" w14:textId="77777777" w:rsidTr="00B0403B">
              <w:trPr>
                <w:trHeight w:val="340"/>
              </w:trPr>
              <w:tc>
                <w:tcPr>
                  <w:tcW w:w="656" w:type="pct"/>
                  <w:vMerge/>
                  <w:hideMark/>
                </w:tcPr>
                <w:p w14:paraId="04F376D3" w14:textId="77777777" w:rsidR="00797D3A" w:rsidRPr="00FA0CF3" w:rsidRDefault="00797D3A" w:rsidP="00797D3A"/>
              </w:tc>
              <w:tc>
                <w:tcPr>
                  <w:tcW w:w="759" w:type="pct"/>
                  <w:hideMark/>
                </w:tcPr>
                <w:p w14:paraId="0B2238E6" w14:textId="77777777" w:rsidR="00797D3A" w:rsidRPr="00FA0CF3" w:rsidRDefault="00797D3A" w:rsidP="00797D3A">
                  <w:r w:rsidRPr="00FA0CF3">
                    <w:t>+</w:t>
                  </w:r>
                  <w:r w:rsidRPr="00FA0CF3">
                    <w:rPr>
                      <w:i/>
                      <w:iCs/>
                    </w:rPr>
                    <w:t>B</w:t>
                  </w:r>
                  <w:r w:rsidRPr="00FA0CF3">
                    <w:t>,+</w:t>
                  </w:r>
                  <w:r w:rsidRPr="00FA0CF3">
                    <w:rPr>
                      <w:i/>
                      <w:iCs/>
                    </w:rPr>
                    <w:t>I</w:t>
                  </w:r>
                  <w:r w:rsidRPr="00FA0CF3">
                    <w:rPr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3AED8488" w14:textId="77777777" w:rsidR="00797D3A" w:rsidRPr="00FA0CF3" w:rsidRDefault="00797D3A" w:rsidP="00797D3A">
                  <w:r w:rsidRPr="00FA0CF3">
                    <w:t>-</w:t>
                  </w:r>
                  <w:r w:rsidRPr="00FA0CF3">
                    <w:rPr>
                      <w:i/>
                      <w:iCs/>
                    </w:rPr>
                    <w:t>B</w:t>
                  </w:r>
                  <w:r w:rsidRPr="00FA0CF3">
                    <w:t>,+</w:t>
                  </w:r>
                  <w:r w:rsidRPr="00FA0CF3">
                    <w:rPr>
                      <w:i/>
                      <w:iCs/>
                    </w:rPr>
                    <w:t>I</w:t>
                  </w:r>
                  <w:r w:rsidRPr="00FA0CF3">
                    <w:rPr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450218FE" w14:textId="77777777" w:rsidR="00797D3A" w:rsidRPr="00FA0CF3" w:rsidRDefault="00797D3A" w:rsidP="00797D3A">
                  <w:r w:rsidRPr="00FA0CF3">
                    <w:t>-</w:t>
                  </w:r>
                  <w:r w:rsidRPr="00FA0CF3">
                    <w:rPr>
                      <w:i/>
                      <w:iCs/>
                    </w:rPr>
                    <w:t>B</w:t>
                  </w:r>
                  <w:r w:rsidRPr="00FA0CF3">
                    <w:t>,-</w:t>
                  </w:r>
                  <w:r w:rsidRPr="00FA0CF3">
                    <w:rPr>
                      <w:i/>
                      <w:iCs/>
                    </w:rPr>
                    <w:t>I</w:t>
                  </w:r>
                  <w:r w:rsidRPr="00FA0CF3">
                    <w:rPr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59" w:type="pct"/>
                  <w:hideMark/>
                </w:tcPr>
                <w:p w14:paraId="7C859BF7" w14:textId="77777777" w:rsidR="00797D3A" w:rsidRPr="00FA0CF3" w:rsidRDefault="00797D3A" w:rsidP="00797D3A">
                  <w:r w:rsidRPr="00FA0CF3">
                    <w:t>+</w:t>
                  </w:r>
                  <w:r w:rsidRPr="00FA0CF3">
                    <w:rPr>
                      <w:i/>
                      <w:iCs/>
                    </w:rPr>
                    <w:t>B</w:t>
                  </w:r>
                  <w:r w:rsidRPr="00FA0CF3">
                    <w:t>,-</w:t>
                  </w:r>
                  <w:r w:rsidRPr="00FA0CF3">
                    <w:rPr>
                      <w:i/>
                      <w:iCs/>
                    </w:rPr>
                    <w:t>I</w:t>
                  </w:r>
                  <w:r w:rsidRPr="00FA0CF3">
                    <w:rPr>
                      <w:i/>
                      <w:iCs/>
                      <w:vertAlign w:val="subscript"/>
                    </w:rPr>
                    <w:t>s</w:t>
                  </w:r>
                </w:p>
              </w:tc>
              <w:tc>
                <w:tcPr>
                  <w:tcW w:w="787" w:type="pct"/>
                  <w:vMerge/>
                  <w:hideMark/>
                </w:tcPr>
                <w:p w14:paraId="2CBD4ED0" w14:textId="77777777" w:rsidR="00797D3A" w:rsidRPr="00FA0CF3" w:rsidRDefault="00797D3A" w:rsidP="00797D3A"/>
              </w:tc>
              <w:tc>
                <w:tcPr>
                  <w:tcW w:w="521" w:type="pct"/>
                  <w:vMerge/>
                  <w:hideMark/>
                </w:tcPr>
                <w:p w14:paraId="7585539B" w14:textId="77777777" w:rsidR="00797D3A" w:rsidRPr="00FA0CF3" w:rsidRDefault="00797D3A" w:rsidP="00797D3A"/>
              </w:tc>
            </w:tr>
            <w:tr w:rsidR="00B5390B" w:rsidRPr="00FA0CF3" w14:paraId="54DDF948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5FB2B2C9" w14:textId="31FBC0DC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20</w:t>
                  </w:r>
                </w:p>
              </w:tc>
              <w:tc>
                <w:tcPr>
                  <w:tcW w:w="759" w:type="pct"/>
                  <w:vAlign w:val="center"/>
                </w:tcPr>
                <w:p w14:paraId="6581C1CD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3DF4CE2F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7396AC73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7662ADA3" w14:textId="77777777" w:rsidR="00B5390B" w:rsidRPr="00FA0CF3" w:rsidRDefault="00B5390B" w:rsidP="00797D3A"/>
              </w:tc>
              <w:tc>
                <w:tcPr>
                  <w:tcW w:w="787" w:type="pct"/>
                  <w:vAlign w:val="center"/>
                </w:tcPr>
                <w:p w14:paraId="42AC3BC7" w14:textId="77777777" w:rsidR="00B5390B" w:rsidRPr="00FA0CF3" w:rsidRDefault="00B5390B" w:rsidP="00797D3A"/>
              </w:tc>
              <w:tc>
                <w:tcPr>
                  <w:tcW w:w="521" w:type="pct"/>
                  <w:vAlign w:val="center"/>
                </w:tcPr>
                <w:p w14:paraId="647E1AFB" w14:textId="77777777" w:rsidR="00B5390B" w:rsidRPr="00FA0CF3" w:rsidRDefault="00B5390B" w:rsidP="00797D3A"/>
              </w:tc>
            </w:tr>
            <w:tr w:rsidR="00B5390B" w:rsidRPr="00FA0CF3" w14:paraId="0DAD4CAA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1F84141B" w14:textId="16002DA2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5</w:t>
                  </w:r>
                </w:p>
              </w:tc>
              <w:tc>
                <w:tcPr>
                  <w:tcW w:w="759" w:type="pct"/>
                  <w:vAlign w:val="center"/>
                </w:tcPr>
                <w:p w14:paraId="29042381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1ED2E195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1B24E32E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712C0B36" w14:textId="77777777" w:rsidR="00B5390B" w:rsidRPr="00FA0CF3" w:rsidRDefault="00B5390B" w:rsidP="00797D3A"/>
              </w:tc>
              <w:tc>
                <w:tcPr>
                  <w:tcW w:w="787" w:type="pct"/>
                  <w:vAlign w:val="center"/>
                </w:tcPr>
                <w:p w14:paraId="41B71CF7" w14:textId="77777777" w:rsidR="00B5390B" w:rsidRPr="00FA0CF3" w:rsidRDefault="00B5390B" w:rsidP="00797D3A"/>
              </w:tc>
              <w:tc>
                <w:tcPr>
                  <w:tcW w:w="521" w:type="pct"/>
                  <w:vAlign w:val="center"/>
                </w:tcPr>
                <w:p w14:paraId="28DEFD6F" w14:textId="77777777" w:rsidR="00B5390B" w:rsidRPr="00FA0CF3" w:rsidRDefault="00B5390B" w:rsidP="00797D3A"/>
              </w:tc>
            </w:tr>
            <w:tr w:rsidR="00B5390B" w:rsidRPr="00FA0CF3" w14:paraId="3C021332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65C089E2" w14:textId="5AC81AE4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10</w:t>
                  </w:r>
                </w:p>
              </w:tc>
              <w:tc>
                <w:tcPr>
                  <w:tcW w:w="759" w:type="pct"/>
                  <w:vAlign w:val="center"/>
                </w:tcPr>
                <w:p w14:paraId="2676808A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2B2DF504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1D1D6DDA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0D0BFE0B" w14:textId="77777777" w:rsidR="00B5390B" w:rsidRPr="00FA0CF3" w:rsidRDefault="00B5390B" w:rsidP="00797D3A"/>
              </w:tc>
              <w:tc>
                <w:tcPr>
                  <w:tcW w:w="787" w:type="pct"/>
                  <w:vAlign w:val="center"/>
                </w:tcPr>
                <w:p w14:paraId="201DA82A" w14:textId="77777777" w:rsidR="00B5390B" w:rsidRPr="00FA0CF3" w:rsidRDefault="00B5390B" w:rsidP="00797D3A"/>
              </w:tc>
              <w:tc>
                <w:tcPr>
                  <w:tcW w:w="521" w:type="pct"/>
                  <w:vAlign w:val="center"/>
                </w:tcPr>
                <w:p w14:paraId="2CC927A1" w14:textId="77777777" w:rsidR="00B5390B" w:rsidRPr="00FA0CF3" w:rsidRDefault="00B5390B" w:rsidP="00797D3A"/>
              </w:tc>
            </w:tr>
            <w:tr w:rsidR="00B5390B" w:rsidRPr="00FA0CF3" w14:paraId="3C19DC80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35E98BDB" w14:textId="29B071C3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>05</w:t>
                  </w:r>
                </w:p>
              </w:tc>
              <w:tc>
                <w:tcPr>
                  <w:tcW w:w="759" w:type="pct"/>
                  <w:vAlign w:val="center"/>
                </w:tcPr>
                <w:p w14:paraId="5BA73244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38402F26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115D937C" w14:textId="77777777" w:rsidR="00B5390B" w:rsidRPr="00FA0CF3" w:rsidRDefault="00B5390B" w:rsidP="00797D3A"/>
              </w:tc>
              <w:tc>
                <w:tcPr>
                  <w:tcW w:w="759" w:type="pct"/>
                  <w:vAlign w:val="center"/>
                </w:tcPr>
                <w:p w14:paraId="4DEFA4E2" w14:textId="77777777" w:rsidR="00B5390B" w:rsidRPr="00FA0CF3" w:rsidRDefault="00B5390B" w:rsidP="00797D3A"/>
              </w:tc>
              <w:tc>
                <w:tcPr>
                  <w:tcW w:w="787" w:type="pct"/>
                  <w:vAlign w:val="center"/>
                </w:tcPr>
                <w:p w14:paraId="7D954BB6" w14:textId="77777777" w:rsidR="00B5390B" w:rsidRPr="00FA0CF3" w:rsidRDefault="00B5390B" w:rsidP="00797D3A"/>
              </w:tc>
              <w:tc>
                <w:tcPr>
                  <w:tcW w:w="521" w:type="pct"/>
                  <w:vAlign w:val="center"/>
                </w:tcPr>
                <w:p w14:paraId="63868E9C" w14:textId="77777777" w:rsidR="00B5390B" w:rsidRPr="00FA0CF3" w:rsidRDefault="00B5390B" w:rsidP="00797D3A"/>
              </w:tc>
            </w:tr>
            <w:tr w:rsidR="00797D3A" w:rsidRPr="00FA0CF3" w14:paraId="2C183606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78425743" w14:textId="77777777" w:rsidR="00797D3A" w:rsidRPr="00FA0CF3" w:rsidRDefault="00797D3A" w:rsidP="00797D3A">
                  <w:r>
                    <w:rPr>
                      <w:rFonts w:hint="eastAsia"/>
                    </w:rPr>
                    <w:t>200</w:t>
                  </w:r>
                </w:p>
              </w:tc>
              <w:tc>
                <w:tcPr>
                  <w:tcW w:w="759" w:type="pct"/>
                  <w:vAlign w:val="center"/>
                </w:tcPr>
                <w:p w14:paraId="241AA744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2D8FB458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7D06693C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7A0017C2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709C5C25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3987DC38" w14:textId="77777777" w:rsidR="00797D3A" w:rsidRPr="00FA0CF3" w:rsidRDefault="00797D3A" w:rsidP="00797D3A"/>
              </w:tc>
            </w:tr>
            <w:tr w:rsidR="00797D3A" w:rsidRPr="00FA0CF3" w14:paraId="7181C830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37DD4A50" w14:textId="77777777" w:rsidR="00797D3A" w:rsidRPr="00FA0CF3" w:rsidRDefault="00797D3A" w:rsidP="00797D3A">
                  <w:r>
                    <w:rPr>
                      <w:rFonts w:hint="eastAsia"/>
                    </w:rPr>
                    <w:t>190</w:t>
                  </w:r>
                </w:p>
              </w:tc>
              <w:tc>
                <w:tcPr>
                  <w:tcW w:w="759" w:type="pct"/>
                  <w:vAlign w:val="center"/>
                </w:tcPr>
                <w:p w14:paraId="3F78B980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571468F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35AC945F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38C4D1BC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71AEEF3D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5F1CDE1C" w14:textId="77777777" w:rsidR="00797D3A" w:rsidRPr="00FA0CF3" w:rsidRDefault="00797D3A" w:rsidP="00797D3A"/>
              </w:tc>
            </w:tr>
            <w:tr w:rsidR="00797D3A" w:rsidRPr="00FA0CF3" w14:paraId="206C74C8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1AE9C87C" w14:textId="77777777" w:rsidR="00797D3A" w:rsidRPr="00FA0CF3" w:rsidRDefault="00797D3A" w:rsidP="00797D3A">
                  <w:r>
                    <w:rPr>
                      <w:rFonts w:hint="eastAsia"/>
                    </w:rPr>
                    <w:t>180</w:t>
                  </w:r>
                </w:p>
              </w:tc>
              <w:tc>
                <w:tcPr>
                  <w:tcW w:w="759" w:type="pct"/>
                  <w:vAlign w:val="center"/>
                </w:tcPr>
                <w:p w14:paraId="15BCF805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0D83896C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0A3BB128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2F07F27F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5EEEB6FF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06EF2BB5" w14:textId="77777777" w:rsidR="00797D3A" w:rsidRPr="00FA0CF3" w:rsidRDefault="00797D3A" w:rsidP="00797D3A"/>
              </w:tc>
            </w:tr>
            <w:tr w:rsidR="00797D3A" w:rsidRPr="00FA0CF3" w14:paraId="32E02B90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7BC8CEB4" w14:textId="77777777" w:rsidR="00797D3A" w:rsidRPr="00FA0CF3" w:rsidRDefault="00797D3A" w:rsidP="00797D3A">
                  <w:r>
                    <w:rPr>
                      <w:rFonts w:hint="eastAsia"/>
                    </w:rPr>
                    <w:t>170</w:t>
                  </w:r>
                </w:p>
              </w:tc>
              <w:tc>
                <w:tcPr>
                  <w:tcW w:w="759" w:type="pct"/>
                  <w:vAlign w:val="center"/>
                </w:tcPr>
                <w:p w14:paraId="61AEDC7B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0C4D35BA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0912C849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309A5656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2BEEF577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094B9001" w14:textId="77777777" w:rsidR="00797D3A" w:rsidRPr="00FA0CF3" w:rsidRDefault="00797D3A" w:rsidP="00797D3A"/>
              </w:tc>
            </w:tr>
            <w:tr w:rsidR="00797D3A" w:rsidRPr="00FA0CF3" w14:paraId="556A21FD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5CF40BCD" w14:textId="77777777" w:rsidR="00797D3A" w:rsidRPr="00FA0CF3" w:rsidRDefault="00797D3A" w:rsidP="00797D3A">
                  <w:r>
                    <w:rPr>
                      <w:rFonts w:hint="eastAsia"/>
                    </w:rPr>
                    <w:t>160</w:t>
                  </w:r>
                </w:p>
              </w:tc>
              <w:tc>
                <w:tcPr>
                  <w:tcW w:w="759" w:type="pct"/>
                  <w:vAlign w:val="center"/>
                </w:tcPr>
                <w:p w14:paraId="1975A52C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514E3976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40FF51B6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DEE97E6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654611CB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4C257E46" w14:textId="77777777" w:rsidR="00797D3A" w:rsidRPr="00FA0CF3" w:rsidRDefault="00797D3A" w:rsidP="00797D3A"/>
              </w:tc>
            </w:tr>
            <w:tr w:rsidR="00797D3A" w:rsidRPr="00FA0CF3" w14:paraId="23995BFA" w14:textId="77777777" w:rsidTr="00B0403B">
              <w:trPr>
                <w:trHeight w:val="340"/>
              </w:trPr>
              <w:tc>
                <w:tcPr>
                  <w:tcW w:w="656" w:type="pct"/>
                  <w:hideMark/>
                </w:tcPr>
                <w:p w14:paraId="63A6C997" w14:textId="77777777" w:rsidR="00797D3A" w:rsidRPr="00FA0CF3" w:rsidRDefault="00797D3A" w:rsidP="00797D3A">
                  <w:r>
                    <w:rPr>
                      <w:rFonts w:hint="eastAsia"/>
                    </w:rPr>
                    <w:t>150</w:t>
                  </w:r>
                </w:p>
              </w:tc>
              <w:tc>
                <w:tcPr>
                  <w:tcW w:w="759" w:type="pct"/>
                  <w:vAlign w:val="center"/>
                </w:tcPr>
                <w:p w14:paraId="1090882A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3C472BA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7271F746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92830FE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35EC3DCA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430B4D18" w14:textId="77777777" w:rsidR="00797D3A" w:rsidRPr="00FA0CF3" w:rsidRDefault="00797D3A" w:rsidP="00797D3A"/>
              </w:tc>
            </w:tr>
            <w:tr w:rsidR="00797D3A" w:rsidRPr="00FA0CF3" w14:paraId="2E845B69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4D6A3985" w14:textId="77777777" w:rsidR="00797D3A" w:rsidRPr="00FA0CF3" w:rsidRDefault="00797D3A" w:rsidP="00797D3A">
                  <w:r>
                    <w:rPr>
                      <w:rFonts w:hint="eastAsia"/>
                    </w:rPr>
                    <w:t>140</w:t>
                  </w:r>
                </w:p>
              </w:tc>
              <w:tc>
                <w:tcPr>
                  <w:tcW w:w="759" w:type="pct"/>
                  <w:vAlign w:val="center"/>
                </w:tcPr>
                <w:p w14:paraId="7F2D89E4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10FE339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298CAAB2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147D2FDB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21A19916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4F7AA121" w14:textId="77777777" w:rsidR="00797D3A" w:rsidRPr="00FA0CF3" w:rsidRDefault="00797D3A" w:rsidP="00797D3A"/>
              </w:tc>
            </w:tr>
            <w:tr w:rsidR="00797D3A" w:rsidRPr="00FA0CF3" w14:paraId="64620F9D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26B39E9E" w14:textId="77777777" w:rsidR="00797D3A" w:rsidRPr="00FA0CF3" w:rsidRDefault="00797D3A" w:rsidP="00797D3A">
                  <w:r>
                    <w:rPr>
                      <w:rFonts w:hint="eastAsia"/>
                    </w:rPr>
                    <w:t>130</w:t>
                  </w:r>
                </w:p>
              </w:tc>
              <w:tc>
                <w:tcPr>
                  <w:tcW w:w="759" w:type="pct"/>
                  <w:vAlign w:val="center"/>
                </w:tcPr>
                <w:p w14:paraId="53D8D436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4051FA07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23F1B34A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0A77E212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34288B41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127317BB" w14:textId="77777777" w:rsidR="00797D3A" w:rsidRPr="00FA0CF3" w:rsidRDefault="00797D3A" w:rsidP="00797D3A"/>
              </w:tc>
            </w:tr>
            <w:tr w:rsidR="00797D3A" w:rsidRPr="00FA0CF3" w14:paraId="65C6932E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20FDDA18" w14:textId="77777777" w:rsidR="00797D3A" w:rsidRPr="00FA0CF3" w:rsidRDefault="00797D3A" w:rsidP="00797D3A">
                  <w:r>
                    <w:rPr>
                      <w:rFonts w:hint="eastAsia"/>
                    </w:rPr>
                    <w:t>120</w:t>
                  </w:r>
                </w:p>
              </w:tc>
              <w:tc>
                <w:tcPr>
                  <w:tcW w:w="759" w:type="pct"/>
                  <w:vAlign w:val="center"/>
                </w:tcPr>
                <w:p w14:paraId="45A49F50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57809CAC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7C075FCD" w14:textId="77777777" w:rsidR="00797D3A" w:rsidRPr="00FA0CF3" w:rsidRDefault="00797D3A" w:rsidP="00797D3A"/>
              </w:tc>
              <w:tc>
                <w:tcPr>
                  <w:tcW w:w="759" w:type="pct"/>
                  <w:vAlign w:val="center"/>
                </w:tcPr>
                <w:p w14:paraId="41F33C33" w14:textId="77777777" w:rsidR="00797D3A" w:rsidRPr="00FA0CF3" w:rsidRDefault="00797D3A" w:rsidP="00797D3A"/>
              </w:tc>
              <w:tc>
                <w:tcPr>
                  <w:tcW w:w="787" w:type="pct"/>
                  <w:vAlign w:val="center"/>
                </w:tcPr>
                <w:p w14:paraId="2B594CC4" w14:textId="77777777" w:rsidR="00797D3A" w:rsidRPr="00FA0CF3" w:rsidRDefault="00797D3A" w:rsidP="00797D3A"/>
              </w:tc>
              <w:tc>
                <w:tcPr>
                  <w:tcW w:w="521" w:type="pct"/>
                  <w:vAlign w:val="center"/>
                </w:tcPr>
                <w:p w14:paraId="1BE2C5AF" w14:textId="77777777" w:rsidR="00797D3A" w:rsidRPr="00FA0CF3" w:rsidRDefault="00797D3A" w:rsidP="00797D3A"/>
              </w:tc>
            </w:tr>
            <w:tr w:rsidR="00797D3A" w:rsidRPr="00FA0CF3" w14:paraId="26152597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0E0925EE" w14:textId="77777777" w:rsidR="00797D3A" w:rsidRDefault="00797D3A" w:rsidP="00797D3A">
                  <w:r>
                    <w:rPr>
                      <w:rFonts w:hint="eastAsia"/>
                    </w:rPr>
                    <w:t>110</w:t>
                  </w:r>
                </w:p>
              </w:tc>
              <w:tc>
                <w:tcPr>
                  <w:tcW w:w="759" w:type="pct"/>
                  <w:vAlign w:val="center"/>
                </w:tcPr>
                <w:p w14:paraId="1000C340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084F330A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6165B05E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152BE6A9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503C9312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3EE303CA" w14:textId="77777777" w:rsidR="00797D3A" w:rsidRDefault="00797D3A" w:rsidP="00797D3A"/>
              </w:tc>
            </w:tr>
            <w:tr w:rsidR="00797D3A" w:rsidRPr="00FA0CF3" w14:paraId="6763AF4D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144FD718" w14:textId="77777777" w:rsidR="00797D3A" w:rsidRDefault="00797D3A" w:rsidP="00797D3A">
                  <w:r>
                    <w:rPr>
                      <w:rFonts w:hint="eastAsia"/>
                    </w:rPr>
                    <w:t>100</w:t>
                  </w:r>
                </w:p>
              </w:tc>
              <w:tc>
                <w:tcPr>
                  <w:tcW w:w="759" w:type="pct"/>
                  <w:vAlign w:val="center"/>
                </w:tcPr>
                <w:p w14:paraId="55FB60E6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27C145B3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3C9BBE51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3DE0FE8B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7B920185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2B514227" w14:textId="77777777" w:rsidR="00797D3A" w:rsidRDefault="00797D3A" w:rsidP="00797D3A"/>
              </w:tc>
            </w:tr>
            <w:tr w:rsidR="00797D3A" w:rsidRPr="00FA0CF3" w14:paraId="168C3B11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764914B4" w14:textId="77777777" w:rsidR="00797D3A" w:rsidRDefault="00797D3A" w:rsidP="00797D3A">
                  <w:r>
                    <w:rPr>
                      <w:rFonts w:hint="eastAsia"/>
                    </w:rPr>
                    <w:t>90</w:t>
                  </w:r>
                </w:p>
              </w:tc>
              <w:tc>
                <w:tcPr>
                  <w:tcW w:w="759" w:type="pct"/>
                  <w:vAlign w:val="center"/>
                </w:tcPr>
                <w:p w14:paraId="6CAC47A2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2844F0A3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7D06E82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122C7481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4E7E3554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5AD0C7C2" w14:textId="77777777" w:rsidR="00797D3A" w:rsidRDefault="00797D3A" w:rsidP="00797D3A"/>
              </w:tc>
            </w:tr>
            <w:tr w:rsidR="00797D3A" w:rsidRPr="00FA0CF3" w14:paraId="447576FF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1CC2A9A2" w14:textId="77777777" w:rsidR="00797D3A" w:rsidRDefault="00797D3A" w:rsidP="00797D3A">
                  <w:r>
                    <w:rPr>
                      <w:rFonts w:hint="eastAsia"/>
                    </w:rPr>
                    <w:t>80</w:t>
                  </w:r>
                </w:p>
              </w:tc>
              <w:tc>
                <w:tcPr>
                  <w:tcW w:w="759" w:type="pct"/>
                  <w:vAlign w:val="center"/>
                </w:tcPr>
                <w:p w14:paraId="72F27700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5ACC4252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69191F6D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03D7780F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7C259AA8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49AB1C9C" w14:textId="77777777" w:rsidR="00797D3A" w:rsidRDefault="00797D3A" w:rsidP="00797D3A"/>
              </w:tc>
            </w:tr>
            <w:tr w:rsidR="00797D3A" w:rsidRPr="00FA0CF3" w14:paraId="7ABF4054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6962E4CF" w14:textId="77777777" w:rsidR="00797D3A" w:rsidRDefault="00797D3A" w:rsidP="00797D3A">
                  <w:r>
                    <w:rPr>
                      <w:rFonts w:hint="eastAsia"/>
                    </w:rPr>
                    <w:t>70</w:t>
                  </w:r>
                </w:p>
              </w:tc>
              <w:tc>
                <w:tcPr>
                  <w:tcW w:w="759" w:type="pct"/>
                  <w:vAlign w:val="center"/>
                </w:tcPr>
                <w:p w14:paraId="11F0C0AE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5C1C80C4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4C84C9D3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1D3F8FB4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2A789D05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702C9E3B" w14:textId="77777777" w:rsidR="00797D3A" w:rsidRDefault="00797D3A" w:rsidP="00797D3A"/>
              </w:tc>
            </w:tr>
            <w:tr w:rsidR="00797D3A" w:rsidRPr="00FA0CF3" w14:paraId="4BC767B3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1613E34F" w14:textId="77777777" w:rsidR="00797D3A" w:rsidRDefault="00797D3A" w:rsidP="00797D3A">
                  <w:r>
                    <w:rPr>
                      <w:rFonts w:hint="eastAsia"/>
                    </w:rPr>
                    <w:t>60</w:t>
                  </w:r>
                </w:p>
              </w:tc>
              <w:tc>
                <w:tcPr>
                  <w:tcW w:w="759" w:type="pct"/>
                  <w:vAlign w:val="center"/>
                </w:tcPr>
                <w:p w14:paraId="14040CDE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A6E58D7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6533925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1C4492F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12387CF3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1C1E26E9" w14:textId="77777777" w:rsidR="00797D3A" w:rsidRDefault="00797D3A" w:rsidP="00797D3A"/>
              </w:tc>
            </w:tr>
            <w:tr w:rsidR="00797D3A" w:rsidRPr="00FA0CF3" w14:paraId="1DFB1D6C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3BE21A90" w14:textId="77777777" w:rsidR="00797D3A" w:rsidRDefault="00797D3A" w:rsidP="00797D3A">
                  <w:r>
                    <w:rPr>
                      <w:rFonts w:hint="eastAsia"/>
                    </w:rPr>
                    <w:t>50</w:t>
                  </w:r>
                </w:p>
              </w:tc>
              <w:tc>
                <w:tcPr>
                  <w:tcW w:w="759" w:type="pct"/>
                  <w:vAlign w:val="center"/>
                </w:tcPr>
                <w:p w14:paraId="6C21ECAA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6C81143D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2EF26A50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24E5462C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0AC1C7ED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471F7C94" w14:textId="77777777" w:rsidR="00797D3A" w:rsidRDefault="00797D3A" w:rsidP="00797D3A"/>
              </w:tc>
            </w:tr>
            <w:tr w:rsidR="00797D3A" w:rsidRPr="00FA0CF3" w14:paraId="2EE9786C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45A4820A" w14:textId="77777777" w:rsidR="00797D3A" w:rsidRDefault="00797D3A" w:rsidP="00797D3A">
                  <w:r>
                    <w:rPr>
                      <w:rFonts w:hint="eastAsia"/>
                    </w:rPr>
                    <w:t>40</w:t>
                  </w:r>
                </w:p>
              </w:tc>
              <w:tc>
                <w:tcPr>
                  <w:tcW w:w="759" w:type="pct"/>
                  <w:vAlign w:val="center"/>
                </w:tcPr>
                <w:p w14:paraId="531D9040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3033C031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4C60E294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3BE12C3F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486B369E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541B1B0C" w14:textId="77777777" w:rsidR="00797D3A" w:rsidRDefault="00797D3A" w:rsidP="00797D3A"/>
              </w:tc>
            </w:tr>
            <w:tr w:rsidR="00797D3A" w:rsidRPr="00FA0CF3" w14:paraId="5043DCF5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4DBD91A3" w14:textId="77777777" w:rsidR="00797D3A" w:rsidRDefault="00797D3A" w:rsidP="00797D3A">
                  <w:r>
                    <w:rPr>
                      <w:rFonts w:hint="eastAsia"/>
                    </w:rPr>
                    <w:t>30</w:t>
                  </w:r>
                </w:p>
              </w:tc>
              <w:tc>
                <w:tcPr>
                  <w:tcW w:w="759" w:type="pct"/>
                  <w:vAlign w:val="center"/>
                </w:tcPr>
                <w:p w14:paraId="7C890236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2F26D651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FF8AF46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02690612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121A9AE9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21B5A33B" w14:textId="77777777" w:rsidR="00797D3A" w:rsidRDefault="00797D3A" w:rsidP="00797D3A"/>
              </w:tc>
            </w:tr>
            <w:tr w:rsidR="00797D3A" w:rsidRPr="00FA0CF3" w14:paraId="104B1CB8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56808AA1" w14:textId="77777777" w:rsidR="00797D3A" w:rsidRDefault="00797D3A" w:rsidP="00797D3A">
                  <w:r>
                    <w:rPr>
                      <w:rFonts w:hint="eastAsia"/>
                    </w:rPr>
                    <w:t>20</w:t>
                  </w:r>
                </w:p>
              </w:tc>
              <w:tc>
                <w:tcPr>
                  <w:tcW w:w="759" w:type="pct"/>
                  <w:vAlign w:val="center"/>
                </w:tcPr>
                <w:p w14:paraId="1C532459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3CA6265A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4D1A1121" w14:textId="77777777" w:rsidR="00797D3A" w:rsidRDefault="00797D3A" w:rsidP="00797D3A"/>
              </w:tc>
              <w:tc>
                <w:tcPr>
                  <w:tcW w:w="759" w:type="pct"/>
                  <w:vAlign w:val="center"/>
                </w:tcPr>
                <w:p w14:paraId="7C0FEEEF" w14:textId="77777777" w:rsidR="00797D3A" w:rsidRDefault="00797D3A" w:rsidP="00797D3A"/>
              </w:tc>
              <w:tc>
                <w:tcPr>
                  <w:tcW w:w="787" w:type="pct"/>
                  <w:vAlign w:val="center"/>
                </w:tcPr>
                <w:p w14:paraId="0A4E3FC3" w14:textId="77777777" w:rsidR="00797D3A" w:rsidRDefault="00797D3A" w:rsidP="00797D3A"/>
              </w:tc>
              <w:tc>
                <w:tcPr>
                  <w:tcW w:w="521" w:type="pct"/>
                  <w:vAlign w:val="center"/>
                </w:tcPr>
                <w:p w14:paraId="76F0D5E8" w14:textId="77777777" w:rsidR="00797D3A" w:rsidRDefault="00797D3A" w:rsidP="00797D3A"/>
              </w:tc>
            </w:tr>
            <w:tr w:rsidR="00B5390B" w:rsidRPr="00FA0CF3" w14:paraId="011A2876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21E330C8" w14:textId="22251831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59" w:type="pct"/>
                  <w:vAlign w:val="center"/>
                </w:tcPr>
                <w:p w14:paraId="23D31F6E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75699055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6DD2F0C1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506B2143" w14:textId="77777777" w:rsidR="00B5390B" w:rsidRDefault="00B5390B" w:rsidP="00797D3A"/>
              </w:tc>
              <w:tc>
                <w:tcPr>
                  <w:tcW w:w="787" w:type="pct"/>
                  <w:vAlign w:val="center"/>
                </w:tcPr>
                <w:p w14:paraId="38E7D8A3" w14:textId="77777777" w:rsidR="00B5390B" w:rsidRDefault="00B5390B" w:rsidP="00797D3A"/>
              </w:tc>
              <w:tc>
                <w:tcPr>
                  <w:tcW w:w="521" w:type="pct"/>
                  <w:vAlign w:val="center"/>
                </w:tcPr>
                <w:p w14:paraId="316EC221" w14:textId="77777777" w:rsidR="00B5390B" w:rsidRDefault="00B5390B" w:rsidP="00797D3A"/>
              </w:tc>
            </w:tr>
            <w:tr w:rsidR="00B5390B" w:rsidRPr="00FA0CF3" w14:paraId="6B501B3B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50B70536" w14:textId="0C641CD9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759" w:type="pct"/>
                  <w:vAlign w:val="center"/>
                </w:tcPr>
                <w:p w14:paraId="184FC528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474B4F85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2F367FCD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58D1B72F" w14:textId="77777777" w:rsidR="00B5390B" w:rsidRDefault="00B5390B" w:rsidP="00797D3A"/>
              </w:tc>
              <w:tc>
                <w:tcPr>
                  <w:tcW w:w="787" w:type="pct"/>
                  <w:vAlign w:val="center"/>
                </w:tcPr>
                <w:p w14:paraId="006D6C81" w14:textId="77777777" w:rsidR="00B5390B" w:rsidRDefault="00B5390B" w:rsidP="00797D3A"/>
              </w:tc>
              <w:tc>
                <w:tcPr>
                  <w:tcW w:w="521" w:type="pct"/>
                  <w:vAlign w:val="center"/>
                </w:tcPr>
                <w:p w14:paraId="00E84FF5" w14:textId="77777777" w:rsidR="00B5390B" w:rsidRDefault="00B5390B" w:rsidP="00797D3A"/>
              </w:tc>
            </w:tr>
            <w:tr w:rsidR="00B5390B" w:rsidRPr="00FA0CF3" w14:paraId="3980A094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1EDFF935" w14:textId="3314778E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59" w:type="pct"/>
                  <w:vAlign w:val="center"/>
                </w:tcPr>
                <w:p w14:paraId="11682BB7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6461CD91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17181576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11FC04EB" w14:textId="77777777" w:rsidR="00B5390B" w:rsidRDefault="00B5390B" w:rsidP="00797D3A"/>
              </w:tc>
              <w:tc>
                <w:tcPr>
                  <w:tcW w:w="787" w:type="pct"/>
                  <w:vAlign w:val="center"/>
                </w:tcPr>
                <w:p w14:paraId="0C5575EE" w14:textId="77777777" w:rsidR="00B5390B" w:rsidRDefault="00B5390B" w:rsidP="00797D3A"/>
              </w:tc>
              <w:tc>
                <w:tcPr>
                  <w:tcW w:w="521" w:type="pct"/>
                  <w:vAlign w:val="center"/>
                </w:tcPr>
                <w:p w14:paraId="4599D4AC" w14:textId="77777777" w:rsidR="00B5390B" w:rsidRDefault="00B5390B" w:rsidP="00797D3A"/>
              </w:tc>
            </w:tr>
            <w:tr w:rsidR="00B5390B" w:rsidRPr="00FA0CF3" w14:paraId="7A1A55F1" w14:textId="77777777" w:rsidTr="00B0403B">
              <w:trPr>
                <w:trHeight w:val="340"/>
              </w:trPr>
              <w:tc>
                <w:tcPr>
                  <w:tcW w:w="656" w:type="pct"/>
                </w:tcPr>
                <w:p w14:paraId="2191E916" w14:textId="42BAA923" w:rsidR="00B5390B" w:rsidRDefault="00B0403B" w:rsidP="00797D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59" w:type="pct"/>
                  <w:vAlign w:val="center"/>
                </w:tcPr>
                <w:p w14:paraId="75A7C13D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3FAD2F9B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72081D41" w14:textId="77777777" w:rsidR="00B5390B" w:rsidRDefault="00B5390B" w:rsidP="00797D3A"/>
              </w:tc>
              <w:tc>
                <w:tcPr>
                  <w:tcW w:w="759" w:type="pct"/>
                  <w:vAlign w:val="center"/>
                </w:tcPr>
                <w:p w14:paraId="3C573F8C" w14:textId="77777777" w:rsidR="00B5390B" w:rsidRDefault="00B5390B" w:rsidP="00797D3A"/>
              </w:tc>
              <w:tc>
                <w:tcPr>
                  <w:tcW w:w="787" w:type="pct"/>
                  <w:vAlign w:val="center"/>
                </w:tcPr>
                <w:p w14:paraId="7A2DBE4A" w14:textId="77777777" w:rsidR="00B5390B" w:rsidRDefault="00B5390B" w:rsidP="00797D3A"/>
              </w:tc>
              <w:tc>
                <w:tcPr>
                  <w:tcW w:w="521" w:type="pct"/>
                  <w:vAlign w:val="center"/>
                </w:tcPr>
                <w:p w14:paraId="47EA1452" w14:textId="77777777" w:rsidR="00B5390B" w:rsidRDefault="00B5390B" w:rsidP="00797D3A"/>
              </w:tc>
            </w:tr>
          </w:tbl>
          <w:p w14:paraId="2C998700" w14:textId="77777777" w:rsidR="00797D3A" w:rsidRPr="00587ADD" w:rsidRDefault="00797D3A" w:rsidP="00797D3A">
            <w:pPr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不同位置</m:t>
                </m:r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数据记录表</m:t>
                </m:r>
              </m:oMath>
            </m:oMathPara>
          </w:p>
          <w:p w14:paraId="18DCE1C5" w14:textId="77777777" w:rsidR="00797D3A" w:rsidRDefault="00797D3A" w:rsidP="00797D3A">
            <w:pPr>
              <w:rPr>
                <w:rFonts w:ascii="宋体" w:hAnsi="宋体"/>
              </w:rPr>
            </w:pPr>
          </w:p>
          <w:p w14:paraId="6CCE0314" w14:textId="77777777" w:rsidR="00797D3A" w:rsidRDefault="00797D3A" w:rsidP="00797D3A">
            <w:pPr>
              <w:rPr>
                <w:rFonts w:ascii="宋体" w:hAnsi="宋体"/>
                <w:szCs w:val="21"/>
              </w:rPr>
            </w:pPr>
            <w:r w:rsidRPr="002149E2">
              <w:rPr>
                <w:rFonts w:ascii="宋体" w:hAnsi="宋体" w:hint="eastAsia"/>
              </w:rPr>
              <w:t>相关参数:</w:t>
            </w:r>
            <w:r w:rsidRPr="00C54E0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C54E01">
              <w:rPr>
                <w:rFonts w:ascii="宋体" w:hAnsi="宋体"/>
              </w:rPr>
              <w:t>=0.5A</w:t>
            </w:r>
            <w:r>
              <w:rPr>
                <w:rFonts w:ascii="宋体" w:hAnsi="宋体"/>
              </w:rPr>
              <w:t>,</w:t>
            </w:r>
            <w:r w:rsidRPr="00C54E01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ascii="宋体" w:hAnsi="宋体"/>
              </w:rPr>
              <w:t>=3.00</w:t>
            </w:r>
            <w:r>
              <w:rPr>
                <w:rFonts w:ascii="宋体" w:hAnsi="宋体" w:hint="eastAsia"/>
              </w:rPr>
              <w:t>mA</w:t>
            </w:r>
            <w:r>
              <w:rPr>
                <w:rFonts w:ascii="宋体" w:hAnsi="宋体"/>
              </w:rPr>
              <w:t>,</w:t>
            </w:r>
            <m:oMath>
              <m:r>
                <w:rPr>
                  <w:rFonts w:ascii="Cambria Math" w:hAnsi="Cambria Math"/>
                </w:rPr>
                <m:t>K=      mV/mA·T</m:t>
              </m:r>
            </m:oMath>
          </w:p>
          <w:p w14:paraId="0296DD4A" w14:textId="77777777" w:rsidR="00505752" w:rsidRDefault="00505752" w:rsidP="006971D9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505752" w14:paraId="25F926EE" w14:textId="77777777" w:rsidTr="006971D9">
        <w:trPr>
          <w:trHeight w:val="10480"/>
        </w:trPr>
        <w:tc>
          <w:tcPr>
            <w:tcW w:w="9072" w:type="dxa"/>
          </w:tcPr>
          <w:p w14:paraId="47128533" w14:textId="77777777" w:rsidR="00505752" w:rsidRDefault="00505752" w:rsidP="006971D9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六、数据处理</w:t>
            </w:r>
          </w:p>
          <w:p w14:paraId="5A54A234" w14:textId="64787FAB" w:rsidR="00522D76" w:rsidRDefault="00522D76" w:rsidP="00522D76">
            <w:pPr>
              <w:spacing w:line="360" w:lineRule="auto"/>
              <w:ind w:rightChars="100" w:right="210"/>
              <w:rPr>
                <w:rFonts w:ascii="宋体" w:hAnsi="宋体"/>
                <w:bCs/>
              </w:rPr>
            </w:pPr>
          </w:p>
          <w:p w14:paraId="7BDF85C5" w14:textId="77777777" w:rsidR="00522D76" w:rsidRDefault="00522D76" w:rsidP="00522D76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</w:p>
          <w:p w14:paraId="1EEEE82F" w14:textId="77777777" w:rsidR="00505752" w:rsidRDefault="00505752" w:rsidP="00DE6A21">
            <w:pPr>
              <w:rPr>
                <w:rFonts w:eastAsia="黑体"/>
                <w:b/>
                <w:sz w:val="24"/>
              </w:rPr>
            </w:pPr>
          </w:p>
          <w:p w14:paraId="724E8A8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147442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E4B75ED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049E8A3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03EE49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A3DB50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D812206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030B31A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77B9043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ED1DAD0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4FECD3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672618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3B98692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75F30FD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0059A9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1F0856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53E1983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99A9430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BEFE8F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0D41030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3EFEDC4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3DB46E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877CD9A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559CC20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D53BA0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73DB7C2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520961D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7DB9F3C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1C315E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CD7EBC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E92997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0EBE3D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D1F8616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18B9A8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77B303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E6DED7B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A8435D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1D9B72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5F265D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7FAC98A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04A52E2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32DFBD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A4BA2F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F7E8A4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3672043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F9C292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EED350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6E5604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A6E66A2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60A157D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671E77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78AB17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110A87B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68E4CA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A4D2DDA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C18FF0B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E839BB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201CA6A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3929CA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3AAE98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2757B5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E654060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806B8B7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2A17274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0FCC7CE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DF4076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2D635D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D2D1A5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DD6E8A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C9F535A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51B76C3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C7C7968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78EA9A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46F5151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19CB399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609C876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01DF76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05507D91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6831E98C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769336F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1CC8731B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3A605965" w14:textId="77777777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  <w:p w14:paraId="71F38318" w14:textId="58FE99D5" w:rsidR="00DD5B1A" w:rsidRDefault="00DD5B1A" w:rsidP="00DE6A21">
            <w:pPr>
              <w:rPr>
                <w:rFonts w:eastAsia="黑体"/>
                <w:b/>
                <w:sz w:val="24"/>
              </w:rPr>
            </w:pPr>
          </w:p>
        </w:tc>
      </w:tr>
      <w:tr w:rsidR="00505752" w14:paraId="144C94DB" w14:textId="77777777" w:rsidTr="006971D9">
        <w:trPr>
          <w:trHeight w:val="585"/>
        </w:trPr>
        <w:tc>
          <w:tcPr>
            <w:tcW w:w="9072" w:type="dxa"/>
          </w:tcPr>
          <w:p w14:paraId="62575200" w14:textId="77777777" w:rsidR="00505752" w:rsidRDefault="00505752" w:rsidP="006971D9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lastRenderedPageBreak/>
              <w:t>七、结果陈述：</w:t>
            </w:r>
          </w:p>
          <w:p w14:paraId="2D3C085A" w14:textId="77777777" w:rsidR="00133E8C" w:rsidRDefault="00133E8C" w:rsidP="00DE6A21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.</w:t>
            </w:r>
          </w:p>
          <w:p w14:paraId="007D08A2" w14:textId="1DFFD470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7A858D6C" w14:textId="77777777" w:rsidR="007645B6" w:rsidRDefault="007645B6" w:rsidP="00DE6A21">
            <w:pPr>
              <w:rPr>
                <w:rFonts w:ascii="黑体" w:eastAsia="黑体"/>
                <w:b/>
                <w:sz w:val="24"/>
              </w:rPr>
            </w:pPr>
          </w:p>
          <w:p w14:paraId="6CB94039" w14:textId="43BCE928" w:rsidR="00C81FF5" w:rsidRDefault="00C81FF5" w:rsidP="00DE6A21">
            <w:pPr>
              <w:rPr>
                <w:rFonts w:ascii="黑体" w:eastAsia="黑体"/>
                <w:b/>
                <w:sz w:val="24"/>
              </w:rPr>
            </w:pPr>
          </w:p>
          <w:p w14:paraId="41497940" w14:textId="44FC296F" w:rsidR="00C81FF5" w:rsidRDefault="00C81FF5" w:rsidP="00DE6A21">
            <w:pPr>
              <w:rPr>
                <w:rFonts w:ascii="黑体" w:eastAsia="黑体"/>
                <w:b/>
                <w:sz w:val="24"/>
              </w:rPr>
            </w:pPr>
          </w:p>
          <w:p w14:paraId="18CE5793" w14:textId="77777777" w:rsidR="00C81FF5" w:rsidRDefault="00C81FF5" w:rsidP="00DE6A21">
            <w:pPr>
              <w:rPr>
                <w:rFonts w:ascii="黑体" w:eastAsia="黑体"/>
                <w:b/>
                <w:sz w:val="24"/>
              </w:rPr>
            </w:pPr>
          </w:p>
          <w:p w14:paraId="12355EFF" w14:textId="77777777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1CAC2CD7" w14:textId="77777777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7C7D6D1D" w14:textId="77777777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7C833199" w14:textId="77777777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771BF568" w14:textId="77777777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  <w:p w14:paraId="01181790" w14:textId="71CA4091" w:rsidR="00C23A93" w:rsidRDefault="00C23A93" w:rsidP="00DE6A21">
            <w:pPr>
              <w:rPr>
                <w:rFonts w:ascii="黑体" w:eastAsia="黑体"/>
                <w:b/>
                <w:sz w:val="24"/>
              </w:rPr>
            </w:pPr>
          </w:p>
        </w:tc>
      </w:tr>
      <w:tr w:rsidR="00505752" w14:paraId="0CF42BCA" w14:textId="77777777" w:rsidTr="006971D9">
        <w:trPr>
          <w:trHeight w:val="770"/>
        </w:trPr>
        <w:tc>
          <w:tcPr>
            <w:tcW w:w="9072" w:type="dxa"/>
          </w:tcPr>
          <w:p w14:paraId="58F7491C" w14:textId="77777777" w:rsidR="00505752" w:rsidRDefault="00505752" w:rsidP="006971D9">
            <w:pPr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lastRenderedPageBreak/>
              <w:t>八、实验总结与思考题</w:t>
            </w:r>
          </w:p>
          <w:p w14:paraId="1A1DC0A9" w14:textId="2E670DF1" w:rsidR="00505752" w:rsidRDefault="00505752" w:rsidP="006971D9">
            <w:pPr>
              <w:rPr>
                <w:rFonts w:eastAsia="黑体"/>
                <w:b/>
                <w:sz w:val="24"/>
              </w:rPr>
            </w:pPr>
          </w:p>
          <w:p w14:paraId="16D2DB36" w14:textId="500AC29D" w:rsidR="00C81FF5" w:rsidRDefault="00C81FF5" w:rsidP="006971D9">
            <w:pPr>
              <w:rPr>
                <w:rFonts w:eastAsia="黑体"/>
                <w:b/>
                <w:sz w:val="24"/>
              </w:rPr>
            </w:pPr>
          </w:p>
          <w:p w14:paraId="3756D2B2" w14:textId="221F46D9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40D7911D" w14:textId="150CEE22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2C1846B3" w14:textId="5EA41529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57CCB204" w14:textId="5821F677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29F916E3" w14:textId="4D48D32D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7DDA3990" w14:textId="70FB4AE9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7375B278" w14:textId="5B517E43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065C227" w14:textId="5C7E043C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97554A0" w14:textId="3C9E31B4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1BE589C1" w14:textId="6FF7000A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71C97A83" w14:textId="0DBEE818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FDA86A1" w14:textId="1C436A25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14BC796" w14:textId="47A45223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05EFF3F1" w14:textId="5C18D2AC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3F56F603" w14:textId="687C7134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090FCEA8" w14:textId="22791D60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1B68B30F" w14:textId="3746271E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19577A73" w14:textId="4FBFCACB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0BD3BF7E" w14:textId="535DF43F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566FF1DF" w14:textId="1EA0C7FE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19252D53" w14:textId="48302E62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7B7053D1" w14:textId="3E65C77C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1A2ADD2" w14:textId="52F5C14A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39050CF9" w14:textId="4DB7BC29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1CBA474A" w14:textId="4149807C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3BD2E166" w14:textId="71CD2A21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66D6316B" w14:textId="77777777" w:rsidR="00C23A93" w:rsidRDefault="00C23A93" w:rsidP="006971D9">
            <w:pPr>
              <w:rPr>
                <w:rFonts w:eastAsia="黑体"/>
                <w:b/>
                <w:sz w:val="24"/>
              </w:rPr>
            </w:pPr>
          </w:p>
          <w:p w14:paraId="0274C2FA" w14:textId="77777777" w:rsidR="00505752" w:rsidRDefault="00505752" w:rsidP="006971D9">
            <w:pPr>
              <w:rPr>
                <w:rFonts w:eastAsia="黑体"/>
                <w:b/>
                <w:sz w:val="24"/>
              </w:rPr>
            </w:pPr>
          </w:p>
          <w:p w14:paraId="51A047ED" w14:textId="68E48739" w:rsidR="00505752" w:rsidRDefault="00505752" w:rsidP="00133E8C">
            <w:pPr>
              <w:rPr>
                <w:szCs w:val="21"/>
              </w:rPr>
            </w:pPr>
          </w:p>
        </w:tc>
      </w:tr>
      <w:tr w:rsidR="00505752" w14:paraId="2BC409A3" w14:textId="77777777" w:rsidTr="006971D9">
        <w:trPr>
          <w:trHeight w:val="3226"/>
        </w:trPr>
        <w:tc>
          <w:tcPr>
            <w:tcW w:w="9072" w:type="dxa"/>
          </w:tcPr>
          <w:p w14:paraId="0E408BF3" w14:textId="77777777" w:rsidR="00505752" w:rsidRDefault="00505752" w:rsidP="006971D9">
            <w:r>
              <w:rPr>
                <w:rFonts w:hint="eastAsia"/>
              </w:rPr>
              <w:t>指导教师批阅意见：</w:t>
            </w:r>
          </w:p>
          <w:p w14:paraId="5D459928" w14:textId="77777777" w:rsidR="00505752" w:rsidRDefault="00505752" w:rsidP="006971D9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52116FFE" w14:textId="77777777" w:rsidR="00505752" w:rsidRDefault="00505752" w:rsidP="006971D9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020242A9" w14:textId="77777777" w:rsidR="00505752" w:rsidRDefault="00505752" w:rsidP="006971D9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505752" w14:paraId="760DC197" w14:textId="77777777" w:rsidTr="006971D9">
        <w:trPr>
          <w:trHeight w:val="2595"/>
        </w:trPr>
        <w:tc>
          <w:tcPr>
            <w:tcW w:w="9072" w:type="dxa"/>
          </w:tcPr>
          <w:p w14:paraId="1AB28D8F" w14:textId="77777777" w:rsidR="00505752" w:rsidRDefault="00505752" w:rsidP="006971D9"/>
          <w:p w14:paraId="4EED5B2C" w14:textId="77777777" w:rsidR="00505752" w:rsidRDefault="00505752" w:rsidP="006971D9">
            <w:r>
              <w:rPr>
                <w:rFonts w:hint="eastAsia"/>
              </w:rPr>
              <w:t>成绩评定：</w:t>
            </w:r>
          </w:p>
          <w:p w14:paraId="02CF97FB" w14:textId="77777777" w:rsidR="00505752" w:rsidRDefault="00505752" w:rsidP="006971D9"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505752" w14:paraId="61E5CB9D" w14:textId="77777777" w:rsidTr="006971D9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7106285C" w14:textId="77777777" w:rsidR="00505752" w:rsidRDefault="00505752" w:rsidP="006971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 w14:paraId="144749C3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0DE57D75" w14:textId="77777777" w:rsidR="00505752" w:rsidRDefault="00505752" w:rsidP="006971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 w14:paraId="380AAD26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40</w:t>
                  </w:r>
                  <w:r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0CA154C3" w14:textId="77777777" w:rsidR="00505752" w:rsidRDefault="00505752" w:rsidP="006971D9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>
                    <w:rPr>
                      <w:rFonts w:hint="eastAsia"/>
                      <w:sz w:val="18"/>
                      <w:szCs w:val="18"/>
                    </w:rPr>
                    <w:t>3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243D7B08" w14:textId="77777777" w:rsidR="00505752" w:rsidRDefault="00505752" w:rsidP="006971D9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65A5B29A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0C1AFD7" w14:textId="77777777" w:rsidR="00505752" w:rsidRDefault="00505752" w:rsidP="006971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 w14:paraId="4183822E" w14:textId="77777777" w:rsidR="00505752" w:rsidRDefault="00505752" w:rsidP="006971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象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D25E597" w14:textId="77777777" w:rsidR="00505752" w:rsidRDefault="00505752" w:rsidP="006971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 w:rsidR="00505752" w14:paraId="5C7D660E" w14:textId="77777777" w:rsidTr="006971D9">
              <w:trPr>
                <w:trHeight w:val="970"/>
              </w:trPr>
              <w:tc>
                <w:tcPr>
                  <w:tcW w:w="870" w:type="dxa"/>
                </w:tcPr>
                <w:p w14:paraId="47C12651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57E7DAEC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74C68658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7F1CCC69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0EDACE76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7B2F3126" w14:textId="77777777" w:rsidR="00505752" w:rsidRDefault="00505752" w:rsidP="006971D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1C10C9D" w14:textId="77777777" w:rsidR="00505752" w:rsidRDefault="00505752" w:rsidP="006971D9"/>
        </w:tc>
      </w:tr>
    </w:tbl>
    <w:p w14:paraId="08C8C6E7" w14:textId="77777777" w:rsidR="00505752" w:rsidRDefault="00505752" w:rsidP="00505752"/>
    <w:p w14:paraId="5CC7B3E4" w14:textId="23ACD834" w:rsidR="002149E2" w:rsidRDefault="002149E2">
      <w:pPr>
        <w:widowControl/>
        <w:jc w:val="left"/>
      </w:pPr>
      <w:r>
        <w:br w:type="page"/>
      </w:r>
    </w:p>
    <w:p w14:paraId="6038E20C" w14:textId="02D11456" w:rsidR="002149E2" w:rsidRDefault="002149E2" w:rsidP="002149E2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lastRenderedPageBreak/>
        <w:t>原始数据记录表：</w:t>
      </w:r>
    </w:p>
    <w:p w14:paraId="2A05D1F4" w14:textId="77777777" w:rsidR="002149E2" w:rsidRDefault="002149E2" w:rsidP="002149E2">
      <w:pPr>
        <w:rPr>
          <w:rFonts w:ascii="黑体" w:eastAsia="黑体" w:hAnsi="黑体"/>
          <w:sz w:val="24"/>
        </w:rPr>
      </w:pPr>
    </w:p>
    <w:p w14:paraId="4900AE7F" w14:textId="5B1204F9" w:rsidR="002149E2" w:rsidRDefault="002149E2" w:rsidP="002149E2">
      <w:pPr>
        <w:rPr>
          <w:rFonts w:ascii="宋体" w:hAnsi="宋体"/>
          <w:u w:val="single"/>
        </w:rPr>
      </w:pPr>
      <w:r>
        <w:rPr>
          <w:rFonts w:ascii="宋体" w:hAnsi="宋体" w:hint="eastAsia"/>
        </w:rPr>
        <w:t>实验名称:</w:t>
      </w:r>
      <w:r>
        <w:rPr>
          <w:rFonts w:ascii="宋体" w:hAnsi="宋体" w:hint="eastAsia"/>
          <w:u w:val="single"/>
        </w:rPr>
        <w:t xml:space="preserve">     </w:t>
      </w:r>
      <w:r w:rsidR="00514BA5">
        <w:rPr>
          <w:rFonts w:ascii="宋体" w:hAnsi="宋体" w:hint="eastAsia"/>
          <w:u w:val="single"/>
        </w:rPr>
        <w:t>霍尔效应及其应用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eastAsia="黑体" w:hint="eastAsia"/>
          <w:sz w:val="24"/>
        </w:rPr>
        <w:t xml:space="preserve"> </w:t>
      </w:r>
      <w:r>
        <w:rPr>
          <w:rFonts w:eastAsia="黑体"/>
          <w:sz w:val="24"/>
        </w:rPr>
        <w:t xml:space="preserve"> </w:t>
      </w:r>
      <w:r>
        <w:rPr>
          <w:rFonts w:ascii="宋体" w:hAnsi="宋体" w:hint="eastAsia"/>
        </w:rPr>
        <w:t>组号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color w:val="003366"/>
          <w:u w:val="single"/>
        </w:rPr>
        <w:t xml:space="preserve">  </w:t>
      </w:r>
      <w:r w:rsidRPr="002149E2">
        <w:rPr>
          <w:rFonts w:ascii="宋体" w:hAnsi="宋体"/>
          <w:u w:val="single"/>
        </w:rPr>
        <w:t>19</w:t>
      </w:r>
      <w:r>
        <w:rPr>
          <w:rFonts w:ascii="宋体" w:hAnsi="宋体" w:hint="eastAsia"/>
          <w:color w:val="003366"/>
          <w:u w:val="single"/>
        </w:rPr>
        <w:t xml:space="preserve">    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姓名</w:t>
      </w:r>
      <w:r>
        <w:rPr>
          <w:rFonts w:ascii="宋体" w:hAnsi="宋体" w:hint="eastAsia"/>
          <w:u w:val="single"/>
        </w:rPr>
        <w:t xml:space="preserve">    郭昌华      </w:t>
      </w:r>
    </w:p>
    <w:p w14:paraId="0109D265" w14:textId="24DDC2BB" w:rsidR="002149E2" w:rsidRPr="00133E8C" w:rsidRDefault="00133E8C" w:rsidP="002149E2">
      <w:r>
        <w:rPr>
          <w:rFonts w:hint="eastAsia"/>
        </w:rPr>
        <w:t>仪器参数</w:t>
      </w:r>
      <w:r>
        <w:rPr>
          <w:rFonts w:hint="eastAsia"/>
        </w:rPr>
        <w:t>:</w:t>
      </w:r>
      <m:oMath>
        <m:r>
          <w:rPr>
            <w:rFonts w:ascii="Cambria Math" w:hAnsi="Cambria Math" w:cstheme="minorBidi"/>
            <w:color w:val="FF0000"/>
            <w:kern w:val="24"/>
            <w:sz w:val="40"/>
            <w:szCs w:val="40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d=0.5mm</m:t>
        </m:r>
      </m:oMath>
    </w:p>
    <w:p w14:paraId="6DEF0714" w14:textId="77777777" w:rsidR="002149E2" w:rsidRPr="002149E2" w:rsidRDefault="002149E2" w:rsidP="002149E2">
      <w:pPr>
        <w:rPr>
          <w:rFonts w:eastAsia="黑体"/>
          <w:sz w:val="24"/>
        </w:rPr>
      </w:pPr>
    </w:p>
    <w:tbl>
      <w:tblPr>
        <w:tblStyle w:val="ab"/>
        <w:tblW w:w="9698" w:type="dxa"/>
        <w:tblLook w:val="0600" w:firstRow="0" w:lastRow="0" w:firstColumn="0" w:lastColumn="0" w:noHBand="1" w:noVBand="1"/>
      </w:tblPr>
      <w:tblGrid>
        <w:gridCol w:w="1113"/>
        <w:gridCol w:w="1144"/>
        <w:gridCol w:w="1064"/>
        <w:gridCol w:w="1064"/>
        <w:gridCol w:w="1064"/>
        <w:gridCol w:w="4249"/>
      </w:tblGrid>
      <w:tr w:rsidR="006971D9" w:rsidRPr="006971D9" w14:paraId="50F0EA9A" w14:textId="77777777" w:rsidTr="00587ADD">
        <w:trPr>
          <w:trHeight w:val="569"/>
        </w:trPr>
        <w:tc>
          <w:tcPr>
            <w:tcW w:w="1113" w:type="dxa"/>
            <w:vMerge w:val="restart"/>
            <w:hideMark/>
          </w:tcPr>
          <w:p w14:paraId="2625F00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I</w:t>
            </w:r>
            <w:r w:rsidRPr="006971D9">
              <w:rPr>
                <w:rFonts w:ascii="宋体" w:hAnsi="宋体"/>
                <w:i/>
                <w:iCs/>
                <w:szCs w:val="21"/>
                <w:vertAlign w:val="subscript"/>
              </w:rPr>
              <w:t>S</w:t>
            </w:r>
            <w:r w:rsidRPr="006971D9">
              <w:rPr>
                <w:rFonts w:ascii="宋体" w:hAnsi="宋体"/>
                <w:i/>
                <w:iCs/>
                <w:szCs w:val="21"/>
              </w:rPr>
              <w:t>/</w:t>
            </w:r>
            <w:r w:rsidRPr="006971D9">
              <w:rPr>
                <w:rFonts w:ascii="宋体" w:hAnsi="宋体"/>
                <w:szCs w:val="21"/>
              </w:rPr>
              <w:t>mA</w:t>
            </w:r>
          </w:p>
        </w:tc>
        <w:tc>
          <w:tcPr>
            <w:tcW w:w="1144" w:type="dxa"/>
            <w:hideMark/>
          </w:tcPr>
          <w:p w14:paraId="1876836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1</w:t>
            </w:r>
            <w:r w:rsidRPr="006971D9">
              <w:rPr>
                <w:rFonts w:ascii="宋体" w:hAnsi="宋体"/>
                <w:i/>
                <w:iCs/>
                <w:szCs w:val="21"/>
              </w:rPr>
              <w:t>/</w:t>
            </w:r>
            <w:r w:rsidRPr="006971D9">
              <w:rPr>
                <w:rFonts w:ascii="宋体" w:hAnsi="宋体"/>
                <w:szCs w:val="21"/>
              </w:rPr>
              <w:t>mV</w:t>
            </w:r>
          </w:p>
        </w:tc>
        <w:tc>
          <w:tcPr>
            <w:tcW w:w="1064" w:type="dxa"/>
            <w:hideMark/>
          </w:tcPr>
          <w:p w14:paraId="159BE31B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2</w:t>
            </w:r>
            <w:r w:rsidRPr="006971D9">
              <w:rPr>
                <w:rFonts w:ascii="宋体" w:hAnsi="宋体"/>
                <w:i/>
                <w:iCs/>
                <w:szCs w:val="21"/>
              </w:rPr>
              <w:t>/</w:t>
            </w:r>
            <w:r w:rsidRPr="006971D9">
              <w:rPr>
                <w:rFonts w:ascii="宋体" w:hAnsi="宋体"/>
                <w:szCs w:val="21"/>
              </w:rPr>
              <w:t>mV</w:t>
            </w:r>
          </w:p>
        </w:tc>
        <w:tc>
          <w:tcPr>
            <w:tcW w:w="1064" w:type="dxa"/>
            <w:hideMark/>
          </w:tcPr>
          <w:p w14:paraId="186450B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3</w:t>
            </w:r>
            <w:r w:rsidRPr="006971D9">
              <w:rPr>
                <w:rFonts w:ascii="宋体" w:hAnsi="宋体"/>
                <w:i/>
                <w:iCs/>
                <w:szCs w:val="21"/>
              </w:rPr>
              <w:t>/</w:t>
            </w:r>
            <w:r w:rsidRPr="006971D9">
              <w:rPr>
                <w:rFonts w:ascii="宋体" w:hAnsi="宋体"/>
                <w:szCs w:val="21"/>
              </w:rPr>
              <w:t>mV</w:t>
            </w:r>
          </w:p>
        </w:tc>
        <w:tc>
          <w:tcPr>
            <w:tcW w:w="1064" w:type="dxa"/>
            <w:hideMark/>
          </w:tcPr>
          <w:p w14:paraId="5B7A128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4</w:t>
            </w:r>
            <w:r w:rsidRPr="006971D9">
              <w:rPr>
                <w:rFonts w:ascii="宋体" w:hAnsi="宋体"/>
                <w:i/>
                <w:iCs/>
                <w:szCs w:val="21"/>
              </w:rPr>
              <w:t>/</w:t>
            </w:r>
            <w:r w:rsidRPr="006971D9">
              <w:rPr>
                <w:rFonts w:ascii="宋体" w:hAnsi="宋体"/>
                <w:szCs w:val="21"/>
              </w:rPr>
              <w:t>mV</w:t>
            </w:r>
          </w:p>
        </w:tc>
        <w:tc>
          <w:tcPr>
            <w:tcW w:w="4249" w:type="dxa"/>
            <w:hideMark/>
          </w:tcPr>
          <w:p w14:paraId="75261497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H</w:t>
            </w:r>
            <w:r w:rsidRPr="006971D9">
              <w:rPr>
                <w:rFonts w:ascii="宋体" w:hAnsi="宋体"/>
                <w:szCs w:val="21"/>
              </w:rPr>
              <w:t>=(</w:t>
            </w: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1</w:t>
            </w:r>
            <w:r w:rsidRPr="006971D9">
              <w:rPr>
                <w:rFonts w:ascii="宋体" w:hAnsi="宋体"/>
                <w:i/>
                <w:iCs/>
                <w:szCs w:val="21"/>
              </w:rPr>
              <w:t>-V</w:t>
            </w:r>
            <w:r w:rsidRPr="006971D9">
              <w:rPr>
                <w:rFonts w:ascii="宋体" w:hAnsi="宋体"/>
                <w:szCs w:val="21"/>
                <w:vertAlign w:val="subscript"/>
              </w:rPr>
              <w:t>2</w:t>
            </w:r>
            <w:r w:rsidRPr="006971D9">
              <w:rPr>
                <w:rFonts w:ascii="宋体" w:hAnsi="宋体"/>
                <w:szCs w:val="21"/>
              </w:rPr>
              <w:t>+</w:t>
            </w:r>
            <w:r w:rsidRPr="006971D9">
              <w:rPr>
                <w:rFonts w:ascii="宋体" w:hAnsi="宋体"/>
                <w:i/>
                <w:iCs/>
                <w:szCs w:val="21"/>
              </w:rPr>
              <w:t>V</w:t>
            </w:r>
            <w:r w:rsidRPr="006971D9">
              <w:rPr>
                <w:rFonts w:ascii="宋体" w:hAnsi="宋体"/>
                <w:szCs w:val="21"/>
                <w:vertAlign w:val="subscript"/>
              </w:rPr>
              <w:t>3</w:t>
            </w:r>
            <w:r w:rsidRPr="006971D9">
              <w:rPr>
                <w:rFonts w:ascii="宋体" w:hAnsi="宋体"/>
                <w:i/>
                <w:iCs/>
                <w:szCs w:val="21"/>
              </w:rPr>
              <w:t>-V</w:t>
            </w:r>
            <w:r w:rsidRPr="006971D9">
              <w:rPr>
                <w:rFonts w:ascii="宋体" w:hAnsi="宋体"/>
                <w:szCs w:val="21"/>
                <w:vertAlign w:val="subscript"/>
              </w:rPr>
              <w:t>4</w:t>
            </w:r>
            <w:r w:rsidRPr="006971D9">
              <w:rPr>
                <w:rFonts w:ascii="宋体" w:hAnsi="宋体"/>
                <w:szCs w:val="21"/>
              </w:rPr>
              <w:t>)/4 /mV</w:t>
            </w:r>
          </w:p>
        </w:tc>
      </w:tr>
      <w:tr w:rsidR="006971D9" w:rsidRPr="006971D9" w14:paraId="4D0C28E2" w14:textId="77777777" w:rsidTr="00587ADD">
        <w:trPr>
          <w:trHeight w:val="569"/>
        </w:trPr>
        <w:tc>
          <w:tcPr>
            <w:tcW w:w="0" w:type="auto"/>
            <w:vMerge/>
            <w:hideMark/>
          </w:tcPr>
          <w:p w14:paraId="4564F8A0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4" w:type="dxa"/>
            <w:hideMark/>
          </w:tcPr>
          <w:p w14:paraId="4DA2F46E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+</w:t>
            </w:r>
            <w:r w:rsidRPr="006971D9">
              <w:rPr>
                <w:rFonts w:ascii="宋体" w:hAnsi="宋体"/>
                <w:i/>
                <w:iCs/>
                <w:szCs w:val="21"/>
              </w:rPr>
              <w:t>B</w:t>
            </w:r>
            <w:r w:rsidRPr="006971D9">
              <w:rPr>
                <w:rFonts w:ascii="宋体" w:hAnsi="宋体"/>
                <w:szCs w:val="21"/>
              </w:rPr>
              <w:t>,+</w:t>
            </w:r>
            <w:r w:rsidRPr="006971D9">
              <w:rPr>
                <w:rFonts w:ascii="宋体" w:hAnsi="宋体"/>
                <w:i/>
                <w:iCs/>
                <w:szCs w:val="21"/>
              </w:rPr>
              <w:t>I</w:t>
            </w:r>
            <w:r w:rsidRPr="006971D9">
              <w:rPr>
                <w:rFonts w:ascii="宋体" w:hAnsi="宋体"/>
                <w:i/>
                <w:iCs/>
                <w:szCs w:val="21"/>
                <w:vertAlign w:val="subscript"/>
              </w:rPr>
              <w:t>s</w:t>
            </w:r>
          </w:p>
        </w:tc>
        <w:tc>
          <w:tcPr>
            <w:tcW w:w="1064" w:type="dxa"/>
            <w:hideMark/>
          </w:tcPr>
          <w:p w14:paraId="7F8805C9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-</w:t>
            </w:r>
            <w:r w:rsidRPr="006971D9">
              <w:rPr>
                <w:rFonts w:ascii="宋体" w:hAnsi="宋体"/>
                <w:i/>
                <w:iCs/>
                <w:szCs w:val="21"/>
              </w:rPr>
              <w:t>B</w:t>
            </w:r>
            <w:r w:rsidRPr="006971D9">
              <w:rPr>
                <w:rFonts w:ascii="宋体" w:hAnsi="宋体"/>
                <w:szCs w:val="21"/>
              </w:rPr>
              <w:t>,+</w:t>
            </w:r>
            <w:r w:rsidRPr="006971D9">
              <w:rPr>
                <w:rFonts w:ascii="宋体" w:hAnsi="宋体"/>
                <w:i/>
                <w:iCs/>
                <w:szCs w:val="21"/>
              </w:rPr>
              <w:t>I</w:t>
            </w:r>
            <w:r w:rsidRPr="006971D9">
              <w:rPr>
                <w:rFonts w:ascii="宋体" w:hAnsi="宋体"/>
                <w:i/>
                <w:iCs/>
                <w:szCs w:val="21"/>
                <w:vertAlign w:val="subscript"/>
              </w:rPr>
              <w:t>s</w:t>
            </w:r>
          </w:p>
        </w:tc>
        <w:tc>
          <w:tcPr>
            <w:tcW w:w="1064" w:type="dxa"/>
            <w:hideMark/>
          </w:tcPr>
          <w:p w14:paraId="2052EA74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-</w:t>
            </w:r>
            <w:r w:rsidRPr="006971D9">
              <w:rPr>
                <w:rFonts w:ascii="宋体" w:hAnsi="宋体"/>
                <w:i/>
                <w:iCs/>
                <w:szCs w:val="21"/>
              </w:rPr>
              <w:t>B</w:t>
            </w:r>
            <w:r w:rsidRPr="006971D9">
              <w:rPr>
                <w:rFonts w:ascii="宋体" w:hAnsi="宋体"/>
                <w:szCs w:val="21"/>
              </w:rPr>
              <w:t>,-</w:t>
            </w:r>
            <w:r w:rsidRPr="006971D9">
              <w:rPr>
                <w:rFonts w:ascii="宋体" w:hAnsi="宋体"/>
                <w:i/>
                <w:iCs/>
                <w:szCs w:val="21"/>
              </w:rPr>
              <w:t>I</w:t>
            </w:r>
            <w:r w:rsidRPr="006971D9">
              <w:rPr>
                <w:rFonts w:ascii="宋体" w:hAnsi="宋体"/>
                <w:i/>
                <w:iCs/>
                <w:szCs w:val="21"/>
                <w:vertAlign w:val="subscript"/>
              </w:rPr>
              <w:t>s</w:t>
            </w:r>
          </w:p>
        </w:tc>
        <w:tc>
          <w:tcPr>
            <w:tcW w:w="1064" w:type="dxa"/>
            <w:hideMark/>
          </w:tcPr>
          <w:p w14:paraId="27F9367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+</w:t>
            </w:r>
            <w:r w:rsidRPr="006971D9">
              <w:rPr>
                <w:rFonts w:ascii="宋体" w:hAnsi="宋体"/>
                <w:i/>
                <w:iCs/>
                <w:szCs w:val="21"/>
              </w:rPr>
              <w:t>B</w:t>
            </w:r>
            <w:r w:rsidRPr="006971D9">
              <w:rPr>
                <w:rFonts w:ascii="宋体" w:hAnsi="宋体"/>
                <w:szCs w:val="21"/>
              </w:rPr>
              <w:t>,-</w:t>
            </w:r>
            <w:r w:rsidRPr="006971D9">
              <w:rPr>
                <w:rFonts w:ascii="宋体" w:hAnsi="宋体"/>
                <w:i/>
                <w:iCs/>
                <w:szCs w:val="21"/>
              </w:rPr>
              <w:t>I</w:t>
            </w:r>
            <w:r w:rsidRPr="006971D9">
              <w:rPr>
                <w:rFonts w:ascii="宋体" w:hAnsi="宋体"/>
                <w:i/>
                <w:iCs/>
                <w:szCs w:val="21"/>
                <w:vertAlign w:val="subscript"/>
              </w:rPr>
              <w:t>s</w:t>
            </w:r>
          </w:p>
        </w:tc>
        <w:tc>
          <w:tcPr>
            <w:tcW w:w="4249" w:type="dxa"/>
            <w:hideMark/>
          </w:tcPr>
          <w:p w14:paraId="1EAC24C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25122A96" w14:textId="77777777" w:rsidTr="00587ADD">
        <w:trPr>
          <w:trHeight w:val="337"/>
        </w:trPr>
        <w:tc>
          <w:tcPr>
            <w:tcW w:w="1113" w:type="dxa"/>
            <w:hideMark/>
          </w:tcPr>
          <w:p w14:paraId="66893539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1.00</w:t>
            </w:r>
          </w:p>
        </w:tc>
        <w:tc>
          <w:tcPr>
            <w:tcW w:w="1144" w:type="dxa"/>
            <w:hideMark/>
          </w:tcPr>
          <w:p w14:paraId="38CBC4B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7C4687B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38D1F650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69E32BC2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4B12A35E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14E5DF79" w14:textId="77777777" w:rsidTr="00587ADD">
        <w:trPr>
          <w:trHeight w:val="658"/>
        </w:trPr>
        <w:tc>
          <w:tcPr>
            <w:tcW w:w="1113" w:type="dxa"/>
            <w:hideMark/>
          </w:tcPr>
          <w:p w14:paraId="44F88360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1.50</w:t>
            </w:r>
          </w:p>
        </w:tc>
        <w:tc>
          <w:tcPr>
            <w:tcW w:w="1144" w:type="dxa"/>
            <w:hideMark/>
          </w:tcPr>
          <w:p w14:paraId="0CD4CD46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5AD3B046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061E4FF7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53EE64BC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7B9B6E5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03F15A01" w14:textId="77777777" w:rsidTr="00587ADD">
        <w:trPr>
          <w:trHeight w:val="601"/>
        </w:trPr>
        <w:tc>
          <w:tcPr>
            <w:tcW w:w="1113" w:type="dxa"/>
            <w:hideMark/>
          </w:tcPr>
          <w:p w14:paraId="51BAD7D5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2.00</w:t>
            </w:r>
          </w:p>
        </w:tc>
        <w:tc>
          <w:tcPr>
            <w:tcW w:w="1144" w:type="dxa"/>
            <w:hideMark/>
          </w:tcPr>
          <w:p w14:paraId="07F6ED09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26F01FE7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6504AC25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7F4CEF5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4587C084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141257CD" w14:textId="77777777" w:rsidTr="00587ADD">
        <w:trPr>
          <w:trHeight w:val="658"/>
        </w:trPr>
        <w:tc>
          <w:tcPr>
            <w:tcW w:w="1113" w:type="dxa"/>
            <w:hideMark/>
          </w:tcPr>
          <w:p w14:paraId="5D1687DE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2.50</w:t>
            </w:r>
          </w:p>
        </w:tc>
        <w:tc>
          <w:tcPr>
            <w:tcW w:w="1144" w:type="dxa"/>
            <w:hideMark/>
          </w:tcPr>
          <w:p w14:paraId="44672FA2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459B277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6C46540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611363AB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3FE3752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673CA3D0" w14:textId="77777777" w:rsidTr="00587ADD">
        <w:trPr>
          <w:trHeight w:val="658"/>
        </w:trPr>
        <w:tc>
          <w:tcPr>
            <w:tcW w:w="1113" w:type="dxa"/>
            <w:hideMark/>
          </w:tcPr>
          <w:p w14:paraId="1EBF05E7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3.00</w:t>
            </w:r>
          </w:p>
        </w:tc>
        <w:tc>
          <w:tcPr>
            <w:tcW w:w="1144" w:type="dxa"/>
            <w:hideMark/>
          </w:tcPr>
          <w:p w14:paraId="21522BC3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68659E32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1D72D383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5928F8EB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13E22F4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553CB4C0" w14:textId="77777777" w:rsidTr="00587ADD">
        <w:trPr>
          <w:trHeight w:val="658"/>
        </w:trPr>
        <w:tc>
          <w:tcPr>
            <w:tcW w:w="1113" w:type="dxa"/>
            <w:hideMark/>
          </w:tcPr>
          <w:p w14:paraId="1C65476B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3.50</w:t>
            </w:r>
          </w:p>
        </w:tc>
        <w:tc>
          <w:tcPr>
            <w:tcW w:w="1144" w:type="dxa"/>
            <w:hideMark/>
          </w:tcPr>
          <w:p w14:paraId="74719A13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4530D2AC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7D0EEF6A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4103BB0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472AEFC2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  <w:tr w:rsidR="006971D9" w:rsidRPr="006971D9" w14:paraId="60D39FE4" w14:textId="77777777" w:rsidTr="00587ADD">
        <w:trPr>
          <w:trHeight w:val="658"/>
        </w:trPr>
        <w:tc>
          <w:tcPr>
            <w:tcW w:w="1113" w:type="dxa"/>
            <w:hideMark/>
          </w:tcPr>
          <w:p w14:paraId="14EF0A56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  <w:r w:rsidRPr="006971D9">
              <w:rPr>
                <w:rFonts w:ascii="宋体" w:hAnsi="宋体"/>
                <w:szCs w:val="21"/>
              </w:rPr>
              <w:t>4.00</w:t>
            </w:r>
          </w:p>
        </w:tc>
        <w:tc>
          <w:tcPr>
            <w:tcW w:w="1144" w:type="dxa"/>
            <w:hideMark/>
          </w:tcPr>
          <w:p w14:paraId="316C3DE4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208F1398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2BEF77CD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hideMark/>
          </w:tcPr>
          <w:p w14:paraId="1CD3B530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4249" w:type="dxa"/>
            <w:hideMark/>
          </w:tcPr>
          <w:p w14:paraId="00DAB162" w14:textId="77777777" w:rsidR="006971D9" w:rsidRPr="006971D9" w:rsidRDefault="006971D9" w:rsidP="006971D9">
            <w:pPr>
              <w:rPr>
                <w:rFonts w:ascii="宋体" w:hAnsi="宋体"/>
                <w:szCs w:val="21"/>
              </w:rPr>
            </w:pPr>
          </w:p>
        </w:tc>
      </w:tr>
    </w:tbl>
    <w:p w14:paraId="20DC15A7" w14:textId="65147414" w:rsidR="00587ADD" w:rsidRDefault="00B5390B" w:rsidP="006971D9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数据记录表</m:t>
          </m:r>
        </m:oMath>
      </m:oMathPara>
    </w:p>
    <w:p w14:paraId="128BB07C" w14:textId="3407A595" w:rsidR="00EA2457" w:rsidRDefault="006971D9" w:rsidP="006971D9">
      <w:pPr>
        <w:rPr>
          <w:rFonts w:ascii="宋体" w:hAnsi="宋体"/>
        </w:rPr>
      </w:pPr>
      <w:r w:rsidRPr="002149E2">
        <w:rPr>
          <w:rFonts w:ascii="宋体" w:hAnsi="宋体" w:hint="eastAsia"/>
        </w:rPr>
        <w:t>相关参数:</w:t>
      </w:r>
      <w:r w:rsidR="00C54E01" w:rsidRPr="00C54E0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54E01" w:rsidRPr="00C54E01">
        <w:rPr>
          <w:rFonts w:ascii="宋体" w:hAnsi="宋体"/>
        </w:rPr>
        <w:t>=0.5A</w:t>
      </w:r>
    </w:p>
    <w:p w14:paraId="4D7E9BB7" w14:textId="5D5B3C07" w:rsidR="00943847" w:rsidRDefault="00943847" w:rsidP="006971D9">
      <w:pPr>
        <w:rPr>
          <w:rFonts w:ascii="宋体" w:hAnsi="宋体"/>
        </w:rPr>
      </w:pPr>
    </w:p>
    <w:tbl>
      <w:tblPr>
        <w:tblStyle w:val="ab"/>
        <w:tblW w:w="5411" w:type="pct"/>
        <w:tblLook w:val="0600" w:firstRow="0" w:lastRow="0" w:firstColumn="0" w:lastColumn="0" w:noHBand="1" w:noVBand="1"/>
      </w:tblPr>
      <w:tblGrid>
        <w:gridCol w:w="1489"/>
        <w:gridCol w:w="1489"/>
        <w:gridCol w:w="1489"/>
        <w:gridCol w:w="1489"/>
        <w:gridCol w:w="1489"/>
        <w:gridCol w:w="2360"/>
      </w:tblGrid>
      <w:tr w:rsidR="00943847" w:rsidRPr="00943847" w14:paraId="1D4C9C83" w14:textId="77777777" w:rsidTr="00587ADD">
        <w:trPr>
          <w:trHeight w:val="589"/>
        </w:trPr>
        <w:tc>
          <w:tcPr>
            <w:tcW w:w="759" w:type="pct"/>
            <w:vMerge w:val="restart"/>
            <w:hideMark/>
          </w:tcPr>
          <w:p w14:paraId="2D6DC077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I</w:t>
            </w:r>
            <w:r w:rsidRPr="00943847">
              <w:rPr>
                <w:rFonts w:ascii="宋体" w:hAnsi="宋体"/>
                <w:i/>
                <w:iCs/>
                <w:vertAlign w:val="subscript"/>
              </w:rPr>
              <w:t>M</w:t>
            </w:r>
            <w:r w:rsidRPr="00943847">
              <w:rPr>
                <w:rFonts w:ascii="宋体" w:hAnsi="宋体"/>
                <w:i/>
                <w:iCs/>
              </w:rPr>
              <w:t>/</w:t>
            </w:r>
            <w:r w:rsidRPr="00943847">
              <w:rPr>
                <w:rFonts w:ascii="宋体" w:hAnsi="宋体"/>
              </w:rPr>
              <w:t>A</w:t>
            </w:r>
          </w:p>
        </w:tc>
        <w:tc>
          <w:tcPr>
            <w:tcW w:w="759" w:type="pct"/>
            <w:hideMark/>
          </w:tcPr>
          <w:p w14:paraId="667D5D62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1</w:t>
            </w:r>
            <w:r w:rsidRPr="00943847">
              <w:rPr>
                <w:rFonts w:ascii="宋体" w:hAnsi="宋体"/>
                <w:i/>
                <w:iCs/>
              </w:rPr>
              <w:t>/</w:t>
            </w:r>
            <w:r w:rsidRPr="00943847">
              <w:rPr>
                <w:rFonts w:ascii="宋体" w:hAnsi="宋体"/>
              </w:rPr>
              <w:t>mV</w:t>
            </w:r>
          </w:p>
        </w:tc>
        <w:tc>
          <w:tcPr>
            <w:tcW w:w="759" w:type="pct"/>
            <w:hideMark/>
          </w:tcPr>
          <w:p w14:paraId="727475BB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2</w:t>
            </w:r>
            <w:r w:rsidRPr="00943847">
              <w:rPr>
                <w:rFonts w:ascii="宋体" w:hAnsi="宋体"/>
                <w:i/>
                <w:iCs/>
              </w:rPr>
              <w:t>/</w:t>
            </w:r>
            <w:r w:rsidRPr="00943847">
              <w:rPr>
                <w:rFonts w:ascii="宋体" w:hAnsi="宋体"/>
              </w:rPr>
              <w:t>mV</w:t>
            </w:r>
          </w:p>
        </w:tc>
        <w:tc>
          <w:tcPr>
            <w:tcW w:w="759" w:type="pct"/>
            <w:hideMark/>
          </w:tcPr>
          <w:p w14:paraId="78D56DCF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3</w:t>
            </w:r>
            <w:r w:rsidRPr="00943847">
              <w:rPr>
                <w:rFonts w:ascii="宋体" w:hAnsi="宋体"/>
                <w:i/>
                <w:iCs/>
              </w:rPr>
              <w:t>/</w:t>
            </w:r>
            <w:r w:rsidRPr="00943847">
              <w:rPr>
                <w:rFonts w:ascii="宋体" w:hAnsi="宋体"/>
              </w:rPr>
              <w:t>mV</w:t>
            </w:r>
          </w:p>
        </w:tc>
        <w:tc>
          <w:tcPr>
            <w:tcW w:w="759" w:type="pct"/>
            <w:hideMark/>
          </w:tcPr>
          <w:p w14:paraId="2EE2872D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4</w:t>
            </w:r>
            <w:r w:rsidRPr="00943847">
              <w:rPr>
                <w:rFonts w:ascii="宋体" w:hAnsi="宋体"/>
                <w:i/>
                <w:iCs/>
              </w:rPr>
              <w:t>/</w:t>
            </w:r>
            <w:r w:rsidRPr="00943847">
              <w:rPr>
                <w:rFonts w:ascii="宋体" w:hAnsi="宋体"/>
              </w:rPr>
              <w:t>mV</w:t>
            </w:r>
          </w:p>
        </w:tc>
        <w:tc>
          <w:tcPr>
            <w:tcW w:w="1203" w:type="pct"/>
            <w:hideMark/>
          </w:tcPr>
          <w:p w14:paraId="43688F42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H</w:t>
            </w:r>
            <w:r w:rsidRPr="00943847">
              <w:rPr>
                <w:rFonts w:ascii="宋体" w:hAnsi="宋体"/>
              </w:rPr>
              <w:t>=(</w:t>
            </w: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1</w:t>
            </w:r>
            <w:r w:rsidRPr="00943847">
              <w:rPr>
                <w:rFonts w:ascii="宋体" w:hAnsi="宋体"/>
                <w:i/>
                <w:iCs/>
              </w:rPr>
              <w:t>-V</w:t>
            </w:r>
            <w:r w:rsidRPr="00943847">
              <w:rPr>
                <w:rFonts w:ascii="宋体" w:hAnsi="宋体"/>
                <w:vertAlign w:val="subscript"/>
              </w:rPr>
              <w:t>2</w:t>
            </w:r>
            <w:r w:rsidRPr="00943847">
              <w:rPr>
                <w:rFonts w:ascii="宋体" w:hAnsi="宋体"/>
              </w:rPr>
              <w:t>+</w:t>
            </w:r>
            <w:r w:rsidRPr="00943847">
              <w:rPr>
                <w:rFonts w:ascii="宋体" w:hAnsi="宋体"/>
                <w:i/>
                <w:iCs/>
              </w:rPr>
              <w:t>V</w:t>
            </w:r>
            <w:r w:rsidRPr="00943847">
              <w:rPr>
                <w:rFonts w:ascii="宋体" w:hAnsi="宋体"/>
                <w:vertAlign w:val="subscript"/>
              </w:rPr>
              <w:t>3</w:t>
            </w:r>
            <w:r w:rsidRPr="00943847">
              <w:rPr>
                <w:rFonts w:ascii="宋体" w:hAnsi="宋体"/>
                <w:i/>
                <w:iCs/>
              </w:rPr>
              <w:t>-V</w:t>
            </w:r>
            <w:r w:rsidRPr="00943847">
              <w:rPr>
                <w:rFonts w:ascii="宋体" w:hAnsi="宋体"/>
                <w:vertAlign w:val="subscript"/>
              </w:rPr>
              <w:t>4</w:t>
            </w:r>
            <w:r w:rsidRPr="00943847">
              <w:rPr>
                <w:rFonts w:ascii="宋体" w:hAnsi="宋体"/>
              </w:rPr>
              <w:t>)/4 /mV</w:t>
            </w:r>
          </w:p>
        </w:tc>
      </w:tr>
      <w:tr w:rsidR="00943847" w:rsidRPr="00943847" w14:paraId="57B5FF42" w14:textId="77777777" w:rsidTr="00587ADD">
        <w:trPr>
          <w:trHeight w:val="589"/>
        </w:trPr>
        <w:tc>
          <w:tcPr>
            <w:tcW w:w="759" w:type="pct"/>
            <w:vMerge/>
            <w:hideMark/>
          </w:tcPr>
          <w:p w14:paraId="1F1D16A6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39FA959A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+</w:t>
            </w:r>
            <w:r w:rsidRPr="00943847">
              <w:rPr>
                <w:rFonts w:ascii="宋体" w:hAnsi="宋体"/>
                <w:i/>
                <w:iCs/>
              </w:rPr>
              <w:t>B</w:t>
            </w:r>
            <w:r w:rsidRPr="00943847">
              <w:rPr>
                <w:rFonts w:ascii="宋体" w:hAnsi="宋体"/>
              </w:rPr>
              <w:t>,+</w:t>
            </w:r>
            <w:r w:rsidRPr="00943847">
              <w:rPr>
                <w:rFonts w:ascii="宋体" w:hAnsi="宋体"/>
                <w:i/>
                <w:iCs/>
              </w:rPr>
              <w:t>I</w:t>
            </w:r>
            <w:r w:rsidRPr="00943847">
              <w:rPr>
                <w:rFonts w:ascii="宋体" w:hAnsi="宋体"/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5D4A10BB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-</w:t>
            </w:r>
            <w:r w:rsidRPr="00943847">
              <w:rPr>
                <w:rFonts w:ascii="宋体" w:hAnsi="宋体"/>
                <w:i/>
                <w:iCs/>
              </w:rPr>
              <w:t>B</w:t>
            </w:r>
            <w:r w:rsidRPr="00943847">
              <w:rPr>
                <w:rFonts w:ascii="宋体" w:hAnsi="宋体"/>
              </w:rPr>
              <w:t>,+</w:t>
            </w:r>
            <w:r w:rsidRPr="00943847">
              <w:rPr>
                <w:rFonts w:ascii="宋体" w:hAnsi="宋体"/>
                <w:i/>
                <w:iCs/>
              </w:rPr>
              <w:t>I</w:t>
            </w:r>
            <w:r w:rsidRPr="00943847">
              <w:rPr>
                <w:rFonts w:ascii="宋体" w:hAnsi="宋体"/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7D70C353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-</w:t>
            </w:r>
            <w:r w:rsidRPr="00943847">
              <w:rPr>
                <w:rFonts w:ascii="宋体" w:hAnsi="宋体"/>
                <w:i/>
                <w:iCs/>
              </w:rPr>
              <w:t>B</w:t>
            </w:r>
            <w:r w:rsidRPr="00943847">
              <w:rPr>
                <w:rFonts w:ascii="宋体" w:hAnsi="宋体"/>
              </w:rPr>
              <w:t>,-</w:t>
            </w:r>
            <w:r w:rsidRPr="00943847">
              <w:rPr>
                <w:rFonts w:ascii="宋体" w:hAnsi="宋体"/>
                <w:i/>
                <w:iCs/>
              </w:rPr>
              <w:t>I</w:t>
            </w:r>
            <w:r w:rsidRPr="00943847">
              <w:rPr>
                <w:rFonts w:ascii="宋体" w:hAnsi="宋体"/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6A024ED8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+</w:t>
            </w:r>
            <w:r w:rsidRPr="00943847">
              <w:rPr>
                <w:rFonts w:ascii="宋体" w:hAnsi="宋体"/>
                <w:i/>
                <w:iCs/>
              </w:rPr>
              <w:t>B</w:t>
            </w:r>
            <w:r w:rsidRPr="00943847">
              <w:rPr>
                <w:rFonts w:ascii="宋体" w:hAnsi="宋体"/>
              </w:rPr>
              <w:t>,-</w:t>
            </w:r>
            <w:r w:rsidRPr="00943847">
              <w:rPr>
                <w:rFonts w:ascii="宋体" w:hAnsi="宋体"/>
                <w:i/>
                <w:iCs/>
              </w:rPr>
              <w:t>I</w:t>
            </w:r>
            <w:r w:rsidRPr="00943847">
              <w:rPr>
                <w:rFonts w:ascii="宋体" w:hAnsi="宋体"/>
                <w:i/>
                <w:iCs/>
                <w:vertAlign w:val="subscript"/>
              </w:rPr>
              <w:t>s</w:t>
            </w:r>
          </w:p>
        </w:tc>
        <w:tc>
          <w:tcPr>
            <w:tcW w:w="1203" w:type="pct"/>
            <w:hideMark/>
          </w:tcPr>
          <w:p w14:paraId="7597B2DF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1DF2FC47" w14:textId="77777777" w:rsidTr="00587ADD">
        <w:trPr>
          <w:trHeight w:val="589"/>
        </w:trPr>
        <w:tc>
          <w:tcPr>
            <w:tcW w:w="759" w:type="pct"/>
            <w:hideMark/>
          </w:tcPr>
          <w:p w14:paraId="7C0E76B1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300</w:t>
            </w:r>
          </w:p>
        </w:tc>
        <w:tc>
          <w:tcPr>
            <w:tcW w:w="759" w:type="pct"/>
            <w:hideMark/>
          </w:tcPr>
          <w:p w14:paraId="51EC5DD5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73D8A63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596CA2A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37A7EC0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4015C352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570F47FF" w14:textId="77777777" w:rsidTr="00587ADD">
        <w:trPr>
          <w:trHeight w:val="589"/>
        </w:trPr>
        <w:tc>
          <w:tcPr>
            <w:tcW w:w="759" w:type="pct"/>
            <w:hideMark/>
          </w:tcPr>
          <w:p w14:paraId="0DC50151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400</w:t>
            </w:r>
          </w:p>
        </w:tc>
        <w:tc>
          <w:tcPr>
            <w:tcW w:w="759" w:type="pct"/>
            <w:hideMark/>
          </w:tcPr>
          <w:p w14:paraId="59D04BE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26FBCD35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24FC3542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7A93F7FE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199DD55E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0592FD53" w14:textId="77777777" w:rsidTr="00587ADD">
        <w:trPr>
          <w:trHeight w:val="589"/>
        </w:trPr>
        <w:tc>
          <w:tcPr>
            <w:tcW w:w="759" w:type="pct"/>
            <w:hideMark/>
          </w:tcPr>
          <w:p w14:paraId="0049DB1B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500</w:t>
            </w:r>
          </w:p>
        </w:tc>
        <w:tc>
          <w:tcPr>
            <w:tcW w:w="759" w:type="pct"/>
            <w:hideMark/>
          </w:tcPr>
          <w:p w14:paraId="2C6749A4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1180E037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1826525C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113245A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50A5D96D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645B7191" w14:textId="77777777" w:rsidTr="00587ADD">
        <w:trPr>
          <w:trHeight w:val="589"/>
        </w:trPr>
        <w:tc>
          <w:tcPr>
            <w:tcW w:w="759" w:type="pct"/>
            <w:hideMark/>
          </w:tcPr>
          <w:p w14:paraId="730CFAA4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600</w:t>
            </w:r>
          </w:p>
        </w:tc>
        <w:tc>
          <w:tcPr>
            <w:tcW w:w="759" w:type="pct"/>
            <w:hideMark/>
          </w:tcPr>
          <w:p w14:paraId="53F86D33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7C820EAC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2479D1D3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70735082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12E488A9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016127AD" w14:textId="77777777" w:rsidTr="00587ADD">
        <w:trPr>
          <w:trHeight w:val="589"/>
        </w:trPr>
        <w:tc>
          <w:tcPr>
            <w:tcW w:w="759" w:type="pct"/>
            <w:hideMark/>
          </w:tcPr>
          <w:p w14:paraId="2320AE08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700</w:t>
            </w:r>
          </w:p>
        </w:tc>
        <w:tc>
          <w:tcPr>
            <w:tcW w:w="759" w:type="pct"/>
            <w:hideMark/>
          </w:tcPr>
          <w:p w14:paraId="37C12107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071CE542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7A93D509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1460C617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5F9C11BB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  <w:tr w:rsidR="00943847" w:rsidRPr="00943847" w14:paraId="3F43F62F" w14:textId="77777777" w:rsidTr="00587ADD">
        <w:trPr>
          <w:trHeight w:val="589"/>
        </w:trPr>
        <w:tc>
          <w:tcPr>
            <w:tcW w:w="759" w:type="pct"/>
            <w:hideMark/>
          </w:tcPr>
          <w:p w14:paraId="073BCB2D" w14:textId="77777777" w:rsidR="00943847" w:rsidRPr="00943847" w:rsidRDefault="00943847" w:rsidP="00943847">
            <w:pPr>
              <w:rPr>
                <w:rFonts w:ascii="宋体" w:hAnsi="宋体"/>
              </w:rPr>
            </w:pPr>
            <w:r w:rsidRPr="00943847">
              <w:rPr>
                <w:rFonts w:ascii="宋体" w:hAnsi="宋体"/>
              </w:rPr>
              <w:t>0.800</w:t>
            </w:r>
          </w:p>
        </w:tc>
        <w:tc>
          <w:tcPr>
            <w:tcW w:w="759" w:type="pct"/>
            <w:hideMark/>
          </w:tcPr>
          <w:p w14:paraId="1BEE4116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1E43AFC4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25BAA7F7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759" w:type="pct"/>
            <w:hideMark/>
          </w:tcPr>
          <w:p w14:paraId="04CA81F1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  <w:tc>
          <w:tcPr>
            <w:tcW w:w="1203" w:type="pct"/>
            <w:hideMark/>
          </w:tcPr>
          <w:p w14:paraId="67E7B627" w14:textId="77777777" w:rsidR="00943847" w:rsidRPr="00943847" w:rsidRDefault="00943847" w:rsidP="00943847">
            <w:pPr>
              <w:rPr>
                <w:rFonts w:ascii="宋体" w:hAnsi="宋体"/>
              </w:rPr>
            </w:pPr>
          </w:p>
        </w:tc>
      </w:tr>
    </w:tbl>
    <w:p w14:paraId="5CB77DAC" w14:textId="46998A95" w:rsidR="00587ADD" w:rsidRDefault="00B5390B" w:rsidP="00EA2457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数据记录表</m:t>
          </m:r>
        </m:oMath>
      </m:oMathPara>
    </w:p>
    <w:p w14:paraId="48F045E3" w14:textId="1DD51385" w:rsidR="00EA2457" w:rsidRDefault="00EA2457" w:rsidP="00EA2457">
      <w:pPr>
        <w:rPr>
          <w:rFonts w:ascii="宋体" w:hAnsi="宋体"/>
        </w:rPr>
      </w:pPr>
      <w:r w:rsidRPr="002149E2">
        <w:rPr>
          <w:rFonts w:ascii="宋体" w:hAnsi="宋体" w:hint="eastAsia"/>
        </w:rPr>
        <w:t>相关参数:</w:t>
      </w:r>
      <w:r w:rsidRPr="00C54E0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ascii="宋体" w:hAnsi="宋体"/>
        </w:rPr>
        <w:t>=3.00</w:t>
      </w:r>
      <w:r>
        <w:rPr>
          <w:rFonts w:ascii="宋体" w:hAnsi="宋体" w:hint="eastAsia"/>
        </w:rPr>
        <w:t>mA</w:t>
      </w:r>
    </w:p>
    <w:p w14:paraId="125AA26C" w14:textId="371CED5A" w:rsidR="00897883" w:rsidRDefault="00897883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BCA5F0C" w14:textId="77777777" w:rsidR="00897883" w:rsidRDefault="00897883" w:rsidP="00EA2457">
      <w:pPr>
        <w:rPr>
          <w:rFonts w:ascii="宋体" w:hAnsi="宋体"/>
        </w:rPr>
      </w:pPr>
    </w:p>
    <w:p w14:paraId="38EF038E" w14:textId="3A631F23" w:rsidR="008D1BA6" w:rsidRDefault="008D1BA6"/>
    <w:tbl>
      <w:tblPr>
        <w:tblStyle w:val="ab"/>
        <w:tblW w:w="4789" w:type="pct"/>
        <w:tblLayout w:type="fixed"/>
        <w:tblLook w:val="0600" w:firstRow="0" w:lastRow="0" w:firstColumn="0" w:lastColumn="0" w:noHBand="1" w:noVBand="1"/>
      </w:tblPr>
      <w:tblGrid>
        <w:gridCol w:w="1140"/>
        <w:gridCol w:w="1317"/>
        <w:gridCol w:w="1317"/>
        <w:gridCol w:w="1317"/>
        <w:gridCol w:w="1317"/>
        <w:gridCol w:w="1366"/>
        <w:gridCol w:w="904"/>
      </w:tblGrid>
      <w:tr w:rsidR="00570598" w:rsidRPr="00FA0CF3" w14:paraId="7EEC1B5E" w14:textId="77777777" w:rsidTr="00BA2884">
        <w:trPr>
          <w:trHeight w:val="340"/>
        </w:trPr>
        <w:tc>
          <w:tcPr>
            <w:tcW w:w="656" w:type="pct"/>
            <w:vMerge w:val="restart"/>
            <w:hideMark/>
          </w:tcPr>
          <w:p w14:paraId="5CFF9B9E" w14:textId="77777777" w:rsidR="00570598" w:rsidRPr="00FA0CF3" w:rsidRDefault="00570598" w:rsidP="00BA2884">
            <w:r w:rsidRPr="00FA0CF3">
              <w:rPr>
                <w:i/>
                <w:iCs/>
              </w:rPr>
              <w:t>x/mm</w:t>
            </w:r>
          </w:p>
        </w:tc>
        <w:tc>
          <w:tcPr>
            <w:tcW w:w="759" w:type="pct"/>
            <w:hideMark/>
          </w:tcPr>
          <w:p w14:paraId="5501E17A" w14:textId="77777777" w:rsidR="00570598" w:rsidRPr="00FA0CF3" w:rsidRDefault="00570598" w:rsidP="00BA2884">
            <w:r w:rsidRPr="00FA0CF3">
              <w:rPr>
                <w:i/>
                <w:iCs/>
              </w:rPr>
              <w:t>V</w:t>
            </w:r>
            <w:r w:rsidRPr="00FA0CF3">
              <w:rPr>
                <w:vertAlign w:val="subscript"/>
              </w:rPr>
              <w:t>1</w:t>
            </w:r>
            <w:r w:rsidRPr="00FA0CF3">
              <w:rPr>
                <w:i/>
                <w:iCs/>
              </w:rPr>
              <w:t>/</w:t>
            </w:r>
            <w:r w:rsidRPr="00FA0CF3">
              <w:t>mV</w:t>
            </w:r>
          </w:p>
        </w:tc>
        <w:tc>
          <w:tcPr>
            <w:tcW w:w="759" w:type="pct"/>
            <w:hideMark/>
          </w:tcPr>
          <w:p w14:paraId="4433E06F" w14:textId="77777777" w:rsidR="00570598" w:rsidRPr="00FA0CF3" w:rsidRDefault="00570598" w:rsidP="00BA2884">
            <w:r w:rsidRPr="00FA0CF3">
              <w:rPr>
                <w:i/>
                <w:iCs/>
              </w:rPr>
              <w:t>V</w:t>
            </w:r>
            <w:r w:rsidRPr="00FA0CF3">
              <w:rPr>
                <w:vertAlign w:val="subscript"/>
              </w:rPr>
              <w:t>2</w:t>
            </w:r>
            <w:r w:rsidRPr="00FA0CF3">
              <w:rPr>
                <w:i/>
                <w:iCs/>
              </w:rPr>
              <w:t>/</w:t>
            </w:r>
            <w:r w:rsidRPr="00FA0CF3">
              <w:t>mV</w:t>
            </w:r>
          </w:p>
        </w:tc>
        <w:tc>
          <w:tcPr>
            <w:tcW w:w="759" w:type="pct"/>
            <w:hideMark/>
          </w:tcPr>
          <w:p w14:paraId="1535D75F" w14:textId="77777777" w:rsidR="00570598" w:rsidRPr="00FA0CF3" w:rsidRDefault="00570598" w:rsidP="00BA2884">
            <w:r w:rsidRPr="00FA0CF3">
              <w:rPr>
                <w:i/>
                <w:iCs/>
              </w:rPr>
              <w:t>V</w:t>
            </w:r>
            <w:r w:rsidRPr="00FA0CF3">
              <w:rPr>
                <w:vertAlign w:val="subscript"/>
              </w:rPr>
              <w:t>3</w:t>
            </w:r>
            <w:r w:rsidRPr="00FA0CF3">
              <w:rPr>
                <w:i/>
                <w:iCs/>
              </w:rPr>
              <w:t>/</w:t>
            </w:r>
            <w:r w:rsidRPr="00FA0CF3">
              <w:t>mV</w:t>
            </w:r>
          </w:p>
        </w:tc>
        <w:tc>
          <w:tcPr>
            <w:tcW w:w="759" w:type="pct"/>
            <w:hideMark/>
          </w:tcPr>
          <w:p w14:paraId="4D941135" w14:textId="77777777" w:rsidR="00570598" w:rsidRPr="00FA0CF3" w:rsidRDefault="00570598" w:rsidP="00BA2884">
            <w:r w:rsidRPr="00FA0CF3">
              <w:rPr>
                <w:i/>
                <w:iCs/>
              </w:rPr>
              <w:t>V</w:t>
            </w:r>
            <w:r w:rsidRPr="00FA0CF3">
              <w:rPr>
                <w:vertAlign w:val="subscript"/>
              </w:rPr>
              <w:t>4</w:t>
            </w:r>
            <w:r w:rsidRPr="00FA0CF3">
              <w:rPr>
                <w:i/>
                <w:iCs/>
              </w:rPr>
              <w:t>/</w:t>
            </w:r>
            <w:r w:rsidRPr="00FA0CF3">
              <w:t>mV</w:t>
            </w:r>
          </w:p>
        </w:tc>
        <w:tc>
          <w:tcPr>
            <w:tcW w:w="787" w:type="pct"/>
            <w:vMerge w:val="restart"/>
            <w:vAlign w:val="center"/>
            <w:hideMark/>
          </w:tcPr>
          <w:p w14:paraId="4464F2D9" w14:textId="77777777" w:rsidR="00570598" w:rsidRPr="00FA0CF3" w:rsidRDefault="00570598" w:rsidP="00BA2884">
            <w:pPr>
              <w:jc w:val="center"/>
            </w:pPr>
            <w:r w:rsidRPr="00FA0CF3">
              <w:rPr>
                <w:i/>
                <w:iCs/>
              </w:rPr>
              <w:t>V</w:t>
            </w:r>
            <w:r w:rsidRPr="00FA0CF3">
              <w:rPr>
                <w:vertAlign w:val="subscript"/>
              </w:rPr>
              <w:t>H</w:t>
            </w:r>
            <w:r w:rsidRPr="00FA0CF3">
              <w:rPr>
                <w:i/>
                <w:iCs/>
              </w:rPr>
              <w:t>/</w:t>
            </w:r>
            <w:r w:rsidRPr="00FA0CF3">
              <w:t>mV</w:t>
            </w:r>
          </w:p>
        </w:tc>
        <w:tc>
          <w:tcPr>
            <w:tcW w:w="521" w:type="pct"/>
            <w:vMerge w:val="restart"/>
            <w:vAlign w:val="center"/>
            <w:hideMark/>
          </w:tcPr>
          <w:p w14:paraId="6FC54B71" w14:textId="77777777" w:rsidR="00570598" w:rsidRPr="00FA0CF3" w:rsidRDefault="00570598" w:rsidP="00BA2884">
            <w:pPr>
              <w:jc w:val="center"/>
            </w:pPr>
            <w:r w:rsidRPr="00FA0CF3">
              <w:rPr>
                <w:i/>
                <w:iCs/>
              </w:rPr>
              <w:t>B/T</w:t>
            </w:r>
          </w:p>
        </w:tc>
      </w:tr>
      <w:tr w:rsidR="00570598" w:rsidRPr="00FA0CF3" w14:paraId="45E5EB7A" w14:textId="77777777" w:rsidTr="00BA2884">
        <w:trPr>
          <w:trHeight w:val="340"/>
        </w:trPr>
        <w:tc>
          <w:tcPr>
            <w:tcW w:w="656" w:type="pct"/>
            <w:vMerge/>
            <w:hideMark/>
          </w:tcPr>
          <w:p w14:paraId="42E2E5F3" w14:textId="77777777" w:rsidR="00570598" w:rsidRPr="00FA0CF3" w:rsidRDefault="00570598" w:rsidP="00BA2884"/>
        </w:tc>
        <w:tc>
          <w:tcPr>
            <w:tcW w:w="759" w:type="pct"/>
            <w:hideMark/>
          </w:tcPr>
          <w:p w14:paraId="159C7E69" w14:textId="77777777" w:rsidR="00570598" w:rsidRPr="00FA0CF3" w:rsidRDefault="00570598" w:rsidP="00BA2884">
            <w:r w:rsidRPr="00FA0CF3">
              <w:t>+</w:t>
            </w:r>
            <w:r w:rsidRPr="00FA0CF3">
              <w:rPr>
                <w:i/>
                <w:iCs/>
              </w:rPr>
              <w:t>B</w:t>
            </w:r>
            <w:r w:rsidRPr="00FA0CF3">
              <w:t>,+</w:t>
            </w:r>
            <w:r w:rsidRPr="00FA0CF3">
              <w:rPr>
                <w:i/>
                <w:iCs/>
              </w:rPr>
              <w:t>I</w:t>
            </w:r>
            <w:r w:rsidRPr="00FA0CF3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2FAA4189" w14:textId="77777777" w:rsidR="00570598" w:rsidRPr="00FA0CF3" w:rsidRDefault="00570598" w:rsidP="00BA2884">
            <w:r w:rsidRPr="00FA0CF3">
              <w:t>-</w:t>
            </w:r>
            <w:r w:rsidRPr="00FA0CF3">
              <w:rPr>
                <w:i/>
                <w:iCs/>
              </w:rPr>
              <w:t>B</w:t>
            </w:r>
            <w:r w:rsidRPr="00FA0CF3">
              <w:t>,+</w:t>
            </w:r>
            <w:r w:rsidRPr="00FA0CF3">
              <w:rPr>
                <w:i/>
                <w:iCs/>
              </w:rPr>
              <w:t>I</w:t>
            </w:r>
            <w:r w:rsidRPr="00FA0CF3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31A0F1DF" w14:textId="77777777" w:rsidR="00570598" w:rsidRPr="00FA0CF3" w:rsidRDefault="00570598" w:rsidP="00BA2884">
            <w:r w:rsidRPr="00FA0CF3">
              <w:t>-</w:t>
            </w:r>
            <w:r w:rsidRPr="00FA0CF3">
              <w:rPr>
                <w:i/>
                <w:iCs/>
              </w:rPr>
              <w:t>B</w:t>
            </w:r>
            <w:r w:rsidRPr="00FA0CF3">
              <w:t>,-</w:t>
            </w:r>
            <w:r w:rsidRPr="00FA0CF3">
              <w:rPr>
                <w:i/>
                <w:iCs/>
              </w:rPr>
              <w:t>I</w:t>
            </w:r>
            <w:r w:rsidRPr="00FA0CF3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759" w:type="pct"/>
            <w:hideMark/>
          </w:tcPr>
          <w:p w14:paraId="066BCE55" w14:textId="77777777" w:rsidR="00570598" w:rsidRPr="00FA0CF3" w:rsidRDefault="00570598" w:rsidP="00BA2884">
            <w:r w:rsidRPr="00FA0CF3">
              <w:t>+</w:t>
            </w:r>
            <w:r w:rsidRPr="00FA0CF3">
              <w:rPr>
                <w:i/>
                <w:iCs/>
              </w:rPr>
              <w:t>B</w:t>
            </w:r>
            <w:r w:rsidRPr="00FA0CF3">
              <w:t>,-</w:t>
            </w:r>
            <w:r w:rsidRPr="00FA0CF3">
              <w:rPr>
                <w:i/>
                <w:iCs/>
              </w:rPr>
              <w:t>I</w:t>
            </w:r>
            <w:r w:rsidRPr="00FA0CF3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787" w:type="pct"/>
            <w:vMerge/>
            <w:hideMark/>
          </w:tcPr>
          <w:p w14:paraId="70D74FF1" w14:textId="77777777" w:rsidR="00570598" w:rsidRPr="00FA0CF3" w:rsidRDefault="00570598" w:rsidP="00BA2884"/>
        </w:tc>
        <w:tc>
          <w:tcPr>
            <w:tcW w:w="521" w:type="pct"/>
            <w:vMerge/>
            <w:hideMark/>
          </w:tcPr>
          <w:p w14:paraId="0F22D22E" w14:textId="77777777" w:rsidR="00570598" w:rsidRPr="00FA0CF3" w:rsidRDefault="00570598" w:rsidP="00BA2884"/>
        </w:tc>
      </w:tr>
      <w:tr w:rsidR="00570598" w:rsidRPr="00FA0CF3" w14:paraId="1A25D38C" w14:textId="77777777" w:rsidTr="00BA2884">
        <w:trPr>
          <w:trHeight w:val="340"/>
        </w:trPr>
        <w:tc>
          <w:tcPr>
            <w:tcW w:w="656" w:type="pct"/>
          </w:tcPr>
          <w:p w14:paraId="20878D13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0</w:t>
            </w:r>
          </w:p>
        </w:tc>
        <w:tc>
          <w:tcPr>
            <w:tcW w:w="759" w:type="pct"/>
            <w:vAlign w:val="center"/>
          </w:tcPr>
          <w:p w14:paraId="0B3BDF0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2E6FFAF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42EB99A4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637203D7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280A3216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2A304DCF" w14:textId="77777777" w:rsidR="00570598" w:rsidRPr="00FA0CF3" w:rsidRDefault="00570598" w:rsidP="00BA2884"/>
        </w:tc>
      </w:tr>
      <w:tr w:rsidR="00570598" w:rsidRPr="00FA0CF3" w14:paraId="69D436D7" w14:textId="77777777" w:rsidTr="00BA2884">
        <w:trPr>
          <w:trHeight w:val="340"/>
        </w:trPr>
        <w:tc>
          <w:tcPr>
            <w:tcW w:w="656" w:type="pct"/>
          </w:tcPr>
          <w:p w14:paraId="38315111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759" w:type="pct"/>
            <w:vAlign w:val="center"/>
          </w:tcPr>
          <w:p w14:paraId="56FFBD49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C0D77A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BB33ABA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45E09FE0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556237F4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340974D7" w14:textId="77777777" w:rsidR="00570598" w:rsidRPr="00FA0CF3" w:rsidRDefault="00570598" w:rsidP="00BA2884"/>
        </w:tc>
      </w:tr>
      <w:tr w:rsidR="00570598" w:rsidRPr="00FA0CF3" w14:paraId="3D81A732" w14:textId="77777777" w:rsidTr="00BA2884">
        <w:trPr>
          <w:trHeight w:val="340"/>
        </w:trPr>
        <w:tc>
          <w:tcPr>
            <w:tcW w:w="656" w:type="pct"/>
          </w:tcPr>
          <w:p w14:paraId="0D48D50A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59" w:type="pct"/>
            <w:vAlign w:val="center"/>
          </w:tcPr>
          <w:p w14:paraId="3E21889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7811BC3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F12CFB3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FB6C0EC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1113EEBC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44BA6356" w14:textId="77777777" w:rsidR="00570598" w:rsidRPr="00FA0CF3" w:rsidRDefault="00570598" w:rsidP="00BA2884"/>
        </w:tc>
      </w:tr>
      <w:tr w:rsidR="00570598" w:rsidRPr="00FA0CF3" w14:paraId="54715867" w14:textId="77777777" w:rsidTr="00BA2884">
        <w:trPr>
          <w:trHeight w:val="340"/>
        </w:trPr>
        <w:tc>
          <w:tcPr>
            <w:tcW w:w="656" w:type="pct"/>
          </w:tcPr>
          <w:p w14:paraId="31F7F18C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59" w:type="pct"/>
            <w:vAlign w:val="center"/>
          </w:tcPr>
          <w:p w14:paraId="0FFA4D2C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06F4523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7BC1361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540248A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28C693BB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651E3F5A" w14:textId="77777777" w:rsidR="00570598" w:rsidRPr="00FA0CF3" w:rsidRDefault="00570598" w:rsidP="00BA2884"/>
        </w:tc>
      </w:tr>
      <w:tr w:rsidR="00570598" w:rsidRPr="00FA0CF3" w14:paraId="5EEE604A" w14:textId="77777777" w:rsidTr="00BA2884">
        <w:trPr>
          <w:trHeight w:val="340"/>
        </w:trPr>
        <w:tc>
          <w:tcPr>
            <w:tcW w:w="656" w:type="pct"/>
            <w:hideMark/>
          </w:tcPr>
          <w:p w14:paraId="1B595929" w14:textId="77777777" w:rsidR="00570598" w:rsidRPr="00FA0CF3" w:rsidRDefault="00570598" w:rsidP="00BA2884">
            <w:r>
              <w:rPr>
                <w:rFonts w:hint="eastAsia"/>
              </w:rPr>
              <w:t>200</w:t>
            </w:r>
          </w:p>
        </w:tc>
        <w:tc>
          <w:tcPr>
            <w:tcW w:w="759" w:type="pct"/>
            <w:vAlign w:val="center"/>
          </w:tcPr>
          <w:p w14:paraId="4DBE4965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81276D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7650293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920824B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0F333644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3AB578F7" w14:textId="77777777" w:rsidR="00570598" w:rsidRPr="00FA0CF3" w:rsidRDefault="00570598" w:rsidP="00BA2884"/>
        </w:tc>
      </w:tr>
      <w:tr w:rsidR="00570598" w:rsidRPr="00FA0CF3" w14:paraId="2454F950" w14:textId="77777777" w:rsidTr="00BA2884">
        <w:trPr>
          <w:trHeight w:val="340"/>
        </w:trPr>
        <w:tc>
          <w:tcPr>
            <w:tcW w:w="656" w:type="pct"/>
            <w:hideMark/>
          </w:tcPr>
          <w:p w14:paraId="79F0D870" w14:textId="77777777" w:rsidR="00570598" w:rsidRPr="00FA0CF3" w:rsidRDefault="00570598" w:rsidP="00BA2884">
            <w:r>
              <w:rPr>
                <w:rFonts w:hint="eastAsia"/>
              </w:rPr>
              <w:t>190</w:t>
            </w:r>
          </w:p>
        </w:tc>
        <w:tc>
          <w:tcPr>
            <w:tcW w:w="759" w:type="pct"/>
            <w:vAlign w:val="center"/>
          </w:tcPr>
          <w:p w14:paraId="27AC2D8F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35C9DF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6323FBF8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768635A1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15C447D8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2604E1BE" w14:textId="77777777" w:rsidR="00570598" w:rsidRPr="00FA0CF3" w:rsidRDefault="00570598" w:rsidP="00BA2884"/>
        </w:tc>
      </w:tr>
      <w:tr w:rsidR="00570598" w:rsidRPr="00FA0CF3" w14:paraId="2E870558" w14:textId="77777777" w:rsidTr="00BA2884">
        <w:trPr>
          <w:trHeight w:val="340"/>
        </w:trPr>
        <w:tc>
          <w:tcPr>
            <w:tcW w:w="656" w:type="pct"/>
            <w:hideMark/>
          </w:tcPr>
          <w:p w14:paraId="6AED29E2" w14:textId="77777777" w:rsidR="00570598" w:rsidRPr="00FA0CF3" w:rsidRDefault="00570598" w:rsidP="00BA2884">
            <w:r>
              <w:rPr>
                <w:rFonts w:hint="eastAsia"/>
              </w:rPr>
              <w:t>180</w:t>
            </w:r>
          </w:p>
        </w:tc>
        <w:tc>
          <w:tcPr>
            <w:tcW w:w="759" w:type="pct"/>
            <w:vAlign w:val="center"/>
          </w:tcPr>
          <w:p w14:paraId="276CA94E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0EA7E5E3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5A2AF30E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3CBB45C4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77703655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26E15BAF" w14:textId="77777777" w:rsidR="00570598" w:rsidRPr="00FA0CF3" w:rsidRDefault="00570598" w:rsidP="00BA2884"/>
        </w:tc>
      </w:tr>
      <w:tr w:rsidR="00570598" w:rsidRPr="00FA0CF3" w14:paraId="161E8F89" w14:textId="77777777" w:rsidTr="00BA2884">
        <w:trPr>
          <w:trHeight w:val="340"/>
        </w:trPr>
        <w:tc>
          <w:tcPr>
            <w:tcW w:w="656" w:type="pct"/>
            <w:hideMark/>
          </w:tcPr>
          <w:p w14:paraId="0CE4C05D" w14:textId="77777777" w:rsidR="00570598" w:rsidRPr="00FA0CF3" w:rsidRDefault="00570598" w:rsidP="00BA2884">
            <w:r>
              <w:rPr>
                <w:rFonts w:hint="eastAsia"/>
              </w:rPr>
              <w:t>170</w:t>
            </w:r>
          </w:p>
        </w:tc>
        <w:tc>
          <w:tcPr>
            <w:tcW w:w="759" w:type="pct"/>
            <w:vAlign w:val="center"/>
          </w:tcPr>
          <w:p w14:paraId="3EB45686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7682900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61F9A211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40CB4170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509A48AB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49E29FF0" w14:textId="77777777" w:rsidR="00570598" w:rsidRPr="00FA0CF3" w:rsidRDefault="00570598" w:rsidP="00BA2884"/>
        </w:tc>
      </w:tr>
      <w:tr w:rsidR="00570598" w:rsidRPr="00FA0CF3" w14:paraId="32591735" w14:textId="77777777" w:rsidTr="00BA2884">
        <w:trPr>
          <w:trHeight w:val="340"/>
        </w:trPr>
        <w:tc>
          <w:tcPr>
            <w:tcW w:w="656" w:type="pct"/>
            <w:hideMark/>
          </w:tcPr>
          <w:p w14:paraId="2D7529FA" w14:textId="77777777" w:rsidR="00570598" w:rsidRPr="00FA0CF3" w:rsidRDefault="00570598" w:rsidP="00BA2884">
            <w:r>
              <w:rPr>
                <w:rFonts w:hint="eastAsia"/>
              </w:rPr>
              <w:t>160</w:t>
            </w:r>
          </w:p>
        </w:tc>
        <w:tc>
          <w:tcPr>
            <w:tcW w:w="759" w:type="pct"/>
            <w:vAlign w:val="center"/>
          </w:tcPr>
          <w:p w14:paraId="02D81FEF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384DCB92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B877F47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382A8C1A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534D9BF5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6364F007" w14:textId="77777777" w:rsidR="00570598" w:rsidRPr="00FA0CF3" w:rsidRDefault="00570598" w:rsidP="00BA2884"/>
        </w:tc>
      </w:tr>
      <w:tr w:rsidR="00570598" w:rsidRPr="00FA0CF3" w14:paraId="7BA53F33" w14:textId="77777777" w:rsidTr="00BA2884">
        <w:trPr>
          <w:trHeight w:val="340"/>
        </w:trPr>
        <w:tc>
          <w:tcPr>
            <w:tcW w:w="656" w:type="pct"/>
            <w:hideMark/>
          </w:tcPr>
          <w:p w14:paraId="1EDC1DDA" w14:textId="77777777" w:rsidR="00570598" w:rsidRPr="00FA0CF3" w:rsidRDefault="00570598" w:rsidP="00BA2884">
            <w:r>
              <w:rPr>
                <w:rFonts w:hint="eastAsia"/>
              </w:rPr>
              <w:t>150</w:t>
            </w:r>
          </w:p>
        </w:tc>
        <w:tc>
          <w:tcPr>
            <w:tcW w:w="759" w:type="pct"/>
            <w:vAlign w:val="center"/>
          </w:tcPr>
          <w:p w14:paraId="7D72069D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A74ADBF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093A43D8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B496593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69CA8367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191FFFCE" w14:textId="77777777" w:rsidR="00570598" w:rsidRPr="00FA0CF3" w:rsidRDefault="00570598" w:rsidP="00BA2884"/>
        </w:tc>
      </w:tr>
      <w:tr w:rsidR="00570598" w:rsidRPr="00FA0CF3" w14:paraId="54CCC982" w14:textId="77777777" w:rsidTr="00BA2884">
        <w:trPr>
          <w:trHeight w:val="340"/>
        </w:trPr>
        <w:tc>
          <w:tcPr>
            <w:tcW w:w="656" w:type="pct"/>
          </w:tcPr>
          <w:p w14:paraId="0D767EAB" w14:textId="77777777" w:rsidR="00570598" w:rsidRPr="00FA0CF3" w:rsidRDefault="00570598" w:rsidP="00BA2884">
            <w:r>
              <w:rPr>
                <w:rFonts w:hint="eastAsia"/>
              </w:rPr>
              <w:t>140</w:t>
            </w:r>
          </w:p>
        </w:tc>
        <w:tc>
          <w:tcPr>
            <w:tcW w:w="759" w:type="pct"/>
            <w:vAlign w:val="center"/>
          </w:tcPr>
          <w:p w14:paraId="15E61268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365CE0AC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423E580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10283020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70CB002F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36D2ECA2" w14:textId="77777777" w:rsidR="00570598" w:rsidRPr="00FA0CF3" w:rsidRDefault="00570598" w:rsidP="00BA2884"/>
        </w:tc>
      </w:tr>
      <w:tr w:rsidR="00570598" w:rsidRPr="00FA0CF3" w14:paraId="654292A1" w14:textId="77777777" w:rsidTr="00BA2884">
        <w:trPr>
          <w:trHeight w:val="340"/>
        </w:trPr>
        <w:tc>
          <w:tcPr>
            <w:tcW w:w="656" w:type="pct"/>
          </w:tcPr>
          <w:p w14:paraId="4F5B6514" w14:textId="77777777" w:rsidR="00570598" w:rsidRPr="00FA0CF3" w:rsidRDefault="00570598" w:rsidP="00BA2884">
            <w:r>
              <w:rPr>
                <w:rFonts w:hint="eastAsia"/>
              </w:rPr>
              <w:t>130</w:t>
            </w:r>
          </w:p>
        </w:tc>
        <w:tc>
          <w:tcPr>
            <w:tcW w:w="759" w:type="pct"/>
            <w:vAlign w:val="center"/>
          </w:tcPr>
          <w:p w14:paraId="00419CD7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702A9F25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E2853BE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5C216747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08840509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4BC1CF82" w14:textId="77777777" w:rsidR="00570598" w:rsidRPr="00FA0CF3" w:rsidRDefault="00570598" w:rsidP="00BA2884"/>
        </w:tc>
      </w:tr>
      <w:tr w:rsidR="00570598" w:rsidRPr="00FA0CF3" w14:paraId="07C4409D" w14:textId="77777777" w:rsidTr="00BA2884">
        <w:trPr>
          <w:trHeight w:val="340"/>
        </w:trPr>
        <w:tc>
          <w:tcPr>
            <w:tcW w:w="656" w:type="pct"/>
          </w:tcPr>
          <w:p w14:paraId="4600139D" w14:textId="77777777" w:rsidR="00570598" w:rsidRPr="00FA0CF3" w:rsidRDefault="00570598" w:rsidP="00BA2884">
            <w:r>
              <w:rPr>
                <w:rFonts w:hint="eastAsia"/>
              </w:rPr>
              <w:t>120</w:t>
            </w:r>
          </w:p>
        </w:tc>
        <w:tc>
          <w:tcPr>
            <w:tcW w:w="759" w:type="pct"/>
            <w:vAlign w:val="center"/>
          </w:tcPr>
          <w:p w14:paraId="0BFD41CF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0DD25887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599ADA9B" w14:textId="77777777" w:rsidR="00570598" w:rsidRPr="00FA0CF3" w:rsidRDefault="00570598" w:rsidP="00BA2884"/>
        </w:tc>
        <w:tc>
          <w:tcPr>
            <w:tcW w:w="759" w:type="pct"/>
            <w:vAlign w:val="center"/>
          </w:tcPr>
          <w:p w14:paraId="24C1428E" w14:textId="77777777" w:rsidR="00570598" w:rsidRPr="00FA0CF3" w:rsidRDefault="00570598" w:rsidP="00BA2884"/>
        </w:tc>
        <w:tc>
          <w:tcPr>
            <w:tcW w:w="787" w:type="pct"/>
            <w:vAlign w:val="center"/>
          </w:tcPr>
          <w:p w14:paraId="2522F7B0" w14:textId="77777777" w:rsidR="00570598" w:rsidRPr="00FA0CF3" w:rsidRDefault="00570598" w:rsidP="00BA2884"/>
        </w:tc>
        <w:tc>
          <w:tcPr>
            <w:tcW w:w="521" w:type="pct"/>
            <w:vAlign w:val="center"/>
          </w:tcPr>
          <w:p w14:paraId="4984D3F5" w14:textId="77777777" w:rsidR="00570598" w:rsidRPr="00FA0CF3" w:rsidRDefault="00570598" w:rsidP="00BA2884"/>
        </w:tc>
      </w:tr>
      <w:tr w:rsidR="00570598" w:rsidRPr="00FA0CF3" w14:paraId="141D299E" w14:textId="77777777" w:rsidTr="00BA2884">
        <w:trPr>
          <w:trHeight w:val="340"/>
        </w:trPr>
        <w:tc>
          <w:tcPr>
            <w:tcW w:w="656" w:type="pct"/>
          </w:tcPr>
          <w:p w14:paraId="0EEF7C03" w14:textId="77777777" w:rsidR="00570598" w:rsidRDefault="00570598" w:rsidP="00BA2884">
            <w:r>
              <w:rPr>
                <w:rFonts w:hint="eastAsia"/>
              </w:rPr>
              <w:t>110</w:t>
            </w:r>
          </w:p>
        </w:tc>
        <w:tc>
          <w:tcPr>
            <w:tcW w:w="759" w:type="pct"/>
            <w:vAlign w:val="center"/>
          </w:tcPr>
          <w:p w14:paraId="147542AE" w14:textId="77777777" w:rsidR="00570598" w:rsidRDefault="00570598" w:rsidP="00BA2884"/>
        </w:tc>
        <w:tc>
          <w:tcPr>
            <w:tcW w:w="759" w:type="pct"/>
            <w:vAlign w:val="center"/>
          </w:tcPr>
          <w:p w14:paraId="718BBA8A" w14:textId="77777777" w:rsidR="00570598" w:rsidRDefault="00570598" w:rsidP="00BA2884"/>
        </w:tc>
        <w:tc>
          <w:tcPr>
            <w:tcW w:w="759" w:type="pct"/>
            <w:vAlign w:val="center"/>
          </w:tcPr>
          <w:p w14:paraId="18803C37" w14:textId="77777777" w:rsidR="00570598" w:rsidRDefault="00570598" w:rsidP="00BA2884"/>
        </w:tc>
        <w:tc>
          <w:tcPr>
            <w:tcW w:w="759" w:type="pct"/>
            <w:vAlign w:val="center"/>
          </w:tcPr>
          <w:p w14:paraId="0A92DC08" w14:textId="77777777" w:rsidR="00570598" w:rsidRDefault="00570598" w:rsidP="00BA2884"/>
        </w:tc>
        <w:tc>
          <w:tcPr>
            <w:tcW w:w="787" w:type="pct"/>
            <w:vAlign w:val="center"/>
          </w:tcPr>
          <w:p w14:paraId="3F0FCE69" w14:textId="77777777" w:rsidR="00570598" w:rsidRDefault="00570598" w:rsidP="00BA2884"/>
        </w:tc>
        <w:tc>
          <w:tcPr>
            <w:tcW w:w="521" w:type="pct"/>
            <w:vAlign w:val="center"/>
          </w:tcPr>
          <w:p w14:paraId="5C6E7220" w14:textId="77777777" w:rsidR="00570598" w:rsidRDefault="00570598" w:rsidP="00BA2884"/>
        </w:tc>
      </w:tr>
      <w:tr w:rsidR="00570598" w:rsidRPr="00FA0CF3" w14:paraId="19622DB6" w14:textId="77777777" w:rsidTr="00BA2884">
        <w:trPr>
          <w:trHeight w:val="340"/>
        </w:trPr>
        <w:tc>
          <w:tcPr>
            <w:tcW w:w="656" w:type="pct"/>
          </w:tcPr>
          <w:p w14:paraId="3DD24CC5" w14:textId="77777777" w:rsidR="00570598" w:rsidRDefault="00570598" w:rsidP="00BA2884">
            <w:r>
              <w:rPr>
                <w:rFonts w:hint="eastAsia"/>
              </w:rPr>
              <w:t>100</w:t>
            </w:r>
          </w:p>
        </w:tc>
        <w:tc>
          <w:tcPr>
            <w:tcW w:w="759" w:type="pct"/>
            <w:vAlign w:val="center"/>
          </w:tcPr>
          <w:p w14:paraId="47D7E826" w14:textId="77777777" w:rsidR="00570598" w:rsidRDefault="00570598" w:rsidP="00BA2884"/>
        </w:tc>
        <w:tc>
          <w:tcPr>
            <w:tcW w:w="759" w:type="pct"/>
            <w:vAlign w:val="center"/>
          </w:tcPr>
          <w:p w14:paraId="40F1D7B1" w14:textId="77777777" w:rsidR="00570598" w:rsidRDefault="00570598" w:rsidP="00BA2884"/>
        </w:tc>
        <w:tc>
          <w:tcPr>
            <w:tcW w:w="759" w:type="pct"/>
            <w:vAlign w:val="center"/>
          </w:tcPr>
          <w:p w14:paraId="18EC6BA2" w14:textId="77777777" w:rsidR="00570598" w:rsidRDefault="00570598" w:rsidP="00BA2884"/>
        </w:tc>
        <w:tc>
          <w:tcPr>
            <w:tcW w:w="759" w:type="pct"/>
            <w:vAlign w:val="center"/>
          </w:tcPr>
          <w:p w14:paraId="40E9E085" w14:textId="77777777" w:rsidR="00570598" w:rsidRDefault="00570598" w:rsidP="00BA2884"/>
        </w:tc>
        <w:tc>
          <w:tcPr>
            <w:tcW w:w="787" w:type="pct"/>
            <w:vAlign w:val="center"/>
          </w:tcPr>
          <w:p w14:paraId="675730C5" w14:textId="77777777" w:rsidR="00570598" w:rsidRDefault="00570598" w:rsidP="00BA2884"/>
        </w:tc>
        <w:tc>
          <w:tcPr>
            <w:tcW w:w="521" w:type="pct"/>
            <w:vAlign w:val="center"/>
          </w:tcPr>
          <w:p w14:paraId="16F6E955" w14:textId="77777777" w:rsidR="00570598" w:rsidRDefault="00570598" w:rsidP="00BA2884"/>
        </w:tc>
      </w:tr>
      <w:tr w:rsidR="00570598" w:rsidRPr="00FA0CF3" w14:paraId="065776B2" w14:textId="77777777" w:rsidTr="00BA2884">
        <w:trPr>
          <w:trHeight w:val="340"/>
        </w:trPr>
        <w:tc>
          <w:tcPr>
            <w:tcW w:w="656" w:type="pct"/>
          </w:tcPr>
          <w:p w14:paraId="66804BB3" w14:textId="77777777" w:rsidR="00570598" w:rsidRDefault="00570598" w:rsidP="00BA2884">
            <w:r>
              <w:rPr>
                <w:rFonts w:hint="eastAsia"/>
              </w:rPr>
              <w:t>90</w:t>
            </w:r>
          </w:p>
        </w:tc>
        <w:tc>
          <w:tcPr>
            <w:tcW w:w="759" w:type="pct"/>
            <w:vAlign w:val="center"/>
          </w:tcPr>
          <w:p w14:paraId="62E4EEC9" w14:textId="77777777" w:rsidR="00570598" w:rsidRDefault="00570598" w:rsidP="00BA2884"/>
        </w:tc>
        <w:tc>
          <w:tcPr>
            <w:tcW w:w="759" w:type="pct"/>
            <w:vAlign w:val="center"/>
          </w:tcPr>
          <w:p w14:paraId="03A99048" w14:textId="77777777" w:rsidR="00570598" w:rsidRDefault="00570598" w:rsidP="00BA2884"/>
        </w:tc>
        <w:tc>
          <w:tcPr>
            <w:tcW w:w="759" w:type="pct"/>
            <w:vAlign w:val="center"/>
          </w:tcPr>
          <w:p w14:paraId="1B10C5EB" w14:textId="77777777" w:rsidR="00570598" w:rsidRDefault="00570598" w:rsidP="00BA2884"/>
        </w:tc>
        <w:tc>
          <w:tcPr>
            <w:tcW w:w="759" w:type="pct"/>
            <w:vAlign w:val="center"/>
          </w:tcPr>
          <w:p w14:paraId="6D857ED7" w14:textId="77777777" w:rsidR="00570598" w:rsidRDefault="00570598" w:rsidP="00BA2884"/>
        </w:tc>
        <w:tc>
          <w:tcPr>
            <w:tcW w:w="787" w:type="pct"/>
            <w:vAlign w:val="center"/>
          </w:tcPr>
          <w:p w14:paraId="35600055" w14:textId="77777777" w:rsidR="00570598" w:rsidRDefault="00570598" w:rsidP="00BA2884"/>
        </w:tc>
        <w:tc>
          <w:tcPr>
            <w:tcW w:w="521" w:type="pct"/>
            <w:vAlign w:val="center"/>
          </w:tcPr>
          <w:p w14:paraId="3EF98B08" w14:textId="77777777" w:rsidR="00570598" w:rsidRDefault="00570598" w:rsidP="00BA2884"/>
        </w:tc>
      </w:tr>
      <w:tr w:rsidR="00570598" w:rsidRPr="00FA0CF3" w14:paraId="2FB7FC3F" w14:textId="77777777" w:rsidTr="00BA2884">
        <w:trPr>
          <w:trHeight w:val="340"/>
        </w:trPr>
        <w:tc>
          <w:tcPr>
            <w:tcW w:w="656" w:type="pct"/>
          </w:tcPr>
          <w:p w14:paraId="64713466" w14:textId="77777777" w:rsidR="00570598" w:rsidRDefault="00570598" w:rsidP="00BA2884">
            <w:r>
              <w:rPr>
                <w:rFonts w:hint="eastAsia"/>
              </w:rPr>
              <w:t>80</w:t>
            </w:r>
          </w:p>
        </w:tc>
        <w:tc>
          <w:tcPr>
            <w:tcW w:w="759" w:type="pct"/>
            <w:vAlign w:val="center"/>
          </w:tcPr>
          <w:p w14:paraId="65F40D8F" w14:textId="77777777" w:rsidR="00570598" w:rsidRDefault="00570598" w:rsidP="00BA2884"/>
        </w:tc>
        <w:tc>
          <w:tcPr>
            <w:tcW w:w="759" w:type="pct"/>
            <w:vAlign w:val="center"/>
          </w:tcPr>
          <w:p w14:paraId="5EB9255A" w14:textId="77777777" w:rsidR="00570598" w:rsidRDefault="00570598" w:rsidP="00BA2884"/>
        </w:tc>
        <w:tc>
          <w:tcPr>
            <w:tcW w:w="759" w:type="pct"/>
            <w:vAlign w:val="center"/>
          </w:tcPr>
          <w:p w14:paraId="7FDAD7F1" w14:textId="77777777" w:rsidR="00570598" w:rsidRDefault="00570598" w:rsidP="00BA2884"/>
        </w:tc>
        <w:tc>
          <w:tcPr>
            <w:tcW w:w="759" w:type="pct"/>
            <w:vAlign w:val="center"/>
          </w:tcPr>
          <w:p w14:paraId="099B281F" w14:textId="77777777" w:rsidR="00570598" w:rsidRDefault="00570598" w:rsidP="00BA2884"/>
        </w:tc>
        <w:tc>
          <w:tcPr>
            <w:tcW w:w="787" w:type="pct"/>
            <w:vAlign w:val="center"/>
          </w:tcPr>
          <w:p w14:paraId="205EF293" w14:textId="77777777" w:rsidR="00570598" w:rsidRDefault="00570598" w:rsidP="00BA2884"/>
        </w:tc>
        <w:tc>
          <w:tcPr>
            <w:tcW w:w="521" w:type="pct"/>
            <w:vAlign w:val="center"/>
          </w:tcPr>
          <w:p w14:paraId="758CA58D" w14:textId="77777777" w:rsidR="00570598" w:rsidRDefault="00570598" w:rsidP="00BA2884"/>
        </w:tc>
      </w:tr>
      <w:tr w:rsidR="00570598" w:rsidRPr="00FA0CF3" w14:paraId="7AE54BBD" w14:textId="77777777" w:rsidTr="00BA2884">
        <w:trPr>
          <w:trHeight w:val="340"/>
        </w:trPr>
        <w:tc>
          <w:tcPr>
            <w:tcW w:w="656" w:type="pct"/>
          </w:tcPr>
          <w:p w14:paraId="4054D7A0" w14:textId="77777777" w:rsidR="00570598" w:rsidRDefault="00570598" w:rsidP="00BA2884">
            <w:r>
              <w:rPr>
                <w:rFonts w:hint="eastAsia"/>
              </w:rPr>
              <w:t>70</w:t>
            </w:r>
          </w:p>
        </w:tc>
        <w:tc>
          <w:tcPr>
            <w:tcW w:w="759" w:type="pct"/>
            <w:vAlign w:val="center"/>
          </w:tcPr>
          <w:p w14:paraId="11E0EDB2" w14:textId="77777777" w:rsidR="00570598" w:rsidRDefault="00570598" w:rsidP="00BA2884"/>
        </w:tc>
        <w:tc>
          <w:tcPr>
            <w:tcW w:w="759" w:type="pct"/>
            <w:vAlign w:val="center"/>
          </w:tcPr>
          <w:p w14:paraId="7D0B6D99" w14:textId="77777777" w:rsidR="00570598" w:rsidRDefault="00570598" w:rsidP="00BA2884"/>
        </w:tc>
        <w:tc>
          <w:tcPr>
            <w:tcW w:w="759" w:type="pct"/>
            <w:vAlign w:val="center"/>
          </w:tcPr>
          <w:p w14:paraId="3A787FAB" w14:textId="77777777" w:rsidR="00570598" w:rsidRDefault="00570598" w:rsidP="00BA2884"/>
        </w:tc>
        <w:tc>
          <w:tcPr>
            <w:tcW w:w="759" w:type="pct"/>
            <w:vAlign w:val="center"/>
          </w:tcPr>
          <w:p w14:paraId="3BC68AFA" w14:textId="77777777" w:rsidR="00570598" w:rsidRDefault="00570598" w:rsidP="00BA2884"/>
        </w:tc>
        <w:tc>
          <w:tcPr>
            <w:tcW w:w="787" w:type="pct"/>
            <w:vAlign w:val="center"/>
          </w:tcPr>
          <w:p w14:paraId="4ACE7A14" w14:textId="77777777" w:rsidR="00570598" w:rsidRDefault="00570598" w:rsidP="00BA2884"/>
        </w:tc>
        <w:tc>
          <w:tcPr>
            <w:tcW w:w="521" w:type="pct"/>
            <w:vAlign w:val="center"/>
          </w:tcPr>
          <w:p w14:paraId="6E2E2243" w14:textId="77777777" w:rsidR="00570598" w:rsidRDefault="00570598" w:rsidP="00BA2884"/>
        </w:tc>
      </w:tr>
      <w:tr w:rsidR="00570598" w:rsidRPr="00FA0CF3" w14:paraId="096EE912" w14:textId="77777777" w:rsidTr="00BA2884">
        <w:trPr>
          <w:trHeight w:val="340"/>
        </w:trPr>
        <w:tc>
          <w:tcPr>
            <w:tcW w:w="656" w:type="pct"/>
          </w:tcPr>
          <w:p w14:paraId="499784F9" w14:textId="77777777" w:rsidR="00570598" w:rsidRDefault="00570598" w:rsidP="00BA2884">
            <w:r>
              <w:rPr>
                <w:rFonts w:hint="eastAsia"/>
              </w:rPr>
              <w:t>60</w:t>
            </w:r>
          </w:p>
        </w:tc>
        <w:tc>
          <w:tcPr>
            <w:tcW w:w="759" w:type="pct"/>
            <w:vAlign w:val="center"/>
          </w:tcPr>
          <w:p w14:paraId="54D53346" w14:textId="77777777" w:rsidR="00570598" w:rsidRDefault="00570598" w:rsidP="00BA2884"/>
        </w:tc>
        <w:tc>
          <w:tcPr>
            <w:tcW w:w="759" w:type="pct"/>
            <w:vAlign w:val="center"/>
          </w:tcPr>
          <w:p w14:paraId="121CF713" w14:textId="77777777" w:rsidR="00570598" w:rsidRDefault="00570598" w:rsidP="00BA2884"/>
        </w:tc>
        <w:tc>
          <w:tcPr>
            <w:tcW w:w="759" w:type="pct"/>
            <w:vAlign w:val="center"/>
          </w:tcPr>
          <w:p w14:paraId="7C3F43EE" w14:textId="77777777" w:rsidR="00570598" w:rsidRDefault="00570598" w:rsidP="00BA2884"/>
        </w:tc>
        <w:tc>
          <w:tcPr>
            <w:tcW w:w="759" w:type="pct"/>
            <w:vAlign w:val="center"/>
          </w:tcPr>
          <w:p w14:paraId="221DEBDC" w14:textId="77777777" w:rsidR="00570598" w:rsidRDefault="00570598" w:rsidP="00BA2884"/>
        </w:tc>
        <w:tc>
          <w:tcPr>
            <w:tcW w:w="787" w:type="pct"/>
            <w:vAlign w:val="center"/>
          </w:tcPr>
          <w:p w14:paraId="70EE2E10" w14:textId="77777777" w:rsidR="00570598" w:rsidRDefault="00570598" w:rsidP="00BA2884"/>
        </w:tc>
        <w:tc>
          <w:tcPr>
            <w:tcW w:w="521" w:type="pct"/>
            <w:vAlign w:val="center"/>
          </w:tcPr>
          <w:p w14:paraId="7C69FF2A" w14:textId="77777777" w:rsidR="00570598" w:rsidRDefault="00570598" w:rsidP="00BA2884"/>
        </w:tc>
      </w:tr>
      <w:tr w:rsidR="00570598" w:rsidRPr="00FA0CF3" w14:paraId="28C3DDEE" w14:textId="77777777" w:rsidTr="00BA2884">
        <w:trPr>
          <w:trHeight w:val="340"/>
        </w:trPr>
        <w:tc>
          <w:tcPr>
            <w:tcW w:w="656" w:type="pct"/>
          </w:tcPr>
          <w:p w14:paraId="7EEFFFEC" w14:textId="77777777" w:rsidR="00570598" w:rsidRDefault="00570598" w:rsidP="00BA2884">
            <w:r>
              <w:rPr>
                <w:rFonts w:hint="eastAsia"/>
              </w:rPr>
              <w:t>50</w:t>
            </w:r>
          </w:p>
        </w:tc>
        <w:tc>
          <w:tcPr>
            <w:tcW w:w="759" w:type="pct"/>
            <w:vAlign w:val="center"/>
          </w:tcPr>
          <w:p w14:paraId="5839FD44" w14:textId="77777777" w:rsidR="00570598" w:rsidRDefault="00570598" w:rsidP="00BA2884"/>
        </w:tc>
        <w:tc>
          <w:tcPr>
            <w:tcW w:w="759" w:type="pct"/>
            <w:vAlign w:val="center"/>
          </w:tcPr>
          <w:p w14:paraId="43B5EF59" w14:textId="77777777" w:rsidR="00570598" w:rsidRDefault="00570598" w:rsidP="00BA2884"/>
        </w:tc>
        <w:tc>
          <w:tcPr>
            <w:tcW w:w="759" w:type="pct"/>
            <w:vAlign w:val="center"/>
          </w:tcPr>
          <w:p w14:paraId="35ABF469" w14:textId="77777777" w:rsidR="00570598" w:rsidRDefault="00570598" w:rsidP="00BA2884"/>
        </w:tc>
        <w:tc>
          <w:tcPr>
            <w:tcW w:w="759" w:type="pct"/>
            <w:vAlign w:val="center"/>
          </w:tcPr>
          <w:p w14:paraId="20CC3A23" w14:textId="77777777" w:rsidR="00570598" w:rsidRDefault="00570598" w:rsidP="00BA2884"/>
        </w:tc>
        <w:tc>
          <w:tcPr>
            <w:tcW w:w="787" w:type="pct"/>
            <w:vAlign w:val="center"/>
          </w:tcPr>
          <w:p w14:paraId="55DF09F6" w14:textId="77777777" w:rsidR="00570598" w:rsidRDefault="00570598" w:rsidP="00BA2884"/>
        </w:tc>
        <w:tc>
          <w:tcPr>
            <w:tcW w:w="521" w:type="pct"/>
            <w:vAlign w:val="center"/>
          </w:tcPr>
          <w:p w14:paraId="688DF383" w14:textId="77777777" w:rsidR="00570598" w:rsidRDefault="00570598" w:rsidP="00BA2884"/>
        </w:tc>
      </w:tr>
      <w:tr w:rsidR="00570598" w:rsidRPr="00FA0CF3" w14:paraId="165817A0" w14:textId="77777777" w:rsidTr="00BA2884">
        <w:trPr>
          <w:trHeight w:val="340"/>
        </w:trPr>
        <w:tc>
          <w:tcPr>
            <w:tcW w:w="656" w:type="pct"/>
          </w:tcPr>
          <w:p w14:paraId="7D25B82B" w14:textId="77777777" w:rsidR="00570598" w:rsidRDefault="00570598" w:rsidP="00BA2884">
            <w:r>
              <w:rPr>
                <w:rFonts w:hint="eastAsia"/>
              </w:rPr>
              <w:t>40</w:t>
            </w:r>
          </w:p>
        </w:tc>
        <w:tc>
          <w:tcPr>
            <w:tcW w:w="759" w:type="pct"/>
            <w:vAlign w:val="center"/>
          </w:tcPr>
          <w:p w14:paraId="2B17391E" w14:textId="77777777" w:rsidR="00570598" w:rsidRDefault="00570598" w:rsidP="00BA2884"/>
        </w:tc>
        <w:tc>
          <w:tcPr>
            <w:tcW w:w="759" w:type="pct"/>
            <w:vAlign w:val="center"/>
          </w:tcPr>
          <w:p w14:paraId="34F6F22A" w14:textId="77777777" w:rsidR="00570598" w:rsidRDefault="00570598" w:rsidP="00BA2884"/>
        </w:tc>
        <w:tc>
          <w:tcPr>
            <w:tcW w:w="759" w:type="pct"/>
            <w:vAlign w:val="center"/>
          </w:tcPr>
          <w:p w14:paraId="00B50CEE" w14:textId="77777777" w:rsidR="00570598" w:rsidRDefault="00570598" w:rsidP="00BA2884"/>
        </w:tc>
        <w:tc>
          <w:tcPr>
            <w:tcW w:w="759" w:type="pct"/>
            <w:vAlign w:val="center"/>
          </w:tcPr>
          <w:p w14:paraId="3CBDA781" w14:textId="77777777" w:rsidR="00570598" w:rsidRDefault="00570598" w:rsidP="00BA2884"/>
        </w:tc>
        <w:tc>
          <w:tcPr>
            <w:tcW w:w="787" w:type="pct"/>
            <w:vAlign w:val="center"/>
          </w:tcPr>
          <w:p w14:paraId="52CFDDAD" w14:textId="77777777" w:rsidR="00570598" w:rsidRDefault="00570598" w:rsidP="00BA2884"/>
        </w:tc>
        <w:tc>
          <w:tcPr>
            <w:tcW w:w="521" w:type="pct"/>
            <w:vAlign w:val="center"/>
          </w:tcPr>
          <w:p w14:paraId="0B7804AD" w14:textId="77777777" w:rsidR="00570598" w:rsidRDefault="00570598" w:rsidP="00BA2884"/>
        </w:tc>
      </w:tr>
      <w:tr w:rsidR="00570598" w:rsidRPr="00FA0CF3" w14:paraId="76F4E782" w14:textId="77777777" w:rsidTr="00BA2884">
        <w:trPr>
          <w:trHeight w:val="340"/>
        </w:trPr>
        <w:tc>
          <w:tcPr>
            <w:tcW w:w="656" w:type="pct"/>
          </w:tcPr>
          <w:p w14:paraId="4C8F0022" w14:textId="77777777" w:rsidR="00570598" w:rsidRDefault="00570598" w:rsidP="00BA2884">
            <w:r>
              <w:rPr>
                <w:rFonts w:hint="eastAsia"/>
              </w:rPr>
              <w:t>30</w:t>
            </w:r>
          </w:p>
        </w:tc>
        <w:tc>
          <w:tcPr>
            <w:tcW w:w="759" w:type="pct"/>
            <w:vAlign w:val="center"/>
          </w:tcPr>
          <w:p w14:paraId="2504FC3C" w14:textId="77777777" w:rsidR="00570598" w:rsidRDefault="00570598" w:rsidP="00BA2884"/>
        </w:tc>
        <w:tc>
          <w:tcPr>
            <w:tcW w:w="759" w:type="pct"/>
            <w:vAlign w:val="center"/>
          </w:tcPr>
          <w:p w14:paraId="4B4D4225" w14:textId="77777777" w:rsidR="00570598" w:rsidRDefault="00570598" w:rsidP="00BA2884"/>
        </w:tc>
        <w:tc>
          <w:tcPr>
            <w:tcW w:w="759" w:type="pct"/>
            <w:vAlign w:val="center"/>
          </w:tcPr>
          <w:p w14:paraId="6DEF4FB1" w14:textId="77777777" w:rsidR="00570598" w:rsidRDefault="00570598" w:rsidP="00BA2884"/>
        </w:tc>
        <w:tc>
          <w:tcPr>
            <w:tcW w:w="759" w:type="pct"/>
            <w:vAlign w:val="center"/>
          </w:tcPr>
          <w:p w14:paraId="10D139BB" w14:textId="77777777" w:rsidR="00570598" w:rsidRDefault="00570598" w:rsidP="00BA2884"/>
        </w:tc>
        <w:tc>
          <w:tcPr>
            <w:tcW w:w="787" w:type="pct"/>
            <w:vAlign w:val="center"/>
          </w:tcPr>
          <w:p w14:paraId="45A07B4C" w14:textId="77777777" w:rsidR="00570598" w:rsidRDefault="00570598" w:rsidP="00BA2884"/>
        </w:tc>
        <w:tc>
          <w:tcPr>
            <w:tcW w:w="521" w:type="pct"/>
            <w:vAlign w:val="center"/>
          </w:tcPr>
          <w:p w14:paraId="38A6ED93" w14:textId="77777777" w:rsidR="00570598" w:rsidRDefault="00570598" w:rsidP="00BA2884"/>
        </w:tc>
      </w:tr>
      <w:tr w:rsidR="00570598" w:rsidRPr="00FA0CF3" w14:paraId="2B625C2A" w14:textId="77777777" w:rsidTr="00BA2884">
        <w:trPr>
          <w:trHeight w:val="340"/>
        </w:trPr>
        <w:tc>
          <w:tcPr>
            <w:tcW w:w="656" w:type="pct"/>
          </w:tcPr>
          <w:p w14:paraId="2C624E87" w14:textId="77777777" w:rsidR="00570598" w:rsidRDefault="00570598" w:rsidP="00BA2884">
            <w:r>
              <w:rPr>
                <w:rFonts w:hint="eastAsia"/>
              </w:rPr>
              <w:t>20</w:t>
            </w:r>
          </w:p>
        </w:tc>
        <w:tc>
          <w:tcPr>
            <w:tcW w:w="759" w:type="pct"/>
            <w:vAlign w:val="center"/>
          </w:tcPr>
          <w:p w14:paraId="526B64E3" w14:textId="77777777" w:rsidR="00570598" w:rsidRDefault="00570598" w:rsidP="00BA2884"/>
        </w:tc>
        <w:tc>
          <w:tcPr>
            <w:tcW w:w="759" w:type="pct"/>
            <w:vAlign w:val="center"/>
          </w:tcPr>
          <w:p w14:paraId="7D0A3C1E" w14:textId="77777777" w:rsidR="00570598" w:rsidRDefault="00570598" w:rsidP="00BA2884"/>
        </w:tc>
        <w:tc>
          <w:tcPr>
            <w:tcW w:w="759" w:type="pct"/>
            <w:vAlign w:val="center"/>
          </w:tcPr>
          <w:p w14:paraId="0CB13B12" w14:textId="77777777" w:rsidR="00570598" w:rsidRDefault="00570598" w:rsidP="00BA2884"/>
        </w:tc>
        <w:tc>
          <w:tcPr>
            <w:tcW w:w="759" w:type="pct"/>
            <w:vAlign w:val="center"/>
          </w:tcPr>
          <w:p w14:paraId="0633D1DF" w14:textId="77777777" w:rsidR="00570598" w:rsidRDefault="00570598" w:rsidP="00BA2884"/>
        </w:tc>
        <w:tc>
          <w:tcPr>
            <w:tcW w:w="787" w:type="pct"/>
            <w:vAlign w:val="center"/>
          </w:tcPr>
          <w:p w14:paraId="0D07118F" w14:textId="77777777" w:rsidR="00570598" w:rsidRDefault="00570598" w:rsidP="00BA2884"/>
        </w:tc>
        <w:tc>
          <w:tcPr>
            <w:tcW w:w="521" w:type="pct"/>
            <w:vAlign w:val="center"/>
          </w:tcPr>
          <w:p w14:paraId="6339619B" w14:textId="77777777" w:rsidR="00570598" w:rsidRDefault="00570598" w:rsidP="00BA2884"/>
        </w:tc>
      </w:tr>
      <w:tr w:rsidR="00570598" w:rsidRPr="00FA0CF3" w14:paraId="78E5D19A" w14:textId="77777777" w:rsidTr="00BA2884">
        <w:trPr>
          <w:trHeight w:val="340"/>
        </w:trPr>
        <w:tc>
          <w:tcPr>
            <w:tcW w:w="656" w:type="pct"/>
          </w:tcPr>
          <w:p w14:paraId="77767D76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59" w:type="pct"/>
            <w:vAlign w:val="center"/>
          </w:tcPr>
          <w:p w14:paraId="17B81FA4" w14:textId="77777777" w:rsidR="00570598" w:rsidRDefault="00570598" w:rsidP="00BA2884"/>
        </w:tc>
        <w:tc>
          <w:tcPr>
            <w:tcW w:w="759" w:type="pct"/>
            <w:vAlign w:val="center"/>
          </w:tcPr>
          <w:p w14:paraId="0DA28F27" w14:textId="77777777" w:rsidR="00570598" w:rsidRDefault="00570598" w:rsidP="00BA2884"/>
        </w:tc>
        <w:tc>
          <w:tcPr>
            <w:tcW w:w="759" w:type="pct"/>
            <w:vAlign w:val="center"/>
          </w:tcPr>
          <w:p w14:paraId="305A83F7" w14:textId="77777777" w:rsidR="00570598" w:rsidRDefault="00570598" w:rsidP="00BA2884"/>
        </w:tc>
        <w:tc>
          <w:tcPr>
            <w:tcW w:w="759" w:type="pct"/>
            <w:vAlign w:val="center"/>
          </w:tcPr>
          <w:p w14:paraId="1B85686F" w14:textId="77777777" w:rsidR="00570598" w:rsidRDefault="00570598" w:rsidP="00BA2884"/>
        </w:tc>
        <w:tc>
          <w:tcPr>
            <w:tcW w:w="787" w:type="pct"/>
            <w:vAlign w:val="center"/>
          </w:tcPr>
          <w:p w14:paraId="68042BA9" w14:textId="77777777" w:rsidR="00570598" w:rsidRDefault="00570598" w:rsidP="00BA2884"/>
        </w:tc>
        <w:tc>
          <w:tcPr>
            <w:tcW w:w="521" w:type="pct"/>
            <w:vAlign w:val="center"/>
          </w:tcPr>
          <w:p w14:paraId="030BDB39" w14:textId="77777777" w:rsidR="00570598" w:rsidRDefault="00570598" w:rsidP="00BA2884"/>
        </w:tc>
      </w:tr>
      <w:tr w:rsidR="00570598" w:rsidRPr="00FA0CF3" w14:paraId="1952DC7A" w14:textId="77777777" w:rsidTr="00BA2884">
        <w:trPr>
          <w:trHeight w:val="340"/>
        </w:trPr>
        <w:tc>
          <w:tcPr>
            <w:tcW w:w="656" w:type="pct"/>
          </w:tcPr>
          <w:p w14:paraId="23A6EE1F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59" w:type="pct"/>
            <w:vAlign w:val="center"/>
          </w:tcPr>
          <w:p w14:paraId="5609D854" w14:textId="77777777" w:rsidR="00570598" w:rsidRDefault="00570598" w:rsidP="00BA2884"/>
        </w:tc>
        <w:tc>
          <w:tcPr>
            <w:tcW w:w="759" w:type="pct"/>
            <w:vAlign w:val="center"/>
          </w:tcPr>
          <w:p w14:paraId="52BCE9C7" w14:textId="77777777" w:rsidR="00570598" w:rsidRDefault="00570598" w:rsidP="00BA2884"/>
        </w:tc>
        <w:tc>
          <w:tcPr>
            <w:tcW w:w="759" w:type="pct"/>
            <w:vAlign w:val="center"/>
          </w:tcPr>
          <w:p w14:paraId="34615A46" w14:textId="77777777" w:rsidR="00570598" w:rsidRDefault="00570598" w:rsidP="00BA2884"/>
        </w:tc>
        <w:tc>
          <w:tcPr>
            <w:tcW w:w="759" w:type="pct"/>
            <w:vAlign w:val="center"/>
          </w:tcPr>
          <w:p w14:paraId="15D10740" w14:textId="77777777" w:rsidR="00570598" w:rsidRDefault="00570598" w:rsidP="00BA2884"/>
        </w:tc>
        <w:tc>
          <w:tcPr>
            <w:tcW w:w="787" w:type="pct"/>
            <w:vAlign w:val="center"/>
          </w:tcPr>
          <w:p w14:paraId="0F0FD13C" w14:textId="77777777" w:rsidR="00570598" w:rsidRDefault="00570598" w:rsidP="00BA2884"/>
        </w:tc>
        <w:tc>
          <w:tcPr>
            <w:tcW w:w="521" w:type="pct"/>
            <w:vAlign w:val="center"/>
          </w:tcPr>
          <w:p w14:paraId="6CDA9A00" w14:textId="77777777" w:rsidR="00570598" w:rsidRDefault="00570598" w:rsidP="00BA2884"/>
        </w:tc>
      </w:tr>
      <w:tr w:rsidR="00570598" w:rsidRPr="00FA0CF3" w14:paraId="77BEBC91" w14:textId="77777777" w:rsidTr="00BA2884">
        <w:trPr>
          <w:trHeight w:val="340"/>
        </w:trPr>
        <w:tc>
          <w:tcPr>
            <w:tcW w:w="656" w:type="pct"/>
          </w:tcPr>
          <w:p w14:paraId="1AE0EC25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59" w:type="pct"/>
            <w:vAlign w:val="center"/>
          </w:tcPr>
          <w:p w14:paraId="41D00748" w14:textId="77777777" w:rsidR="00570598" w:rsidRDefault="00570598" w:rsidP="00BA2884"/>
        </w:tc>
        <w:tc>
          <w:tcPr>
            <w:tcW w:w="759" w:type="pct"/>
            <w:vAlign w:val="center"/>
          </w:tcPr>
          <w:p w14:paraId="64B425B4" w14:textId="77777777" w:rsidR="00570598" w:rsidRDefault="00570598" w:rsidP="00BA2884"/>
        </w:tc>
        <w:tc>
          <w:tcPr>
            <w:tcW w:w="759" w:type="pct"/>
            <w:vAlign w:val="center"/>
          </w:tcPr>
          <w:p w14:paraId="6E174E58" w14:textId="77777777" w:rsidR="00570598" w:rsidRDefault="00570598" w:rsidP="00BA2884"/>
        </w:tc>
        <w:tc>
          <w:tcPr>
            <w:tcW w:w="759" w:type="pct"/>
            <w:vAlign w:val="center"/>
          </w:tcPr>
          <w:p w14:paraId="0F256BA6" w14:textId="77777777" w:rsidR="00570598" w:rsidRDefault="00570598" w:rsidP="00BA2884"/>
        </w:tc>
        <w:tc>
          <w:tcPr>
            <w:tcW w:w="787" w:type="pct"/>
            <w:vAlign w:val="center"/>
          </w:tcPr>
          <w:p w14:paraId="299F8584" w14:textId="77777777" w:rsidR="00570598" w:rsidRDefault="00570598" w:rsidP="00BA2884"/>
        </w:tc>
        <w:tc>
          <w:tcPr>
            <w:tcW w:w="521" w:type="pct"/>
            <w:vAlign w:val="center"/>
          </w:tcPr>
          <w:p w14:paraId="67D1D3FF" w14:textId="77777777" w:rsidR="00570598" w:rsidRDefault="00570598" w:rsidP="00BA2884"/>
        </w:tc>
      </w:tr>
      <w:tr w:rsidR="00570598" w:rsidRPr="00FA0CF3" w14:paraId="750A8605" w14:textId="77777777" w:rsidTr="00BA2884">
        <w:trPr>
          <w:trHeight w:val="340"/>
        </w:trPr>
        <w:tc>
          <w:tcPr>
            <w:tcW w:w="656" w:type="pct"/>
          </w:tcPr>
          <w:p w14:paraId="6B550C32" w14:textId="77777777" w:rsidR="00570598" w:rsidRDefault="00570598" w:rsidP="00BA288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59" w:type="pct"/>
            <w:vAlign w:val="center"/>
          </w:tcPr>
          <w:p w14:paraId="38C1CE61" w14:textId="77777777" w:rsidR="00570598" w:rsidRDefault="00570598" w:rsidP="00BA2884"/>
        </w:tc>
        <w:tc>
          <w:tcPr>
            <w:tcW w:w="759" w:type="pct"/>
            <w:vAlign w:val="center"/>
          </w:tcPr>
          <w:p w14:paraId="7E172E95" w14:textId="77777777" w:rsidR="00570598" w:rsidRDefault="00570598" w:rsidP="00BA2884"/>
        </w:tc>
        <w:tc>
          <w:tcPr>
            <w:tcW w:w="759" w:type="pct"/>
            <w:vAlign w:val="center"/>
          </w:tcPr>
          <w:p w14:paraId="5A63180B" w14:textId="77777777" w:rsidR="00570598" w:rsidRDefault="00570598" w:rsidP="00BA2884"/>
        </w:tc>
        <w:tc>
          <w:tcPr>
            <w:tcW w:w="759" w:type="pct"/>
            <w:vAlign w:val="center"/>
          </w:tcPr>
          <w:p w14:paraId="269E3909" w14:textId="77777777" w:rsidR="00570598" w:rsidRDefault="00570598" w:rsidP="00BA2884"/>
        </w:tc>
        <w:tc>
          <w:tcPr>
            <w:tcW w:w="787" w:type="pct"/>
            <w:vAlign w:val="center"/>
          </w:tcPr>
          <w:p w14:paraId="1EFEDC59" w14:textId="77777777" w:rsidR="00570598" w:rsidRDefault="00570598" w:rsidP="00BA2884"/>
        </w:tc>
        <w:tc>
          <w:tcPr>
            <w:tcW w:w="521" w:type="pct"/>
            <w:vAlign w:val="center"/>
          </w:tcPr>
          <w:p w14:paraId="32580026" w14:textId="77777777" w:rsidR="00570598" w:rsidRDefault="00570598" w:rsidP="00570598">
            <w:pPr>
              <w:keepNext/>
            </w:pPr>
          </w:p>
        </w:tc>
      </w:tr>
    </w:tbl>
    <w:p w14:paraId="6D66BE61" w14:textId="330FB894" w:rsidR="00736205" w:rsidRPr="00587ADD" w:rsidRDefault="00117943" w:rsidP="00736205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不同位置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数据记录表</m:t>
          </m:r>
        </m:oMath>
      </m:oMathPara>
    </w:p>
    <w:p w14:paraId="7D28DCFB" w14:textId="77777777" w:rsidR="00587ADD" w:rsidRDefault="00587ADD" w:rsidP="00736205">
      <w:pPr>
        <w:rPr>
          <w:rFonts w:ascii="宋体" w:hAnsi="宋体"/>
        </w:rPr>
      </w:pPr>
    </w:p>
    <w:p w14:paraId="4F0DA3A1" w14:textId="380AD985" w:rsidR="00E84E2A" w:rsidRDefault="00736205" w:rsidP="00E84E2A">
      <w:pPr>
        <w:rPr>
          <w:rFonts w:ascii="宋体" w:hAnsi="宋体"/>
        </w:rPr>
      </w:pPr>
      <w:r w:rsidRPr="002149E2">
        <w:rPr>
          <w:rFonts w:ascii="宋体" w:hAnsi="宋体" w:hint="eastAsia"/>
        </w:rPr>
        <w:t>相关参数:</w:t>
      </w:r>
      <w:r w:rsidRPr="00C54E0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54E01">
        <w:rPr>
          <w:rFonts w:ascii="宋体" w:hAnsi="宋体"/>
        </w:rPr>
        <w:t>=0.5A</w:t>
      </w:r>
      <w:r>
        <w:rPr>
          <w:rFonts w:ascii="宋体" w:hAnsi="宋体"/>
        </w:rPr>
        <w:t>,</w:t>
      </w:r>
      <w:r w:rsidRPr="00C54E0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ascii="宋体" w:hAnsi="宋体"/>
        </w:rPr>
        <w:t>=3.00</w:t>
      </w:r>
      <w:r>
        <w:rPr>
          <w:rFonts w:ascii="宋体" w:hAnsi="宋体" w:hint="eastAsia"/>
        </w:rPr>
        <w:t>mA</w:t>
      </w:r>
      <w:r w:rsidR="00E84E2A">
        <w:rPr>
          <w:rFonts w:ascii="宋体" w:hAnsi="宋体"/>
        </w:rPr>
        <w:t>,</w:t>
      </w:r>
      <m:oMath>
        <m:r>
          <w:rPr>
            <w:rFonts w:ascii="Cambria Math" w:hAnsi="Cambria Math"/>
          </w:rPr>
          <m:t>K=      mV/mA·T</m:t>
        </m:r>
      </m:oMath>
    </w:p>
    <w:p w14:paraId="1347A494" w14:textId="3E0DFA83" w:rsidR="00492D74" w:rsidRDefault="00492D74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48B7AA7" w14:textId="160BE540" w:rsidR="00492D74" w:rsidRDefault="00492D74" w:rsidP="00E84E2A">
      <w:pPr>
        <w:rPr>
          <w:rFonts w:ascii="宋体" w:hAnsi="宋体"/>
          <w:szCs w:val="21"/>
        </w:rPr>
      </w:pPr>
      <w:r w:rsidRPr="00492D74">
        <w:rPr>
          <w:rFonts w:ascii="宋体" w:hAnsi="宋体"/>
          <w:szCs w:val="21"/>
        </w:rPr>
        <w:lastRenderedPageBreak/>
        <w:drawing>
          <wp:inline distT="0" distB="0" distL="0" distR="0" wp14:anchorId="61667DF9" wp14:editId="7F79294E">
            <wp:extent cx="6495428" cy="286529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905" cy="29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42A4" w14:textId="01E4E0AA" w:rsidR="00492D74" w:rsidRDefault="00492D74" w:rsidP="00E84E2A">
      <w:pPr>
        <w:rPr>
          <w:rFonts w:ascii="宋体" w:hAnsi="宋体" w:hint="eastAsia"/>
          <w:szCs w:val="21"/>
        </w:rPr>
      </w:pPr>
      <w:r w:rsidRPr="00492D74">
        <w:rPr>
          <w:rFonts w:ascii="宋体" w:hAnsi="宋体"/>
          <w:szCs w:val="21"/>
        </w:rPr>
        <w:drawing>
          <wp:inline distT="0" distB="0" distL="0" distR="0" wp14:anchorId="641805C2" wp14:editId="28B7180D">
            <wp:extent cx="6495415" cy="2475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8629"/>
                    <a:stretch/>
                  </pic:blipFill>
                  <pic:spPr bwMode="auto">
                    <a:xfrm>
                      <a:off x="0" y="0"/>
                      <a:ext cx="8073153" cy="30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00CE1" w14:textId="45498B42" w:rsidR="00736205" w:rsidRDefault="00736205" w:rsidP="00736205">
      <w:pPr>
        <w:rPr>
          <w:rFonts w:ascii="宋体" w:hAnsi="宋体"/>
        </w:rPr>
      </w:pPr>
    </w:p>
    <w:p w14:paraId="07AE508B" w14:textId="16993A21" w:rsidR="00FA0CF3" w:rsidRDefault="00FA0CF3" w:rsidP="00FA0CF3">
      <w:pPr>
        <w:pStyle w:val="aa"/>
      </w:pPr>
      <w:bookmarkStart w:id="0" w:name="_GoBack"/>
      <w:bookmarkEnd w:id="0"/>
    </w:p>
    <w:sectPr w:rsidR="00FA0CF3" w:rsidSect="006971D9">
      <w:footerReference w:type="even" r:id="rId22"/>
      <w:footerReference w:type="default" r:id="rId23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FC507" w14:textId="77777777" w:rsidR="00A128F4" w:rsidRDefault="00A128F4">
      <w:r>
        <w:separator/>
      </w:r>
    </w:p>
  </w:endnote>
  <w:endnote w:type="continuationSeparator" w:id="0">
    <w:p w14:paraId="788679D4" w14:textId="77777777" w:rsidR="00A128F4" w:rsidRDefault="00A1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47F0" w14:textId="77777777" w:rsidR="00B5390B" w:rsidRDefault="00B539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6B889E" w14:textId="77777777" w:rsidR="00B5390B" w:rsidRDefault="00B5390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F17B0" w14:textId="6167EB6E" w:rsidR="00B5390B" w:rsidRDefault="00B539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323C">
      <w:rPr>
        <w:rStyle w:val="a5"/>
        <w:noProof/>
      </w:rPr>
      <w:t>16</w:t>
    </w:r>
    <w:r>
      <w:rPr>
        <w:rStyle w:val="a5"/>
      </w:rPr>
      <w:fldChar w:fldCharType="end"/>
    </w:r>
  </w:p>
  <w:p w14:paraId="4DBC9B38" w14:textId="77777777" w:rsidR="00B5390B" w:rsidRDefault="00B5390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D76E" w14:textId="77777777" w:rsidR="00A128F4" w:rsidRDefault="00A128F4">
      <w:r>
        <w:separator/>
      </w:r>
    </w:p>
  </w:footnote>
  <w:footnote w:type="continuationSeparator" w:id="0">
    <w:p w14:paraId="14A31D2E" w14:textId="77777777" w:rsidR="00A128F4" w:rsidRDefault="00A1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812"/>
    <w:multiLevelType w:val="multilevel"/>
    <w:tmpl w:val="074E9C66"/>
    <w:lvl w:ilvl="0">
      <w:start w:val="3"/>
      <w:numFmt w:val="decimal"/>
      <w:suff w:val="nothing"/>
      <w:lvlText w:val="(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0204"/>
    <w:multiLevelType w:val="multilevel"/>
    <w:tmpl w:val="142E9FD6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D1F64"/>
    <w:multiLevelType w:val="multilevel"/>
    <w:tmpl w:val="04466150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94C8F"/>
    <w:multiLevelType w:val="hybridMultilevel"/>
    <w:tmpl w:val="AF0CF7D4"/>
    <w:lvl w:ilvl="0" w:tplc="998067AA">
      <w:start w:val="1"/>
      <w:numFmt w:val="lowerRoman"/>
      <w:lvlText w:val="%1."/>
      <w:lvlJc w:val="left"/>
      <w:pPr>
        <w:ind w:left="72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575D93"/>
    <w:multiLevelType w:val="multilevel"/>
    <w:tmpl w:val="38A8ED28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F481E"/>
    <w:multiLevelType w:val="hybridMultilevel"/>
    <w:tmpl w:val="AF7A7C8E"/>
    <w:lvl w:ilvl="0" w:tplc="C65EA398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18EE2AA2"/>
    <w:multiLevelType w:val="multilevel"/>
    <w:tmpl w:val="68D05B68"/>
    <w:lvl w:ilvl="0">
      <w:start w:val="1"/>
      <w:numFmt w:val="decimal"/>
      <w:lvlText w:val="(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92C42"/>
    <w:multiLevelType w:val="hybridMultilevel"/>
    <w:tmpl w:val="6B284030"/>
    <w:lvl w:ilvl="0" w:tplc="3566DF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764A4D"/>
    <w:multiLevelType w:val="hybridMultilevel"/>
    <w:tmpl w:val="FE0A575A"/>
    <w:lvl w:ilvl="0" w:tplc="4DDE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93352D"/>
    <w:multiLevelType w:val="hybridMultilevel"/>
    <w:tmpl w:val="99CEF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0315FD"/>
    <w:multiLevelType w:val="hybridMultilevel"/>
    <w:tmpl w:val="60F613EA"/>
    <w:lvl w:ilvl="0" w:tplc="AF3C3412">
      <w:start w:val="1"/>
      <w:numFmt w:val="lowerRoman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597A92"/>
    <w:multiLevelType w:val="multilevel"/>
    <w:tmpl w:val="223849F2"/>
    <w:lvl w:ilvl="0">
      <w:start w:val="2"/>
      <w:numFmt w:val="chineseCounting"/>
      <w:suff w:val="nothing"/>
      <w:lvlText w:val="（%1）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11BFB"/>
    <w:multiLevelType w:val="hybridMultilevel"/>
    <w:tmpl w:val="2CC6013C"/>
    <w:lvl w:ilvl="0" w:tplc="AF3C3412">
      <w:start w:val="1"/>
      <w:numFmt w:val="lowerRoman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0BA63DF"/>
    <w:multiLevelType w:val="multilevel"/>
    <w:tmpl w:val="4D7ACBF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482125"/>
    <w:multiLevelType w:val="hybridMultilevel"/>
    <w:tmpl w:val="9D8446F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A6236B4"/>
    <w:multiLevelType w:val="multilevel"/>
    <w:tmpl w:val="99666D8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076DA"/>
    <w:multiLevelType w:val="multilevel"/>
    <w:tmpl w:val="C6FE932E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260BA"/>
    <w:multiLevelType w:val="hybridMultilevel"/>
    <w:tmpl w:val="9D8446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728117C"/>
    <w:multiLevelType w:val="hybridMultilevel"/>
    <w:tmpl w:val="DC66EF84"/>
    <w:lvl w:ilvl="0" w:tplc="AF3C3412">
      <w:start w:val="1"/>
      <w:numFmt w:val="lowerRoman"/>
      <w:lvlText w:val="%1."/>
      <w:lvlJc w:val="left"/>
      <w:pPr>
        <w:ind w:left="723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10"/>
  </w:num>
  <w:num w:numId="8">
    <w:abstractNumId w:val="8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0C"/>
    <w:rsid w:val="00013CD1"/>
    <w:rsid w:val="000569CD"/>
    <w:rsid w:val="00077410"/>
    <w:rsid w:val="00081D35"/>
    <w:rsid w:val="000A27A4"/>
    <w:rsid w:val="000E4320"/>
    <w:rsid w:val="00117943"/>
    <w:rsid w:val="00133E8C"/>
    <w:rsid w:val="00142A67"/>
    <w:rsid w:val="001505B3"/>
    <w:rsid w:val="0018099F"/>
    <w:rsid w:val="002149E2"/>
    <w:rsid w:val="00217A04"/>
    <w:rsid w:val="00287974"/>
    <w:rsid w:val="002C19C3"/>
    <w:rsid w:val="002F2ED2"/>
    <w:rsid w:val="0037539B"/>
    <w:rsid w:val="003A1999"/>
    <w:rsid w:val="003A3F53"/>
    <w:rsid w:val="00432676"/>
    <w:rsid w:val="00444226"/>
    <w:rsid w:val="00454E65"/>
    <w:rsid w:val="00461C1F"/>
    <w:rsid w:val="00492D74"/>
    <w:rsid w:val="004C4F0C"/>
    <w:rsid w:val="004F05E0"/>
    <w:rsid w:val="004F285B"/>
    <w:rsid w:val="00505752"/>
    <w:rsid w:val="00514BA5"/>
    <w:rsid w:val="00522D76"/>
    <w:rsid w:val="00570598"/>
    <w:rsid w:val="00587ADD"/>
    <w:rsid w:val="005D2645"/>
    <w:rsid w:val="00613ADF"/>
    <w:rsid w:val="00635DE2"/>
    <w:rsid w:val="006971D9"/>
    <w:rsid w:val="006F0633"/>
    <w:rsid w:val="006F5392"/>
    <w:rsid w:val="00736205"/>
    <w:rsid w:val="007645B6"/>
    <w:rsid w:val="00797D3A"/>
    <w:rsid w:val="007E5208"/>
    <w:rsid w:val="00835C22"/>
    <w:rsid w:val="00897883"/>
    <w:rsid w:val="008B2666"/>
    <w:rsid w:val="008D1BA6"/>
    <w:rsid w:val="008E5455"/>
    <w:rsid w:val="008F333D"/>
    <w:rsid w:val="00925476"/>
    <w:rsid w:val="00943847"/>
    <w:rsid w:val="009464C1"/>
    <w:rsid w:val="009541A8"/>
    <w:rsid w:val="009A342F"/>
    <w:rsid w:val="00A104D9"/>
    <w:rsid w:val="00A128F4"/>
    <w:rsid w:val="00A25CC0"/>
    <w:rsid w:val="00A2737D"/>
    <w:rsid w:val="00A52008"/>
    <w:rsid w:val="00A53D99"/>
    <w:rsid w:val="00B0403B"/>
    <w:rsid w:val="00B51272"/>
    <w:rsid w:val="00B5390B"/>
    <w:rsid w:val="00B65FA5"/>
    <w:rsid w:val="00BA245F"/>
    <w:rsid w:val="00BC7E96"/>
    <w:rsid w:val="00C23A93"/>
    <w:rsid w:val="00C54E01"/>
    <w:rsid w:val="00C81FF5"/>
    <w:rsid w:val="00CA17AC"/>
    <w:rsid w:val="00CB742F"/>
    <w:rsid w:val="00CD7047"/>
    <w:rsid w:val="00CF23FE"/>
    <w:rsid w:val="00D04E6C"/>
    <w:rsid w:val="00D21881"/>
    <w:rsid w:val="00D41490"/>
    <w:rsid w:val="00D5323C"/>
    <w:rsid w:val="00DB0550"/>
    <w:rsid w:val="00DD5B1A"/>
    <w:rsid w:val="00DE6A21"/>
    <w:rsid w:val="00E32AAB"/>
    <w:rsid w:val="00E5105F"/>
    <w:rsid w:val="00E84E2A"/>
    <w:rsid w:val="00EA2457"/>
    <w:rsid w:val="00ED732D"/>
    <w:rsid w:val="00F261EA"/>
    <w:rsid w:val="00F56349"/>
    <w:rsid w:val="00F72BF2"/>
    <w:rsid w:val="00F94E17"/>
    <w:rsid w:val="00FA0CF3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7030"/>
  <w15:chartTrackingRefBased/>
  <w15:docId w15:val="{B039958E-D8F1-4F0B-A790-6346E0AA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5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505752"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rsid w:val="00505752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character" w:styleId="a5">
    <w:name w:val="page number"/>
    <w:rsid w:val="00505752"/>
  </w:style>
  <w:style w:type="paragraph" w:styleId="a6">
    <w:name w:val="Normal (Web)"/>
    <w:basedOn w:val="a"/>
    <w:uiPriority w:val="99"/>
    <w:unhideWhenUsed/>
    <w:rsid w:val="005057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461C1F"/>
    <w:pPr>
      <w:ind w:firstLineChars="200" w:firstLine="420"/>
    </w:pPr>
  </w:style>
  <w:style w:type="table" w:styleId="a8">
    <w:name w:val="Table Grid"/>
    <w:basedOn w:val="a1"/>
    <w:uiPriority w:val="99"/>
    <w:unhideWhenUsed/>
    <w:rsid w:val="002149E2"/>
    <w:rPr>
      <w:rFonts w:ascii="等线" w:eastAsia="等线" w:hAnsi="等线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C19C3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6971D9"/>
    <w:rPr>
      <w:rFonts w:asciiTheme="majorHAnsi" w:eastAsia="黑体" w:hAnsiTheme="majorHAnsi" w:cstheme="majorBidi"/>
      <w:sz w:val="20"/>
      <w:szCs w:val="20"/>
    </w:rPr>
  </w:style>
  <w:style w:type="table" w:styleId="ab">
    <w:name w:val="Grid Table Light"/>
    <w:basedOn w:val="a1"/>
    <w:uiPriority w:val="40"/>
    <w:rsid w:val="006971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列出段落1"/>
    <w:basedOn w:val="a"/>
    <w:rsid w:val="00522D76"/>
    <w:pPr>
      <w:ind w:firstLineChars="200" w:firstLine="420"/>
    </w:pPr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32AA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32A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B2025-278E-4C52-8818-B8836B8D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6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刘</dc:creator>
  <cp:keywords/>
  <dc:description/>
  <cp:lastModifiedBy>祝星</cp:lastModifiedBy>
  <cp:revision>24</cp:revision>
  <cp:lastPrinted>2023-12-03T13:43:00Z</cp:lastPrinted>
  <dcterms:created xsi:type="dcterms:W3CDTF">2023-10-16T11:34:00Z</dcterms:created>
  <dcterms:modified xsi:type="dcterms:W3CDTF">2023-12-03T13:53:00Z</dcterms:modified>
</cp:coreProperties>
</file>